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47" w:rsidRDefault="00030D06" w:rsidP="00AC09F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9.05pt;margin-top:0;width:598.5pt;height:841.65pt;z-index:-251658240;mso-position-horizontal-relative:text;mso-position-vertical-relative:text" wrapcoords="-30 0 -30 21579 21600 21579 21600 0 -30 0">
            <v:imagedata r:id="rId9" o:title="11"/>
            <w10:wrap type="tight"/>
          </v:shape>
        </w:pict>
      </w:r>
    </w:p>
    <w:p w:rsidR="00BF1B47" w:rsidRDefault="00BF1B47" w:rsidP="00AC09F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AC09F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7114D6" w:rsidP="00AC09F7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родные оздоровительные лагеря</w:t>
      </w:r>
      <w:r w:rsidRPr="00EC6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30E" w:rsidRPr="00655C51">
        <w:rPr>
          <w:rFonts w:ascii="Times New Roman" w:hAnsi="Times New Roman"/>
          <w:bCs/>
          <w:sz w:val="28"/>
          <w:szCs w:val="28"/>
          <w:lang w:eastAsia="ru-RU"/>
        </w:rPr>
        <w:t>в летний период 201</w:t>
      </w:r>
      <w:r w:rsidR="00BF7553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3E630E" w:rsidRPr="00655C5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12BBD" w:rsidRPr="00012B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BBD">
        <w:rPr>
          <w:rFonts w:ascii="Times New Roman" w:hAnsi="Times New Roman"/>
          <w:sz w:val="28"/>
          <w:szCs w:val="28"/>
          <w:lang w:eastAsia="ru-RU"/>
        </w:rPr>
        <w:t>и утвердить её состав</w:t>
      </w:r>
      <w:r w:rsidR="00012BBD" w:rsidRPr="0065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30E" w:rsidRPr="00655C51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E630E">
        <w:rPr>
          <w:rFonts w:ascii="Times New Roman" w:hAnsi="Times New Roman"/>
          <w:sz w:val="28"/>
          <w:szCs w:val="28"/>
          <w:lang w:eastAsia="ru-RU"/>
        </w:rPr>
        <w:t>4.</w:t>
      </w:r>
    </w:p>
    <w:p w:rsidR="003E630E" w:rsidRPr="005F524B" w:rsidRDefault="003E630E" w:rsidP="00AC09F7">
      <w:pPr>
        <w:spacing w:after="0" w:line="240" w:lineRule="auto"/>
        <w:ind w:firstLine="6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план мероприятий по организации</w:t>
      </w:r>
      <w:r w:rsidR="00D06444">
        <w:rPr>
          <w:rFonts w:ascii="Times New Roman" w:hAnsi="Times New Roman"/>
          <w:bCs/>
          <w:sz w:val="28"/>
          <w:szCs w:val="28"/>
          <w:lang w:eastAsia="ru-RU"/>
        </w:rPr>
        <w:t xml:space="preserve"> отдыха детей, </w:t>
      </w:r>
      <w:r w:rsidR="004D2FB3">
        <w:rPr>
          <w:rFonts w:ascii="Times New Roman" w:hAnsi="Times New Roman"/>
          <w:bCs/>
          <w:sz w:val="28"/>
          <w:szCs w:val="28"/>
          <w:lang w:eastAsia="ru-RU"/>
        </w:rPr>
        <w:t>проживающих на</w:t>
      </w:r>
      <w:r w:rsidR="00B5251F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 Назаровского района</w:t>
      </w:r>
      <w:r w:rsidR="00D06444">
        <w:rPr>
          <w:rFonts w:ascii="Times New Roman" w:hAnsi="Times New Roman"/>
          <w:bCs/>
          <w:sz w:val="28"/>
          <w:szCs w:val="28"/>
          <w:lang w:eastAsia="ru-RU"/>
        </w:rPr>
        <w:t>, и их оздоровления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 на 201</w:t>
      </w:r>
      <w:r w:rsidR="00BF7553">
        <w:rPr>
          <w:rFonts w:ascii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</w:t>
      </w:r>
      <w:r w:rsidR="007114D6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630E" w:rsidRPr="00EE6FBE" w:rsidRDefault="003E630E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6FBE">
        <w:rPr>
          <w:rFonts w:ascii="Times New Roman" w:hAnsi="Times New Roman"/>
          <w:sz w:val="28"/>
          <w:szCs w:val="28"/>
          <w:lang w:eastAsia="ru-RU"/>
        </w:rPr>
        <w:t>Управлению образования администрации Назаровского района (Арефьева)</w:t>
      </w:r>
      <w:r w:rsidR="005E0303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Pr="00EE6FBE">
        <w:rPr>
          <w:rFonts w:ascii="Times New Roman" w:hAnsi="Times New Roman"/>
          <w:sz w:val="28"/>
          <w:szCs w:val="28"/>
          <w:lang w:eastAsia="ru-RU"/>
        </w:rPr>
        <w:t>:</w:t>
      </w:r>
    </w:p>
    <w:p w:rsidR="003E630E" w:rsidRPr="00EE6FBE" w:rsidRDefault="003E630E" w:rsidP="00A50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FBE">
        <w:rPr>
          <w:rFonts w:ascii="Times New Roman" w:hAnsi="Times New Roman"/>
          <w:sz w:val="28"/>
          <w:szCs w:val="28"/>
          <w:lang w:eastAsia="ru-RU"/>
        </w:rPr>
        <w:t xml:space="preserve">6.1. Организовать на базе муниципальных </w:t>
      </w:r>
      <w:r w:rsidR="00BB635B"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Pr="00EE6FBE">
        <w:rPr>
          <w:rFonts w:ascii="Times New Roman" w:hAnsi="Times New Roman"/>
          <w:sz w:val="28"/>
          <w:szCs w:val="28"/>
          <w:lang w:eastAsia="ru-RU"/>
        </w:rPr>
        <w:t>Назаровского района лагеря с дневным пребыванием детей, создать условия для реализации образовательных и воспитательных программ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EE6FBE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FBE">
        <w:rPr>
          <w:rFonts w:ascii="Times New Roman" w:hAnsi="Times New Roman"/>
          <w:sz w:val="28"/>
          <w:szCs w:val="28"/>
          <w:lang w:eastAsia="ru-RU"/>
        </w:rPr>
        <w:tab/>
        <w:t>6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6FBE">
        <w:rPr>
          <w:rFonts w:ascii="Times New Roman" w:hAnsi="Times New Roman"/>
          <w:sz w:val="28"/>
          <w:szCs w:val="28"/>
          <w:lang w:eastAsia="ru-RU"/>
        </w:rPr>
        <w:t>Установить продолжительность оздоровительной смены в лагерях с дневным пребыванием детей не менее 21 дня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D777EF" w:rsidRDefault="003E630E" w:rsidP="00D777EF">
      <w:pPr>
        <w:pStyle w:val="3"/>
        <w:shd w:val="clear" w:color="auto" w:fill="FFFFFF"/>
        <w:jc w:val="both"/>
        <w:rPr>
          <w:rFonts w:ascii="Arial" w:hAnsi="Arial" w:cs="Arial"/>
        </w:rPr>
      </w:pPr>
      <w:r w:rsidRPr="00EE6FBE">
        <w:rPr>
          <w:sz w:val="28"/>
          <w:szCs w:val="28"/>
        </w:rPr>
        <w:tab/>
        <w:t xml:space="preserve">6.3. </w:t>
      </w:r>
      <w:proofErr w:type="gramStart"/>
      <w:r w:rsidRPr="00D777EF">
        <w:rPr>
          <w:sz w:val="28"/>
          <w:szCs w:val="28"/>
        </w:rPr>
        <w:t>Совместно</w:t>
      </w:r>
      <w:r w:rsidR="00D777EF" w:rsidRPr="00D777EF">
        <w:rPr>
          <w:sz w:val="28"/>
          <w:szCs w:val="28"/>
        </w:rPr>
        <w:t xml:space="preserve"> с отделом участковых уполномоченных полиции и по делам несовершеннолетних</w:t>
      </w:r>
      <w:r w:rsidR="003D744E">
        <w:rPr>
          <w:sz w:val="28"/>
          <w:szCs w:val="28"/>
        </w:rPr>
        <w:t xml:space="preserve"> </w:t>
      </w:r>
      <w:r w:rsidR="00D777EF">
        <w:rPr>
          <w:sz w:val="28"/>
          <w:szCs w:val="28"/>
        </w:rPr>
        <w:t>(</w:t>
      </w:r>
      <w:r w:rsidR="00D777EF" w:rsidRPr="00D777EF">
        <w:rPr>
          <w:sz w:val="28"/>
          <w:szCs w:val="28"/>
        </w:rPr>
        <w:t>ОУУП и ПДН</w:t>
      </w:r>
      <w:r w:rsidR="00D777EF">
        <w:rPr>
          <w:sz w:val="28"/>
          <w:szCs w:val="28"/>
        </w:rPr>
        <w:t>)</w:t>
      </w:r>
      <w:r w:rsidR="00D777EF" w:rsidRPr="00D777EF">
        <w:rPr>
          <w:rFonts w:ascii="Arial" w:hAnsi="Arial" w:cs="Arial"/>
        </w:rPr>
        <w:t xml:space="preserve"> </w:t>
      </w:r>
      <w:r w:rsidRPr="00D777EF">
        <w:rPr>
          <w:sz w:val="28"/>
          <w:szCs w:val="28"/>
        </w:rPr>
        <w:t>МО МВД России «Назаровский» (</w:t>
      </w:r>
      <w:r w:rsidR="00181372">
        <w:rPr>
          <w:sz w:val="28"/>
          <w:szCs w:val="28"/>
        </w:rPr>
        <w:t>Шкуратова</w:t>
      </w:r>
      <w:r w:rsidRPr="00D777EF">
        <w:rPr>
          <w:sz w:val="28"/>
          <w:szCs w:val="28"/>
        </w:rPr>
        <w:t>), главным специалистом – ответственным секретарём комиссии по делам несовершеннолетних администрации Назаровского района (</w:t>
      </w:r>
      <w:r w:rsidR="00BB635B">
        <w:rPr>
          <w:sz w:val="28"/>
          <w:szCs w:val="28"/>
        </w:rPr>
        <w:t>Прохоренко</w:t>
      </w:r>
      <w:r w:rsidRPr="00D777EF">
        <w:rPr>
          <w:sz w:val="28"/>
          <w:szCs w:val="28"/>
        </w:rPr>
        <w:t>) обеспечить занятость несовершеннолетних, состоящих на учете в ОУУП и ПДН МО МВД</w:t>
      </w:r>
      <w:r w:rsidR="00F0263B" w:rsidRPr="00D777EF">
        <w:rPr>
          <w:sz w:val="28"/>
          <w:szCs w:val="28"/>
        </w:rPr>
        <w:t xml:space="preserve"> России</w:t>
      </w:r>
      <w:r w:rsidRPr="00D777EF">
        <w:rPr>
          <w:sz w:val="28"/>
          <w:szCs w:val="28"/>
        </w:rPr>
        <w:t xml:space="preserve"> «Назаровский» и комисси</w:t>
      </w:r>
      <w:r w:rsidR="00012BBD" w:rsidRPr="00D777EF">
        <w:rPr>
          <w:sz w:val="28"/>
          <w:szCs w:val="28"/>
        </w:rPr>
        <w:t>и</w:t>
      </w:r>
      <w:r w:rsidRPr="00D777EF">
        <w:rPr>
          <w:sz w:val="28"/>
          <w:szCs w:val="28"/>
        </w:rPr>
        <w:t xml:space="preserve"> по делам несовершеннолетних администрации Назаровского района</w:t>
      </w:r>
      <w:r w:rsidR="003D744E">
        <w:rPr>
          <w:sz w:val="28"/>
          <w:szCs w:val="28"/>
        </w:rPr>
        <w:t>.</w:t>
      </w:r>
      <w:r w:rsidR="007D36A4" w:rsidRPr="007D36A4">
        <w:rPr>
          <w:rFonts w:ascii="Arial" w:hAnsi="Arial" w:cs="Arial"/>
        </w:rPr>
        <w:t xml:space="preserve"> </w:t>
      </w:r>
      <w:proofErr w:type="gramEnd"/>
    </w:p>
    <w:p w:rsidR="003E630E" w:rsidRPr="00EE6FBE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FBE">
        <w:rPr>
          <w:rFonts w:ascii="Times New Roman" w:hAnsi="Times New Roman"/>
          <w:sz w:val="28"/>
          <w:szCs w:val="28"/>
          <w:lang w:eastAsia="ru-RU"/>
        </w:rPr>
        <w:tab/>
        <w:t xml:space="preserve">6.4. </w:t>
      </w:r>
      <w:r w:rsidR="00533CD7">
        <w:rPr>
          <w:rFonts w:ascii="Times New Roman" w:hAnsi="Times New Roman"/>
          <w:sz w:val="28"/>
          <w:szCs w:val="28"/>
          <w:lang w:eastAsia="ru-RU"/>
        </w:rPr>
        <w:t>О</w:t>
      </w:r>
      <w:r w:rsidR="005E0303">
        <w:rPr>
          <w:rFonts w:ascii="Times New Roman" w:hAnsi="Times New Roman"/>
          <w:sz w:val="28"/>
          <w:szCs w:val="28"/>
          <w:lang w:eastAsia="ru-RU"/>
        </w:rPr>
        <w:t>беспечить</w:t>
      </w:r>
      <w:r w:rsidR="00533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6FBE">
        <w:rPr>
          <w:rFonts w:ascii="Times New Roman" w:hAnsi="Times New Roman"/>
          <w:sz w:val="28"/>
          <w:szCs w:val="28"/>
          <w:lang w:eastAsia="ru-RU"/>
        </w:rPr>
        <w:t>детей из социально неблагополучных семей (семей, состоящих на учете в органах системы профилактики; семей, находящихся в трудной жизненной ситуации) путевками в лагеря с дневным пребыванием детей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EE6FBE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FBE">
        <w:rPr>
          <w:rFonts w:ascii="Times New Roman" w:hAnsi="Times New Roman"/>
          <w:sz w:val="28"/>
          <w:szCs w:val="28"/>
          <w:lang w:eastAsia="ru-RU"/>
        </w:rPr>
        <w:tab/>
        <w:t>6.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6FBE">
        <w:rPr>
          <w:rFonts w:ascii="Times New Roman" w:hAnsi="Times New Roman"/>
          <w:sz w:val="28"/>
          <w:szCs w:val="28"/>
          <w:lang w:eastAsia="ru-RU"/>
        </w:rPr>
        <w:t>Обеспечить приемку лагерей с дневным пребыванием детей органами надзора и контроля в срок до 27.05.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Pr="00EE6FB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E630E" w:rsidRPr="005F524B" w:rsidRDefault="003E630E" w:rsidP="007F27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E68">
        <w:rPr>
          <w:rFonts w:ascii="Times New Roman" w:hAnsi="Times New Roman"/>
          <w:sz w:val="28"/>
          <w:szCs w:val="28"/>
          <w:lang w:eastAsia="ru-RU"/>
        </w:rPr>
        <w:t xml:space="preserve">6.6. Обеспечить своевременное исполнение планов – заданий по улучшению санитарно – эпидемиологической обстановки и выполнению требований санитарного законодательства, согласованных с </w:t>
      </w:r>
      <w:r w:rsidR="007F2710">
        <w:rPr>
          <w:rFonts w:ascii="Times New Roman" w:hAnsi="Times New Roman"/>
          <w:sz w:val="28"/>
          <w:szCs w:val="28"/>
          <w:lang w:eastAsia="ru-RU"/>
        </w:rPr>
        <w:t>территориальным отделом</w:t>
      </w:r>
      <w:r w:rsidR="007F2710" w:rsidRPr="00627D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710" w:rsidRPr="00627D52">
        <w:rPr>
          <w:rFonts w:ascii="Times New Roman" w:hAnsi="Times New Roman"/>
          <w:sz w:val="28"/>
          <w:szCs w:val="28"/>
        </w:rPr>
        <w:t>Управления Роспотребнадзора по Красноярскому краю в г. Ачинске</w:t>
      </w:r>
      <w:r w:rsidR="007F2710" w:rsidRPr="00EC5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E68">
        <w:rPr>
          <w:rFonts w:ascii="Times New Roman" w:hAnsi="Times New Roman"/>
          <w:sz w:val="28"/>
          <w:szCs w:val="28"/>
          <w:lang w:eastAsia="ru-RU"/>
        </w:rPr>
        <w:t>по итогам приемки лагерей в 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7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беспечить выполнение требований и норм противопожарной безопасности, назначение лиц, ответственных за соблюдение требований противопожарной безопасности на объектах летнего отдыха, проведение инструктажа обслужи</w:t>
      </w:r>
      <w:r>
        <w:rPr>
          <w:rFonts w:ascii="Times New Roman" w:hAnsi="Times New Roman"/>
          <w:sz w:val="28"/>
          <w:szCs w:val="28"/>
          <w:lang w:eastAsia="ru-RU"/>
        </w:rPr>
        <w:t xml:space="preserve">вающего персонала и педагогов 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 о мерах пожарной безопасности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273245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6.8. </w:t>
      </w:r>
      <w:r w:rsidR="005E0303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="005E0303">
        <w:rPr>
          <w:rFonts w:ascii="Times New Roman" w:hAnsi="Times New Roman"/>
          <w:sz w:val="28"/>
          <w:szCs w:val="28"/>
          <w:lang w:eastAsia="ru-RU"/>
        </w:rPr>
        <w:t>.05.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="005E0303">
        <w:rPr>
          <w:rFonts w:ascii="Times New Roman" w:hAnsi="Times New Roman"/>
          <w:sz w:val="28"/>
          <w:szCs w:val="28"/>
          <w:lang w:eastAsia="ru-RU"/>
        </w:rPr>
        <w:t xml:space="preserve"> года согласовать в </w:t>
      </w:r>
      <w:r w:rsidRPr="00EC5E68">
        <w:rPr>
          <w:rFonts w:ascii="Times New Roman" w:hAnsi="Times New Roman"/>
          <w:sz w:val="28"/>
          <w:szCs w:val="28"/>
          <w:lang w:eastAsia="ru-RU"/>
        </w:rPr>
        <w:t>отдел</w:t>
      </w:r>
      <w:r w:rsidR="005E0303">
        <w:rPr>
          <w:rFonts w:ascii="Times New Roman" w:hAnsi="Times New Roman"/>
          <w:sz w:val="28"/>
          <w:szCs w:val="28"/>
          <w:lang w:eastAsia="ru-RU"/>
        </w:rPr>
        <w:t>е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надзорной деятельности по г. Назарово и Назаровскому району</w:t>
      </w:r>
      <w:r w:rsidR="000571CB">
        <w:rPr>
          <w:rFonts w:ascii="Times New Roman" w:hAnsi="Times New Roman"/>
          <w:sz w:val="28"/>
          <w:szCs w:val="28"/>
          <w:lang w:eastAsia="ru-RU"/>
        </w:rPr>
        <w:t xml:space="preserve"> УНД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Г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E68">
        <w:rPr>
          <w:rFonts w:ascii="Times New Roman" w:hAnsi="Times New Roman"/>
          <w:sz w:val="28"/>
          <w:szCs w:val="28"/>
          <w:lang w:eastAsia="ru-RU"/>
        </w:rPr>
        <w:t>МЧ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России по Красноярскому краю (Рогожин) </w:t>
      </w:r>
      <w:r w:rsidRPr="00533CD7">
        <w:rPr>
          <w:rFonts w:ascii="Times New Roman" w:hAnsi="Times New Roman"/>
          <w:sz w:val="28"/>
          <w:szCs w:val="28"/>
          <w:lang w:eastAsia="ru-RU"/>
        </w:rPr>
        <w:t>график</w:t>
      </w:r>
      <w:r w:rsidR="005E0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3245">
        <w:rPr>
          <w:rFonts w:ascii="Times New Roman" w:hAnsi="Times New Roman"/>
          <w:sz w:val="28"/>
          <w:szCs w:val="28"/>
          <w:lang w:eastAsia="ru-RU"/>
        </w:rPr>
        <w:t>проведени</w:t>
      </w:r>
      <w:r w:rsidR="005E0303">
        <w:rPr>
          <w:rFonts w:ascii="Times New Roman" w:hAnsi="Times New Roman"/>
          <w:sz w:val="28"/>
          <w:szCs w:val="28"/>
          <w:lang w:eastAsia="ru-RU"/>
        </w:rPr>
        <w:t>я</w:t>
      </w:r>
      <w:r w:rsidRPr="00273245">
        <w:rPr>
          <w:rFonts w:ascii="Times New Roman" w:hAnsi="Times New Roman"/>
          <w:sz w:val="28"/>
          <w:szCs w:val="28"/>
          <w:lang w:eastAsia="ru-RU"/>
        </w:rPr>
        <w:t xml:space="preserve"> тренировочных занятий по эвакуации детей и персонала в случае возн</w:t>
      </w:r>
      <w:r w:rsidR="005E0303">
        <w:rPr>
          <w:rFonts w:ascii="Times New Roman" w:hAnsi="Times New Roman"/>
          <w:sz w:val="28"/>
          <w:szCs w:val="28"/>
          <w:lang w:eastAsia="ru-RU"/>
        </w:rPr>
        <w:t>икновения чрезвычайных ситуаций</w:t>
      </w:r>
      <w:r w:rsidR="00BB635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6.9. Создать условия для организации отдыха учащихся путем реализации летних модулей образовательных программ, участников и </w:t>
      </w:r>
      <w:r w:rsidR="00490E81">
        <w:rPr>
          <w:rFonts w:ascii="Times New Roman" w:hAnsi="Times New Roman"/>
          <w:sz w:val="28"/>
          <w:szCs w:val="28"/>
          <w:lang w:eastAsia="ru-RU"/>
        </w:rPr>
        <w:t>победите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н</w:t>
      </w:r>
      <w:r w:rsidR="00533CD7">
        <w:rPr>
          <w:rFonts w:ascii="Times New Roman" w:hAnsi="Times New Roman"/>
          <w:sz w:val="28"/>
          <w:szCs w:val="28"/>
          <w:lang w:eastAsia="ru-RU"/>
        </w:rPr>
        <w:t>ого</w:t>
      </w:r>
      <w:r w:rsidR="00815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E68">
        <w:rPr>
          <w:rFonts w:ascii="Times New Roman" w:hAnsi="Times New Roman"/>
          <w:sz w:val="28"/>
          <w:szCs w:val="28"/>
          <w:lang w:eastAsia="ru-RU"/>
        </w:rPr>
        <w:t>и краев</w:t>
      </w:r>
      <w:r w:rsidR="00533CD7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ов программ дополнительного образования детей.</w:t>
      </w:r>
    </w:p>
    <w:p w:rsidR="00BF1B47" w:rsidRDefault="00BF1B47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30E" w:rsidRPr="00BE6431" w:rsidRDefault="003E630E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0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рганизовать обеспечение допуска детей в лесную зону при наличии у них прививок против клещевого энцефалита.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Осуществлять контроль организации воспитательного процесса в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ях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.</w:t>
      </w:r>
    </w:p>
    <w:p w:rsidR="003E630E" w:rsidRPr="005F524B" w:rsidRDefault="003E630E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E81" w:rsidRPr="00490E81">
        <w:rPr>
          <w:rFonts w:ascii="Times New Roman" w:hAnsi="Times New Roman"/>
          <w:sz w:val="28"/>
          <w:szCs w:val="28"/>
          <w:lang w:eastAsia="ru-RU"/>
        </w:rPr>
        <w:t>Организовать</w:t>
      </w:r>
      <w:r w:rsidR="0049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тдых, оздоровлени</w:t>
      </w:r>
      <w:r w:rsidR="00490E81">
        <w:rPr>
          <w:rFonts w:ascii="Times New Roman" w:hAnsi="Times New Roman"/>
          <w:sz w:val="28"/>
          <w:szCs w:val="28"/>
          <w:lang w:eastAsia="ru-RU"/>
        </w:rPr>
        <w:t>е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творчески одаренных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участие в краевых профильных лагерях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3.</w:t>
      </w:r>
      <w:r w:rsidR="005E0303">
        <w:rPr>
          <w:rFonts w:ascii="Times New Roman" w:hAnsi="Times New Roman"/>
          <w:sz w:val="28"/>
          <w:szCs w:val="28"/>
          <w:lang w:eastAsia="ru-RU"/>
        </w:rPr>
        <w:t xml:space="preserve"> В срок до </w:t>
      </w:r>
      <w:r w:rsidR="005E0303" w:rsidRPr="005F524B">
        <w:rPr>
          <w:rFonts w:ascii="Times New Roman" w:hAnsi="Times New Roman"/>
          <w:sz w:val="28"/>
          <w:szCs w:val="28"/>
          <w:lang w:eastAsia="ru-RU"/>
        </w:rPr>
        <w:t>5 сентября 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="005E0303" w:rsidRPr="005F524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E0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490E81">
        <w:rPr>
          <w:rFonts w:ascii="Times New Roman" w:hAnsi="Times New Roman"/>
          <w:sz w:val="28"/>
          <w:szCs w:val="28"/>
          <w:lang w:eastAsia="ru-RU"/>
        </w:rPr>
        <w:t>ить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информацию</w:t>
      </w:r>
      <w:r w:rsidR="00490E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б итогах</w:t>
      </w:r>
      <w:r w:rsidR="00FF0E7A" w:rsidRPr="00FF0E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E7A" w:rsidRPr="005F524B">
        <w:rPr>
          <w:rFonts w:ascii="Times New Roman" w:hAnsi="Times New Roman"/>
          <w:sz w:val="28"/>
          <w:szCs w:val="28"/>
          <w:lang w:eastAsia="ru-RU"/>
        </w:rPr>
        <w:t>л</w:t>
      </w:r>
      <w:r w:rsidR="00FF0E7A">
        <w:rPr>
          <w:rFonts w:ascii="Times New Roman" w:hAnsi="Times New Roman"/>
          <w:sz w:val="28"/>
          <w:szCs w:val="28"/>
          <w:lang w:eastAsia="ru-RU"/>
        </w:rPr>
        <w:t xml:space="preserve">етней оздоровительной кампании в </w:t>
      </w:r>
      <w:r w:rsidR="004D2FB3">
        <w:rPr>
          <w:rFonts w:ascii="Times New Roman" w:hAnsi="Times New Roman"/>
          <w:sz w:val="28"/>
          <w:szCs w:val="28"/>
          <w:lang w:eastAsia="ru-RU"/>
        </w:rPr>
        <w:t>м</w:t>
      </w:r>
      <w:r w:rsidRPr="005F524B">
        <w:rPr>
          <w:rFonts w:ascii="Times New Roman" w:hAnsi="Times New Roman"/>
          <w:sz w:val="28"/>
          <w:szCs w:val="28"/>
          <w:lang w:eastAsia="ru-RU"/>
        </w:rPr>
        <w:t>инистерство образования Красноярского края</w:t>
      </w:r>
      <w:r w:rsidR="00FF0E7A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EC5E68" w:rsidRDefault="003E630E" w:rsidP="005F5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E4F3C">
        <w:rPr>
          <w:rFonts w:ascii="Times New Roman" w:hAnsi="Times New Roman"/>
          <w:sz w:val="28"/>
          <w:szCs w:val="28"/>
          <w:lang w:eastAsia="ru-RU"/>
        </w:rPr>
        <w:t>.1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E68">
        <w:rPr>
          <w:rFonts w:ascii="Times New Roman" w:hAnsi="Times New Roman"/>
          <w:sz w:val="28"/>
          <w:szCs w:val="28"/>
          <w:lang w:eastAsia="ru-RU"/>
        </w:rPr>
        <w:t>Организовать проведение туристических походов с участием детей и подростков Назаровского района.</w:t>
      </w:r>
    </w:p>
    <w:p w:rsidR="003E630E" w:rsidRPr="00F61E38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E38">
        <w:rPr>
          <w:rFonts w:ascii="Times New Roman" w:hAnsi="Times New Roman"/>
          <w:sz w:val="28"/>
          <w:szCs w:val="28"/>
          <w:lang w:eastAsia="ru-RU"/>
        </w:rPr>
        <w:t xml:space="preserve">6.15. </w:t>
      </w:r>
      <w:r w:rsidR="00FF0E7A">
        <w:rPr>
          <w:rFonts w:ascii="Times New Roman" w:hAnsi="Times New Roman"/>
          <w:sz w:val="28"/>
          <w:szCs w:val="28"/>
          <w:lang w:eastAsia="ru-RU"/>
        </w:rPr>
        <w:t>В установленные сроки и</w:t>
      </w:r>
      <w:r w:rsidRPr="00F61E38">
        <w:rPr>
          <w:rFonts w:ascii="Times New Roman" w:hAnsi="Times New Roman"/>
          <w:sz w:val="28"/>
          <w:szCs w:val="28"/>
          <w:lang w:eastAsia="ru-RU"/>
        </w:rPr>
        <w:t xml:space="preserve">нформировать территориальный отдел </w:t>
      </w:r>
      <w:r w:rsidRPr="00F61E38">
        <w:rPr>
          <w:rFonts w:ascii="Times New Roman" w:hAnsi="Times New Roman"/>
          <w:sz w:val="28"/>
          <w:szCs w:val="28"/>
        </w:rPr>
        <w:t xml:space="preserve">Управления Роспотребнадзора по Красноярскому краю в г. Ачинске </w:t>
      </w:r>
      <w:r w:rsidRPr="00F61E38">
        <w:rPr>
          <w:rFonts w:ascii="Times New Roman" w:hAnsi="Times New Roman"/>
          <w:sz w:val="28"/>
          <w:szCs w:val="28"/>
          <w:lang w:eastAsia="ru-RU"/>
        </w:rPr>
        <w:t>о выездах организованных групп детей за пределы города Назарово.</w:t>
      </w:r>
    </w:p>
    <w:p w:rsidR="003E630E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F524B">
        <w:rPr>
          <w:rFonts w:ascii="Times New Roman" w:hAnsi="Times New Roman"/>
          <w:sz w:val="28"/>
          <w:szCs w:val="28"/>
          <w:lang w:eastAsia="ru-RU"/>
        </w:rPr>
        <w:t>. Управлению социальной защиты населения администрации Назаровского района (Рогова)</w:t>
      </w:r>
      <w:r w:rsidR="004F7C20" w:rsidRP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E630E" w:rsidRPr="00993711" w:rsidRDefault="003E630E" w:rsidP="00AC09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="00490E81">
        <w:rPr>
          <w:rFonts w:ascii="Times New Roman" w:hAnsi="Times New Roman"/>
          <w:sz w:val="28"/>
          <w:szCs w:val="28"/>
          <w:lang w:eastAsia="ru-RU"/>
        </w:rPr>
        <w:t xml:space="preserve">Организовать </w:t>
      </w:r>
      <w:r w:rsidRPr="00993711">
        <w:rPr>
          <w:rFonts w:ascii="Times New Roman" w:hAnsi="Times New Roman"/>
          <w:sz w:val="28"/>
          <w:szCs w:val="28"/>
          <w:lang w:eastAsia="ru-RU"/>
        </w:rPr>
        <w:t xml:space="preserve">отдых детей из малообеспеченных семей и </w:t>
      </w:r>
      <w:r w:rsidR="007F2710">
        <w:rPr>
          <w:rFonts w:ascii="Times New Roman" w:hAnsi="Times New Roman"/>
          <w:sz w:val="28"/>
          <w:szCs w:val="28"/>
          <w:lang w:eastAsia="ru-RU"/>
        </w:rPr>
        <w:t>детей, из семей</w:t>
      </w:r>
      <w:r w:rsidR="00E66D33">
        <w:rPr>
          <w:rFonts w:ascii="Times New Roman" w:hAnsi="Times New Roman"/>
          <w:sz w:val="28"/>
          <w:szCs w:val="28"/>
          <w:lang w:eastAsia="ru-RU"/>
        </w:rPr>
        <w:t>,</w:t>
      </w:r>
      <w:r w:rsidR="007F2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711">
        <w:rPr>
          <w:rFonts w:ascii="Times New Roman" w:hAnsi="Times New Roman"/>
          <w:bCs/>
          <w:sz w:val="28"/>
          <w:szCs w:val="28"/>
          <w:lang w:eastAsia="ru-RU"/>
        </w:rPr>
        <w:t>находящихся в трудной жизненной ситуации</w:t>
      </w:r>
      <w:r w:rsidR="00D06444">
        <w:rPr>
          <w:rFonts w:ascii="Times New Roman" w:hAnsi="Times New Roman"/>
          <w:bCs/>
          <w:sz w:val="28"/>
          <w:szCs w:val="28"/>
          <w:lang w:eastAsia="ru-RU"/>
        </w:rPr>
        <w:t>, и их оздоровление</w:t>
      </w:r>
      <w:r w:rsidR="00490E8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9371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93711">
        <w:rPr>
          <w:rFonts w:ascii="Times New Roman" w:hAnsi="Times New Roman"/>
          <w:sz w:val="28"/>
          <w:szCs w:val="28"/>
        </w:rPr>
        <w:t>в краевы</w:t>
      </w:r>
      <w:r w:rsidR="004F7C20"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государственны</w:t>
      </w:r>
      <w:r w:rsidR="004F7C20"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и негосударственны</w:t>
      </w:r>
      <w:r w:rsidR="004F7C20"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организаци</w:t>
      </w:r>
      <w:r w:rsidR="004F7C20">
        <w:rPr>
          <w:rFonts w:ascii="Times New Roman" w:hAnsi="Times New Roman"/>
          <w:sz w:val="28"/>
          <w:szCs w:val="28"/>
        </w:rPr>
        <w:t>ях</w:t>
      </w:r>
      <w:r w:rsidR="00D06444">
        <w:rPr>
          <w:rFonts w:ascii="Times New Roman" w:hAnsi="Times New Roman"/>
          <w:sz w:val="28"/>
          <w:szCs w:val="28"/>
        </w:rPr>
        <w:t xml:space="preserve"> отдыха</w:t>
      </w:r>
      <w:r w:rsidR="007114D6">
        <w:rPr>
          <w:rFonts w:ascii="Times New Roman" w:hAnsi="Times New Roman"/>
          <w:sz w:val="28"/>
          <w:szCs w:val="28"/>
        </w:rPr>
        <w:t>, оздоровления и занятости</w:t>
      </w:r>
      <w:r w:rsidR="00D06444">
        <w:rPr>
          <w:rFonts w:ascii="Times New Roman" w:hAnsi="Times New Roman"/>
          <w:sz w:val="28"/>
          <w:szCs w:val="28"/>
        </w:rPr>
        <w:t xml:space="preserve"> </w:t>
      </w:r>
      <w:r w:rsidRPr="00993711">
        <w:rPr>
          <w:rFonts w:ascii="Times New Roman" w:hAnsi="Times New Roman"/>
          <w:sz w:val="28"/>
          <w:szCs w:val="28"/>
        </w:rPr>
        <w:t>детей, зарегистрированны</w:t>
      </w:r>
      <w:r w:rsidR="004F7C20"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на территор</w:t>
      </w:r>
      <w:r w:rsidR="00C4228D">
        <w:rPr>
          <w:rFonts w:ascii="Times New Roman" w:hAnsi="Times New Roman"/>
          <w:sz w:val="28"/>
          <w:szCs w:val="28"/>
        </w:rPr>
        <w:t xml:space="preserve">ии края, муниципальных </w:t>
      </w:r>
      <w:r w:rsidR="007114D6">
        <w:rPr>
          <w:rFonts w:ascii="Times New Roman" w:hAnsi="Times New Roman"/>
          <w:sz w:val="28"/>
          <w:szCs w:val="28"/>
        </w:rPr>
        <w:t>загородных оздоровительных лагерях</w:t>
      </w:r>
      <w:r>
        <w:rPr>
          <w:rFonts w:ascii="Times New Roman" w:hAnsi="Times New Roman"/>
          <w:sz w:val="28"/>
          <w:szCs w:val="28"/>
        </w:rPr>
        <w:t>.</w:t>
      </w:r>
    </w:p>
    <w:p w:rsidR="003E630E" w:rsidRPr="00993711" w:rsidRDefault="003E630E" w:rsidP="0099371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2. </w:t>
      </w:r>
      <w:r w:rsidRPr="00D52081">
        <w:rPr>
          <w:rFonts w:ascii="Times New Roman" w:hAnsi="Times New Roman"/>
          <w:sz w:val="28"/>
          <w:szCs w:val="28"/>
          <w:lang w:eastAsia="ru-RU"/>
        </w:rPr>
        <w:t xml:space="preserve">Обеспечить сопровождение детей, выезжающих в </w:t>
      </w:r>
      <w:r w:rsidR="00EC2238">
        <w:rPr>
          <w:rFonts w:ascii="Times New Roman" w:hAnsi="Times New Roman"/>
          <w:sz w:val="28"/>
          <w:szCs w:val="28"/>
          <w:lang w:eastAsia="ru-RU"/>
        </w:rPr>
        <w:t>организации отдыха детей и их оздоров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932A00" w:rsidRDefault="003E630E" w:rsidP="0099371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 xml:space="preserve"> Рекомендовать г</w:t>
      </w:r>
      <w:r w:rsidRPr="00932A00">
        <w:rPr>
          <w:rFonts w:ascii="Times New Roman" w:hAnsi="Times New Roman"/>
          <w:sz w:val="28"/>
          <w:szCs w:val="28"/>
          <w:lang w:eastAsia="ru-RU"/>
        </w:rPr>
        <w:t>лавному врачу КГБУЗ «Степновская участковая больница</w:t>
      </w:r>
      <w:r w:rsidR="00DA4556" w:rsidRPr="00932A00">
        <w:rPr>
          <w:rFonts w:ascii="Times New Roman" w:hAnsi="Times New Roman"/>
          <w:sz w:val="28"/>
          <w:szCs w:val="28"/>
          <w:lang w:eastAsia="ru-RU"/>
        </w:rPr>
        <w:t>» (Зен</w:t>
      </w:r>
      <w:r w:rsidRPr="00932A00">
        <w:rPr>
          <w:rFonts w:ascii="Times New Roman" w:hAnsi="Times New Roman"/>
          <w:sz w:val="28"/>
          <w:szCs w:val="28"/>
          <w:lang w:eastAsia="ru-RU"/>
        </w:rPr>
        <w:t>кова), главному врачу КГБУЗ «Назаровская районная больница №</w:t>
      </w:r>
      <w:r w:rsidR="001901CA" w:rsidRPr="00932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2A00">
        <w:rPr>
          <w:rFonts w:ascii="Times New Roman" w:hAnsi="Times New Roman"/>
          <w:sz w:val="28"/>
          <w:szCs w:val="28"/>
          <w:lang w:eastAsia="ru-RU"/>
        </w:rPr>
        <w:t>2» (</w:t>
      </w:r>
      <w:proofErr w:type="spellStart"/>
      <w:r w:rsidRPr="00932A00">
        <w:rPr>
          <w:rFonts w:ascii="Times New Roman" w:hAnsi="Times New Roman"/>
          <w:sz w:val="28"/>
          <w:szCs w:val="28"/>
          <w:lang w:eastAsia="ru-RU"/>
        </w:rPr>
        <w:t>Зарубкин</w:t>
      </w:r>
      <w:proofErr w:type="spellEnd"/>
      <w:r w:rsidRPr="00932A00">
        <w:rPr>
          <w:rFonts w:ascii="Times New Roman" w:hAnsi="Times New Roman"/>
          <w:sz w:val="28"/>
          <w:szCs w:val="28"/>
          <w:lang w:eastAsia="ru-RU"/>
        </w:rPr>
        <w:t>)</w:t>
      </w:r>
      <w:r w:rsidR="004F7C20" w:rsidRP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3E630E" w:rsidRPr="00932A00" w:rsidRDefault="003E630E" w:rsidP="00CC7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 xml:space="preserve">8.1. Обеспечить </w:t>
      </w:r>
      <w:proofErr w:type="gramStart"/>
      <w:r w:rsidRPr="00932A0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2A00">
        <w:rPr>
          <w:rFonts w:ascii="Times New Roman" w:hAnsi="Times New Roman"/>
          <w:sz w:val="28"/>
          <w:szCs w:val="28"/>
          <w:lang w:eastAsia="ru-RU"/>
        </w:rPr>
        <w:t xml:space="preserve"> прохождением медицинской комиссии работниками лагерей с дневным пребыванием детей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рганизовать санаторно-курортное лечение детей с учетом медицинских показаний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Принять меры к первоочередному снабжению лекарственными препаратами и необходимым медицинским оборудованием </w:t>
      </w:r>
      <w:r>
        <w:rPr>
          <w:rFonts w:ascii="Times New Roman" w:hAnsi="Times New Roman"/>
          <w:sz w:val="28"/>
          <w:szCs w:val="28"/>
          <w:lang w:eastAsia="ru-RU"/>
        </w:rPr>
        <w:t>лагер</w:t>
      </w:r>
      <w:r w:rsidR="004F7C20">
        <w:rPr>
          <w:rFonts w:ascii="Times New Roman" w:hAnsi="Times New Roman"/>
          <w:sz w:val="28"/>
          <w:szCs w:val="28"/>
          <w:lang w:eastAsia="ru-RU"/>
        </w:rPr>
        <w:t>ей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с дневным пребыванием детей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proofErr w:type="gramStart"/>
      <w:r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F524B">
        <w:rPr>
          <w:rFonts w:ascii="Times New Roman" w:hAnsi="Times New Roman"/>
          <w:sz w:val="28"/>
          <w:szCs w:val="28"/>
          <w:lang w:eastAsia="ru-RU"/>
        </w:rPr>
        <w:t xml:space="preserve"> работой медицинских работников и за организацией полноценного сбалансированного пита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ях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рганизовать проведение оздоровительной работы с детьми, состоящими на диспансерном учете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Осуществлять оценку эффективности оздоровления детей в конце лагерной см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 в соответствии с методическими рекомендациями</w:t>
      </w:r>
      <w:r w:rsidR="004F7C20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F524B">
        <w:rPr>
          <w:rFonts w:ascii="Times New Roman" w:hAnsi="Times New Roman"/>
          <w:sz w:val="28"/>
          <w:szCs w:val="28"/>
          <w:lang w:eastAsia="ru-RU"/>
        </w:rPr>
        <w:t>. Начальнику отдела культуры, спорта и молодежной политики администрации Назаровского района (Паращак)</w:t>
      </w:r>
      <w:r w:rsidR="004F7C20" w:rsidRP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F1B47" w:rsidRDefault="00BF1B47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 О</w:t>
      </w:r>
      <w:r w:rsidRPr="005F524B">
        <w:rPr>
          <w:rFonts w:ascii="Times New Roman" w:hAnsi="Times New Roman"/>
          <w:sz w:val="28"/>
          <w:szCs w:val="28"/>
          <w:lang w:eastAsia="ru-RU"/>
        </w:rPr>
        <w:t>рганизовать проведение культурно – массовых мероприятий для детей</w:t>
      </w:r>
      <w:r w:rsidR="004D2FB3">
        <w:rPr>
          <w:rFonts w:ascii="Times New Roman" w:hAnsi="Times New Roman"/>
          <w:sz w:val="28"/>
          <w:szCs w:val="28"/>
          <w:lang w:eastAsia="ru-RU"/>
        </w:rPr>
        <w:t>, проживающих на территории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Назаровского района</w:t>
      </w:r>
      <w:r w:rsidR="004D2FB3">
        <w:rPr>
          <w:rFonts w:ascii="Times New Roman" w:hAnsi="Times New Roman"/>
          <w:sz w:val="28"/>
          <w:szCs w:val="28"/>
          <w:lang w:eastAsia="ru-RU"/>
        </w:rPr>
        <w:t>,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в летний период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932A00" w:rsidRDefault="003E630E" w:rsidP="00306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2. </w:t>
      </w:r>
      <w:r w:rsidR="00D777EF">
        <w:rPr>
          <w:rFonts w:ascii="Times New Roman" w:hAnsi="Times New Roman"/>
          <w:sz w:val="28"/>
          <w:szCs w:val="28"/>
          <w:lang w:eastAsia="ru-RU"/>
        </w:rPr>
        <w:t>О</w:t>
      </w:r>
      <w:r w:rsidRPr="00932A00">
        <w:rPr>
          <w:rFonts w:ascii="Times New Roman" w:hAnsi="Times New Roman"/>
          <w:sz w:val="28"/>
          <w:szCs w:val="28"/>
          <w:lang w:eastAsia="ru-RU"/>
        </w:rPr>
        <w:t>рганизовать работу с детьми</w:t>
      </w:r>
      <w:r w:rsidR="004D2FB3" w:rsidRPr="00932A00">
        <w:rPr>
          <w:rFonts w:ascii="Times New Roman" w:hAnsi="Times New Roman"/>
          <w:sz w:val="28"/>
          <w:szCs w:val="28"/>
          <w:lang w:eastAsia="ru-RU"/>
        </w:rPr>
        <w:t>, проживающими на территории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Назаровского района</w:t>
      </w:r>
      <w:r w:rsidR="004D2FB3" w:rsidRPr="00932A00">
        <w:rPr>
          <w:rFonts w:ascii="Times New Roman" w:hAnsi="Times New Roman"/>
          <w:sz w:val="28"/>
          <w:szCs w:val="28"/>
          <w:lang w:eastAsia="ru-RU"/>
        </w:rPr>
        <w:t>,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в период летних каникул на базе учреждений культуры.</w:t>
      </w:r>
    </w:p>
    <w:p w:rsidR="003E630E" w:rsidRPr="00932A00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 Ведущему специалисту по молодёжной политике отдела культуры, спорта и молодёжной политики администрации Назаровского района (Малькевич)</w:t>
      </w:r>
      <w:r w:rsidR="004F7C20" w:rsidRP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3E630E" w:rsidRPr="00932A00" w:rsidRDefault="003E630E" w:rsidP="00917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1. Организовать работу по созданию временных рабочих мест для несовершеннолетних граждан в возрасте 14 – 18 лет в летний период 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да совместно с Краевым государственным казённым учреждением «Центр занятости населения»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Default="003E630E" w:rsidP="001A55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2. Провести конкурс программ по реализации мероприятий по трудовому воспитанию несовершеннолетних граждан от 14 до 18 лет на территории Назаровского района в 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3D744E">
        <w:rPr>
          <w:rFonts w:ascii="Times New Roman" w:hAnsi="Times New Roman"/>
          <w:sz w:val="28"/>
          <w:szCs w:val="28"/>
          <w:lang w:eastAsia="ru-RU"/>
        </w:rPr>
        <w:t>.</w:t>
      </w:r>
    </w:p>
    <w:p w:rsidR="006D171F" w:rsidRPr="00BF7553" w:rsidRDefault="006D171F" w:rsidP="00BF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EB718F">
        <w:rPr>
          <w:rFonts w:ascii="Times New Roman" w:hAnsi="Times New Roman"/>
          <w:sz w:val="28"/>
          <w:szCs w:val="28"/>
          <w:lang w:eastAsia="ru-RU"/>
        </w:rPr>
        <w:t>3.</w:t>
      </w:r>
      <w:r w:rsidRPr="006D171F">
        <w:t xml:space="preserve"> </w:t>
      </w:r>
      <w:r w:rsidR="00BF7553" w:rsidRPr="00932A00">
        <w:rPr>
          <w:rFonts w:ascii="Times New Roman" w:hAnsi="Times New Roman"/>
          <w:sz w:val="28"/>
          <w:szCs w:val="28"/>
          <w:lang w:eastAsia="ru-RU"/>
        </w:rPr>
        <w:t>Проводить отбо</w:t>
      </w:r>
      <w:r w:rsidR="00BF7553">
        <w:rPr>
          <w:rFonts w:ascii="Times New Roman" w:hAnsi="Times New Roman"/>
          <w:sz w:val="28"/>
          <w:szCs w:val="28"/>
          <w:lang w:eastAsia="ru-RU"/>
        </w:rPr>
        <w:t xml:space="preserve">р кандидатур в трудовые отряды </w:t>
      </w:r>
      <w:r w:rsidR="00BF7553" w:rsidRPr="00932A00">
        <w:rPr>
          <w:rFonts w:ascii="Times New Roman" w:hAnsi="Times New Roman"/>
          <w:sz w:val="28"/>
          <w:szCs w:val="28"/>
          <w:lang w:eastAsia="ru-RU"/>
        </w:rPr>
        <w:t>совместно с Управлением образования администрации Назаровского района, комиссией по делам несовершеннолетних администрации Назаровского района</w:t>
      </w:r>
      <w:r w:rsidR="00BF7553">
        <w:rPr>
          <w:rFonts w:ascii="Times New Roman" w:hAnsi="Times New Roman"/>
          <w:sz w:val="28"/>
          <w:szCs w:val="28"/>
          <w:lang w:eastAsia="ru-RU"/>
        </w:rPr>
        <w:t>.</w:t>
      </w:r>
      <w:r w:rsidR="00BF7553" w:rsidRPr="00932A00">
        <w:rPr>
          <w:rFonts w:ascii="Times New Roman" w:hAnsi="Times New Roman"/>
          <w:sz w:val="28"/>
          <w:szCs w:val="28"/>
          <w:lang w:eastAsia="ru-RU"/>
        </w:rPr>
        <w:tab/>
      </w:r>
    </w:p>
    <w:p w:rsidR="004F7C20" w:rsidRDefault="003E630E" w:rsidP="00BF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</w:t>
      </w:r>
      <w:r w:rsidR="00EB718F">
        <w:rPr>
          <w:rFonts w:ascii="Times New Roman" w:hAnsi="Times New Roman"/>
          <w:sz w:val="28"/>
          <w:szCs w:val="28"/>
          <w:lang w:eastAsia="ru-RU"/>
        </w:rPr>
        <w:t>4</w:t>
      </w:r>
      <w:r w:rsidRPr="00932A00">
        <w:rPr>
          <w:rFonts w:ascii="Times New Roman" w:hAnsi="Times New Roman"/>
          <w:sz w:val="28"/>
          <w:szCs w:val="28"/>
          <w:lang w:eastAsia="ru-RU"/>
        </w:rPr>
        <w:t>.</w:t>
      </w:r>
      <w:r w:rsidR="00BF7553" w:rsidRPr="00BF75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53">
        <w:rPr>
          <w:rFonts w:ascii="Times New Roman" w:hAnsi="Times New Roman"/>
          <w:sz w:val="28"/>
          <w:szCs w:val="28"/>
          <w:lang w:eastAsia="ru-RU"/>
        </w:rPr>
        <w:t>Комплектовать группы подростков</w:t>
      </w:r>
      <w:r w:rsidR="00BF7553" w:rsidRPr="00932A00">
        <w:rPr>
          <w:rFonts w:ascii="Times New Roman" w:hAnsi="Times New Roman"/>
          <w:sz w:val="28"/>
          <w:szCs w:val="28"/>
          <w:lang w:eastAsia="ru-RU"/>
        </w:rPr>
        <w:t xml:space="preserve"> в краевые профильные палаточные лагеря</w:t>
      </w:r>
      <w:r w:rsidR="00BF7553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932A00" w:rsidRDefault="003E630E" w:rsidP="00BF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</w:t>
      </w:r>
      <w:r w:rsidR="00EB718F">
        <w:rPr>
          <w:rFonts w:ascii="Times New Roman" w:hAnsi="Times New Roman"/>
          <w:sz w:val="28"/>
          <w:szCs w:val="28"/>
          <w:lang w:eastAsia="ru-RU"/>
        </w:rPr>
        <w:t>5</w:t>
      </w:r>
      <w:r w:rsidRPr="00932A00">
        <w:rPr>
          <w:rFonts w:ascii="Times New Roman" w:hAnsi="Times New Roman"/>
          <w:sz w:val="28"/>
          <w:szCs w:val="28"/>
          <w:lang w:eastAsia="ru-RU"/>
        </w:rPr>
        <w:t>.</w:t>
      </w:r>
      <w:r w:rsidR="00EA3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53" w:rsidRPr="00932A00">
        <w:rPr>
          <w:rFonts w:ascii="Times New Roman" w:hAnsi="Times New Roman"/>
          <w:sz w:val="28"/>
          <w:szCs w:val="28"/>
          <w:lang w:eastAsia="ru-RU"/>
        </w:rPr>
        <w:t>Организовать в соответствии с краевым планом-разнарядкой отдых детей во Всероссийских детских центрах «Океан», «Орлёнок»</w:t>
      </w:r>
      <w:r w:rsidR="00BF7553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932A00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1. Главному специалисту по вопросам опеки и попечительства  администрации Назаровского района (Кудряшова)</w:t>
      </w:r>
      <w:r w:rsidR="004F7C20" w:rsidRP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4F7C20"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3E630E" w:rsidRPr="00932A00" w:rsidRDefault="003E630E" w:rsidP="004F40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1.1. Обеспечить отдых и оздоровление детей из замещающих семей в краевы</w:t>
      </w:r>
      <w:r w:rsidR="004F7C20"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 w:rsidR="004F7C20"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и негосударственны</w:t>
      </w:r>
      <w:r w:rsidR="004F7C20"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4F7C20">
        <w:rPr>
          <w:rFonts w:ascii="Times New Roman" w:hAnsi="Times New Roman"/>
          <w:sz w:val="28"/>
          <w:szCs w:val="28"/>
          <w:lang w:eastAsia="ru-RU"/>
        </w:rPr>
        <w:t>я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отдыха, оздоровления и занятости детей, зарегистрированны</w:t>
      </w:r>
      <w:r w:rsidR="004F7C20"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на территории края</w:t>
      </w:r>
      <w:r w:rsidR="004F7C20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932A00" w:rsidRDefault="003E630E" w:rsidP="001B7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ab/>
        <w:t>12. Главному специалисту по физической культуре и спорту отдела культуры, спорта и молодёжной политики администрации Назаровского района (Лопатин)</w:t>
      </w:r>
      <w:r w:rsidR="004F7C20" w:rsidRP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C2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1B70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35D">
        <w:rPr>
          <w:rFonts w:ascii="Times New Roman" w:hAnsi="Times New Roman"/>
          <w:sz w:val="28"/>
          <w:szCs w:val="28"/>
          <w:lang w:eastAsia="ru-RU"/>
        </w:rPr>
        <w:t>о</w:t>
      </w:r>
      <w:r w:rsidRPr="00932A00">
        <w:rPr>
          <w:rFonts w:ascii="Times New Roman" w:hAnsi="Times New Roman"/>
          <w:sz w:val="28"/>
          <w:szCs w:val="28"/>
          <w:lang w:eastAsia="ru-RU"/>
        </w:rPr>
        <w:t>рганизовать проведение спортивно-массовых мероприятий с участием детей и подростков</w:t>
      </w:r>
      <w:r w:rsidR="004F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и обеспечить </w:t>
      </w:r>
      <w:proofErr w:type="gramStart"/>
      <w:r w:rsidRPr="00932A0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2A00">
        <w:rPr>
          <w:rFonts w:ascii="Times New Roman" w:hAnsi="Times New Roman"/>
          <w:sz w:val="28"/>
          <w:szCs w:val="28"/>
          <w:lang w:eastAsia="ru-RU"/>
        </w:rPr>
        <w:t xml:space="preserve"> их выполнением.</w:t>
      </w:r>
    </w:p>
    <w:p w:rsidR="003E630E" w:rsidRPr="00932A00" w:rsidRDefault="003E630E" w:rsidP="005F524B">
      <w:pPr>
        <w:shd w:val="clear" w:color="auto" w:fill="FFFFFF"/>
        <w:tabs>
          <w:tab w:val="left" w:pos="1080"/>
        </w:tabs>
        <w:spacing w:after="0" w:line="322" w:lineRule="exact"/>
        <w:jc w:val="both"/>
        <w:rPr>
          <w:rFonts w:ascii="Times New Roman" w:hAnsi="Times New Roman"/>
          <w:spacing w:val="9"/>
          <w:sz w:val="28"/>
          <w:szCs w:val="28"/>
          <w:lang w:eastAsia="ru-RU"/>
        </w:rPr>
      </w:pPr>
      <w:r w:rsidRPr="00932A00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   13. Финансовому управлению администрации Назаровского района </w:t>
      </w:r>
      <w:r w:rsidRPr="00932A00">
        <w:rPr>
          <w:rFonts w:ascii="Times New Roman" w:hAnsi="Times New Roman"/>
          <w:spacing w:val="9"/>
          <w:sz w:val="28"/>
          <w:szCs w:val="28"/>
          <w:lang w:eastAsia="ru-RU"/>
        </w:rPr>
        <w:t>(Мельничук):</w:t>
      </w:r>
    </w:p>
    <w:p w:rsidR="003E630E" w:rsidRPr="00932A00" w:rsidRDefault="003E630E" w:rsidP="007428EB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pacing w:val="9"/>
          <w:sz w:val="28"/>
          <w:szCs w:val="28"/>
          <w:lang w:eastAsia="ru-RU"/>
        </w:rPr>
        <w:t xml:space="preserve">        13.1. 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1C3936">
        <w:rPr>
          <w:rFonts w:ascii="Times New Roman" w:hAnsi="Times New Roman"/>
          <w:sz w:val="28"/>
          <w:szCs w:val="28"/>
          <w:lang w:eastAsia="ru-RU"/>
        </w:rPr>
        <w:t xml:space="preserve">своевременное 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расходов на организацию отдыха 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за счет средств </w:t>
      </w:r>
      <w:r w:rsidR="001C3936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Pr="00932A00">
        <w:rPr>
          <w:rFonts w:ascii="Times New Roman" w:hAnsi="Times New Roman"/>
          <w:sz w:val="28"/>
          <w:szCs w:val="28"/>
          <w:lang w:eastAsia="ru-RU"/>
        </w:rPr>
        <w:t>и краевого бюджетов.</w:t>
      </w:r>
    </w:p>
    <w:p w:rsidR="003E630E" w:rsidRPr="00932A00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4. Рекомендовать межмуниципальному отделу МВД России «Назаровский» (</w:t>
      </w:r>
      <w:proofErr w:type="spellStart"/>
      <w:r w:rsidRPr="00932A00">
        <w:rPr>
          <w:rFonts w:ascii="Times New Roman" w:hAnsi="Times New Roman"/>
          <w:sz w:val="28"/>
          <w:szCs w:val="28"/>
          <w:lang w:eastAsia="ru-RU"/>
        </w:rPr>
        <w:t>Карзов</w:t>
      </w:r>
      <w:proofErr w:type="spellEnd"/>
      <w:r w:rsidRPr="00932A00">
        <w:rPr>
          <w:rFonts w:ascii="Times New Roman" w:hAnsi="Times New Roman"/>
          <w:sz w:val="28"/>
          <w:szCs w:val="28"/>
          <w:lang w:eastAsia="ru-RU"/>
        </w:rPr>
        <w:t>), отделу государственной инспекции безопасности дорожного движения межмуниципального отдела МВД России «Назаровский» (Оленников)</w:t>
      </w:r>
      <w:r w:rsidR="001C3936" w:rsidRPr="001C3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936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1C3936"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BF1B47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F1B47" w:rsidRDefault="00BF1B47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BF1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BF1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BF1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BF1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BF1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5F524B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местах отдыха и оздоровления</w:t>
      </w:r>
      <w:r w:rsidR="00181372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2. Принять меры по предупреждению детского дорожно-транспортного травматизма и созданию условий безопасного нахождения детей на улицах </w:t>
      </w:r>
      <w:r w:rsidR="001B6FB6">
        <w:rPr>
          <w:rFonts w:ascii="Times New Roman" w:hAnsi="Times New Roman"/>
          <w:sz w:val="28"/>
          <w:szCs w:val="28"/>
          <w:lang w:eastAsia="ru-RU"/>
        </w:rPr>
        <w:t xml:space="preserve">населённых пунктов </w:t>
      </w:r>
      <w:r w:rsidRPr="005F524B">
        <w:rPr>
          <w:rFonts w:ascii="Times New Roman" w:hAnsi="Times New Roman"/>
          <w:sz w:val="28"/>
          <w:szCs w:val="28"/>
          <w:lang w:eastAsia="ru-RU"/>
        </w:rPr>
        <w:t>района в дни каникул.</w:t>
      </w:r>
    </w:p>
    <w:p w:rsidR="003E630E" w:rsidRPr="00993711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711">
        <w:rPr>
          <w:rFonts w:ascii="Times New Roman" w:hAnsi="Times New Roman"/>
          <w:sz w:val="28"/>
          <w:szCs w:val="28"/>
          <w:lang w:eastAsia="ru-RU"/>
        </w:rPr>
        <w:t xml:space="preserve">Рекомендовать территориальному отделу </w:t>
      </w:r>
      <w:r w:rsidRPr="00993711">
        <w:rPr>
          <w:rFonts w:ascii="Times New Roman" w:hAnsi="Times New Roman"/>
          <w:sz w:val="28"/>
          <w:szCs w:val="28"/>
        </w:rPr>
        <w:t xml:space="preserve">Управления Роспотребнадзора по Красноярскому краю в г. Ачинске </w:t>
      </w:r>
      <w:r w:rsidRPr="00993711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993711">
        <w:rPr>
          <w:rFonts w:ascii="Times New Roman" w:hAnsi="Times New Roman"/>
          <w:sz w:val="28"/>
          <w:szCs w:val="28"/>
          <w:lang w:eastAsia="ru-RU"/>
        </w:rPr>
        <w:t>Латтеган</w:t>
      </w:r>
      <w:proofErr w:type="spellEnd"/>
      <w:r w:rsidRPr="00993711">
        <w:rPr>
          <w:rFonts w:ascii="Times New Roman" w:hAnsi="Times New Roman"/>
          <w:sz w:val="28"/>
          <w:szCs w:val="28"/>
          <w:lang w:eastAsia="ru-RU"/>
        </w:rPr>
        <w:t>)</w:t>
      </w:r>
      <w:r w:rsidR="001B6FB6" w:rsidRPr="001B6F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6FB6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1B6FB6"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5</w:t>
      </w:r>
      <w:r w:rsidRPr="005F524B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беспечить санитарный надзор за подготовкой и текущий санитарно</w:t>
      </w:r>
      <w:r w:rsidR="00C87145">
        <w:rPr>
          <w:rFonts w:ascii="Times New Roman" w:hAnsi="Times New Roman"/>
          <w:sz w:val="28"/>
          <w:szCs w:val="28"/>
          <w:lang w:eastAsia="ru-RU"/>
        </w:rPr>
        <w:t>-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эпидемиологический </w:t>
      </w:r>
      <w:proofErr w:type="gramStart"/>
      <w:r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F524B">
        <w:rPr>
          <w:rFonts w:ascii="Times New Roman" w:hAnsi="Times New Roman"/>
          <w:sz w:val="28"/>
          <w:szCs w:val="28"/>
          <w:lang w:eastAsia="ru-RU"/>
        </w:rPr>
        <w:t xml:space="preserve"> деятельностью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.</w:t>
      </w:r>
    </w:p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Произвести прове</w:t>
      </w:r>
      <w:r>
        <w:rPr>
          <w:rFonts w:ascii="Times New Roman" w:hAnsi="Times New Roman"/>
          <w:sz w:val="28"/>
          <w:szCs w:val="28"/>
          <w:lang w:eastAsia="ru-RU"/>
        </w:rPr>
        <w:t xml:space="preserve">рку 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с дневным пребыванием детей на их соответствие санитарно – эпидемиологическим требованиям с выдачей необходимых документ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F524B">
        <w:rPr>
          <w:rFonts w:ascii="Times New Roman" w:hAnsi="Times New Roman"/>
          <w:sz w:val="28"/>
          <w:szCs w:val="28"/>
          <w:lang w:eastAsia="ru-RU"/>
        </w:rPr>
        <w:t>открытие.</w:t>
      </w:r>
    </w:p>
    <w:p w:rsidR="003E630E" w:rsidRPr="005F524B" w:rsidRDefault="003E630E" w:rsidP="001B7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9B">
        <w:rPr>
          <w:rFonts w:ascii="Times New Roman" w:hAnsi="Times New Roman"/>
          <w:sz w:val="28"/>
          <w:szCs w:val="28"/>
          <w:lang w:eastAsia="ru-RU"/>
        </w:rPr>
        <w:t>16. Рекомендовать</w:t>
      </w:r>
      <w:r w:rsidRPr="00EE7B70">
        <w:rPr>
          <w:rFonts w:ascii="Times New Roman" w:hAnsi="Times New Roman"/>
          <w:sz w:val="28"/>
          <w:szCs w:val="28"/>
          <w:lang w:eastAsia="ru-RU"/>
        </w:rPr>
        <w:t xml:space="preserve"> Краевому государственному казённому учреждению «Центр занятости населения города Назарово» (</w:t>
      </w:r>
      <w:r>
        <w:rPr>
          <w:rFonts w:ascii="Times New Roman" w:hAnsi="Times New Roman"/>
          <w:sz w:val="28"/>
          <w:szCs w:val="28"/>
          <w:lang w:eastAsia="ru-RU"/>
        </w:rPr>
        <w:t>Левченко</w:t>
      </w:r>
      <w:r w:rsidRPr="00865573">
        <w:rPr>
          <w:rFonts w:ascii="Times New Roman" w:hAnsi="Times New Roman"/>
          <w:sz w:val="28"/>
          <w:szCs w:val="28"/>
          <w:lang w:eastAsia="ru-RU"/>
        </w:rPr>
        <w:t>)</w:t>
      </w:r>
      <w:r w:rsidR="001B6FB6" w:rsidRPr="001B6F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6FB6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B5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организовать временное трудоустройство несовершеннолетних граждан в возрасте от 14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24B">
        <w:rPr>
          <w:rFonts w:ascii="Times New Roman" w:hAnsi="Times New Roman"/>
          <w:sz w:val="28"/>
          <w:szCs w:val="28"/>
          <w:lang w:eastAsia="ru-RU"/>
        </w:rPr>
        <w:t>18 лет.</w:t>
      </w:r>
    </w:p>
    <w:p w:rsidR="003E630E" w:rsidRPr="005F524B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F524B">
        <w:rPr>
          <w:rFonts w:ascii="Times New Roman" w:hAnsi="Times New Roman"/>
          <w:sz w:val="28"/>
          <w:szCs w:val="28"/>
          <w:lang w:eastAsia="ru-RU"/>
        </w:rPr>
        <w:t xml:space="preserve">Управлению образования администрации Назаровского района (Арефьева), </w:t>
      </w:r>
      <w:r>
        <w:rPr>
          <w:rFonts w:ascii="Times New Roman" w:hAnsi="Times New Roman"/>
          <w:sz w:val="28"/>
          <w:szCs w:val="28"/>
          <w:lang w:eastAsia="ru-RU"/>
        </w:rPr>
        <w:t xml:space="preserve">ведущему специалисту по молодёжной политике отдела культуры, спорта и молодёжной политики </w:t>
      </w:r>
      <w:r w:rsidRPr="005F524B">
        <w:rPr>
          <w:rFonts w:ascii="Times New Roman" w:hAnsi="Times New Roman"/>
          <w:sz w:val="28"/>
          <w:szCs w:val="28"/>
          <w:lang w:eastAsia="ru-RU"/>
        </w:rPr>
        <w:t>администрации Назаровского района</w:t>
      </w:r>
      <w:r w:rsidR="00C87145">
        <w:rPr>
          <w:rFonts w:ascii="Times New Roman" w:hAnsi="Times New Roman"/>
          <w:sz w:val="28"/>
          <w:szCs w:val="28"/>
          <w:lang w:eastAsia="ru-RU"/>
        </w:rPr>
        <w:t xml:space="preserve"> (Малькевич)</w:t>
      </w:r>
      <w:r>
        <w:rPr>
          <w:rFonts w:ascii="Times New Roman" w:hAnsi="Times New Roman"/>
          <w:sz w:val="28"/>
          <w:szCs w:val="28"/>
          <w:lang w:eastAsia="ru-RU"/>
        </w:rPr>
        <w:t xml:space="preserve">, главному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специалисту по физической культуре и спорту отдела культуры, спорта и молодёжной политики администрации Назаровского района (Лопатин), руководителям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с дневным пребыванием детей предусмотреть в планах воспитательной работы участие детей и подростков в </w:t>
      </w:r>
      <w:r w:rsidRPr="005F524B">
        <w:rPr>
          <w:rFonts w:ascii="Times New Roman" w:hAnsi="Times New Roman"/>
          <w:color w:val="000000"/>
          <w:sz w:val="28"/>
          <w:szCs w:val="28"/>
          <w:lang w:eastAsia="ru-RU"/>
        </w:rPr>
        <w:t>неделе безопасности на территории Назаровского района</w:t>
      </w:r>
      <w:proofErr w:type="gramEnd"/>
      <w:r w:rsidRPr="005F524B">
        <w:rPr>
          <w:rFonts w:ascii="Times New Roman" w:hAnsi="Times New Roman"/>
          <w:sz w:val="28"/>
          <w:szCs w:val="28"/>
          <w:lang w:eastAsia="ru-RU"/>
        </w:rPr>
        <w:t xml:space="preserve"> с 0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06.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по 1</w:t>
      </w:r>
      <w:r w:rsidR="00BF7553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06.201</w:t>
      </w:r>
      <w:r w:rsidR="00BF755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865573" w:rsidRDefault="003E630E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69B">
        <w:rPr>
          <w:rFonts w:ascii="Times New Roman" w:hAnsi="Times New Roman"/>
          <w:sz w:val="28"/>
          <w:szCs w:val="28"/>
          <w:lang w:eastAsia="ru-RU"/>
        </w:rPr>
        <w:t xml:space="preserve">18. </w:t>
      </w:r>
      <w:proofErr w:type="gramStart"/>
      <w:r w:rsidRPr="006E669B">
        <w:rPr>
          <w:rFonts w:ascii="Times New Roman" w:hAnsi="Times New Roman"/>
          <w:sz w:val="28"/>
          <w:szCs w:val="28"/>
          <w:lang w:eastAsia="ru-RU"/>
        </w:rPr>
        <w:t>Управлению социальной защиты населения администраци</w:t>
      </w:r>
      <w:r w:rsidR="00B5251F">
        <w:rPr>
          <w:rFonts w:ascii="Times New Roman" w:hAnsi="Times New Roman"/>
          <w:sz w:val="28"/>
          <w:szCs w:val="28"/>
          <w:lang w:eastAsia="ru-RU"/>
        </w:rPr>
        <w:t>и Назаровского района (Рогова)</w:t>
      </w:r>
      <w:r w:rsidRPr="006E669B">
        <w:rPr>
          <w:rFonts w:ascii="Times New Roman" w:hAnsi="Times New Roman"/>
          <w:sz w:val="28"/>
          <w:szCs w:val="28"/>
          <w:lang w:eastAsia="ru-RU"/>
        </w:rPr>
        <w:t>, отделу культуры, спорта и молодежной политики администрации Назаровского района (Паращак), ведущему специалисту по молодёжной политике отдела культуры, спорта и молодёжной политики администрации Назаровского района (Малькевич), главному специалисту по физической культуре</w:t>
      </w:r>
      <w:r w:rsidRPr="00865573">
        <w:rPr>
          <w:rFonts w:ascii="Times New Roman" w:hAnsi="Times New Roman"/>
          <w:sz w:val="28"/>
          <w:szCs w:val="28"/>
          <w:lang w:eastAsia="ru-RU"/>
        </w:rPr>
        <w:t xml:space="preserve"> и спорту отдела культуры, спорта и молодёжной политики администрации Назаровского района (Лопатин) </w:t>
      </w:r>
      <w:r w:rsidR="001B6FB6">
        <w:rPr>
          <w:rFonts w:ascii="Times New Roman" w:hAnsi="Times New Roman"/>
          <w:sz w:val="28"/>
          <w:szCs w:val="28"/>
          <w:lang w:eastAsia="ru-RU"/>
        </w:rPr>
        <w:t xml:space="preserve">предоставить </w:t>
      </w:r>
      <w:r w:rsidRPr="00865573">
        <w:rPr>
          <w:rFonts w:ascii="Times New Roman" w:hAnsi="Times New Roman"/>
          <w:sz w:val="28"/>
          <w:szCs w:val="28"/>
          <w:lang w:eastAsia="ru-RU"/>
        </w:rPr>
        <w:t xml:space="preserve">в Управление образования администрации Назаровского района: </w:t>
      </w:r>
      <w:proofErr w:type="gramEnd"/>
    </w:p>
    <w:p w:rsidR="00572B6D" w:rsidRDefault="00030D06" w:rsidP="005F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31" type="#_x0000_t75" style="position:absolute;left:0;text-align:left;margin-left:-94.75pt;margin-top:-3.25pt;width:591.65pt;height:821.85pt;z-index:-251657216;mso-position-horizontal-relative:text;mso-position-vertical-relative:text" wrapcoords="-26 0 -26 21581 21600 21581 21600 0 -26 0">
            <v:imagedata r:id="rId10" o:title="2"/>
            <w10:wrap type="tight"/>
          </v:shape>
        </w:pict>
      </w:r>
    </w:p>
    <w:p w:rsidR="009E0CAB" w:rsidRDefault="009E0CAB" w:rsidP="005F5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A60DB" w:rsidRDefault="00AA60DB" w:rsidP="000470DC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риложение № 1</w:t>
      </w:r>
    </w:p>
    <w:p w:rsidR="00847914" w:rsidRPr="00847914" w:rsidRDefault="00847914" w:rsidP="0084791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 постановлению</w:t>
      </w:r>
    </w:p>
    <w:p w:rsidR="00847914" w:rsidRPr="00847914" w:rsidRDefault="00847914" w:rsidP="0084791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47914" w:rsidRPr="00847914" w:rsidRDefault="00847914" w:rsidP="0084791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847914" w:rsidRPr="00847914" w:rsidRDefault="00847914" w:rsidP="00847914">
      <w:pPr>
        <w:spacing w:after="0" w:line="240" w:lineRule="auto"/>
        <w:ind w:left="5103" w:firstLine="561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847914">
        <w:rPr>
          <w:rFonts w:ascii="Times New Roman" w:hAnsi="Times New Roman"/>
          <w:sz w:val="28"/>
          <w:szCs w:val="28"/>
          <w:lang w:eastAsia="ru-RU"/>
        </w:rPr>
        <w:t xml:space="preserve">от « 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Pr="00847914">
        <w:rPr>
          <w:rFonts w:ascii="Times New Roman" w:hAnsi="Times New Roman"/>
          <w:sz w:val="28"/>
          <w:szCs w:val="28"/>
          <w:lang w:eastAsia="ru-RU"/>
        </w:rPr>
        <w:t xml:space="preserve"> » 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Pr="00847914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Pr="00847914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419-п</w:t>
      </w:r>
    </w:p>
    <w:p w:rsidR="00847914" w:rsidRPr="00847914" w:rsidRDefault="00847914" w:rsidP="00847914">
      <w:pPr>
        <w:spacing w:after="0" w:line="240" w:lineRule="auto"/>
        <w:ind w:left="5670" w:hanging="6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847914" w:rsidRPr="00847914" w:rsidRDefault="00847914" w:rsidP="00847914">
      <w:pPr>
        <w:spacing w:after="0" w:line="240" w:lineRule="auto"/>
        <w:ind w:left="5670" w:hanging="6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ОЛОЖЕНИЕ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о межведомственной координационной комиссии по вопросам отдыха детей Назаровского района и их оздоровления в летний период 2016 года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914" w:rsidRPr="00847914" w:rsidRDefault="00847914" w:rsidP="0084791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Общие положения</w:t>
      </w:r>
    </w:p>
    <w:p w:rsidR="00847914" w:rsidRPr="00847914" w:rsidRDefault="00847914" w:rsidP="0084791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ая координационная комиссия по вопросам отдыха детей Назаровского района и их оздоровления в летний период 2016 года</w:t>
      </w:r>
      <w:r w:rsidRPr="00847914">
        <w:rPr>
          <w:rFonts w:ascii="Times New Roman" w:hAnsi="Times New Roman"/>
          <w:sz w:val="28"/>
          <w:szCs w:val="28"/>
        </w:rPr>
        <w:t xml:space="preserve"> (далее – Комиссия) создаётся  администрацией Назаровского района в целях обеспечения согласованных действий органов местного самоуправления, организаций и учреждений Назаровского района, направленных на укрепление здоровья детей, обеспечения их отдыха и оздоровления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нормативными правовыми актами Российской Федерации и Красноярского края, нормативными правовыми актами Назаровского района, настоящим Положением.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Задачи комиссии </w:t>
      </w:r>
    </w:p>
    <w:p w:rsidR="00847914" w:rsidRPr="00847914" w:rsidRDefault="00847914" w:rsidP="0084791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В задачи комиссии входит: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я Назаровского района, организаций и учреждений района в области организации летнего отдыха детей и их оздоровления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я общего </w:t>
      </w:r>
      <w:proofErr w:type="gramStart"/>
      <w:r w:rsidRPr="008479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7914">
        <w:rPr>
          <w:rFonts w:ascii="Times New Roman" w:hAnsi="Times New Roman"/>
          <w:sz w:val="28"/>
          <w:szCs w:val="28"/>
        </w:rPr>
        <w:t xml:space="preserve"> реализацией мероприятий по организации отдыха детей и их оздоровления.</w:t>
      </w:r>
    </w:p>
    <w:p w:rsidR="00847914" w:rsidRPr="00847914" w:rsidRDefault="00847914" w:rsidP="00847914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Функции комиссии</w:t>
      </w:r>
    </w:p>
    <w:p w:rsidR="00847914" w:rsidRPr="00847914" w:rsidRDefault="00847914" w:rsidP="0084791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омиссия в соответствии с возложенными на неё задачами выполняет следующие функции: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существляет подготовку проектов правовых актов, регламентирующих вопросы организованного летнего отдыха детей Назаровского района и их оздоровления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пределяет приоритетные направления, формы организации отдыха детей и их оздоровления в период летних каникул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Анализирует проблемы организации отдыха детей и их оздоровления, прогнозирует социальные процессы в данной сфере.</w:t>
      </w:r>
    </w:p>
    <w:p w:rsidR="00847914" w:rsidRDefault="00847914" w:rsidP="00847914">
      <w:pPr>
        <w:numPr>
          <w:ilvl w:val="1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84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7914">
        <w:rPr>
          <w:rFonts w:ascii="Times New Roman" w:hAnsi="Times New Roman"/>
          <w:sz w:val="28"/>
          <w:szCs w:val="28"/>
        </w:rPr>
        <w:t xml:space="preserve"> оперативным решением вопросов по обеспечению полноценного питания, безопасности жизни </w:t>
      </w:r>
    </w:p>
    <w:p w:rsidR="00847914" w:rsidRDefault="00847914" w:rsidP="00847914">
      <w:pPr>
        <w:numPr>
          <w:ilvl w:val="1"/>
          <w:numId w:val="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7914" w:rsidRDefault="00847914" w:rsidP="00847914">
      <w:pPr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47914" w:rsidRDefault="00847914" w:rsidP="00847914">
      <w:pPr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и здоровья, санитарно-эпидемиологического благополучия, пожарной безопасности при  организации отдыха детей и их оздоровления.</w:t>
      </w:r>
    </w:p>
    <w:p w:rsidR="00847914" w:rsidRPr="00847914" w:rsidRDefault="00847914" w:rsidP="0084791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3.5. Рассматривает другие вопросы, входящие в компетенцию Комиссии.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847914" w:rsidRPr="00847914" w:rsidRDefault="00847914" w:rsidP="0084791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Состав Комиссии утверждается правовым актом администрации Назаровского района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онной формой работы Комиссии являются заседания, которые проводятся не реже одного раза в месяц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Заседания Комиссии ведет председатель Комиссии. В случае его отсутствия заместитель председателя. Решения Комиссии оформляются протоколом, который подписывается председательствующим на заседании Комиссии, секретарем Комиссии.</w:t>
      </w:r>
    </w:p>
    <w:p w:rsidR="00847914" w:rsidRPr="00847914" w:rsidRDefault="00847914" w:rsidP="00847914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На заседания Комиссии могут приглашаться представители организаций, предоставляющих услуги по организации отдыха детей и их оздоровления.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7114D6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3E630E" w:rsidRDefault="003E630E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7114D6" w:rsidRDefault="003E630E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3E630E" w:rsidRDefault="007114D6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аровского 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3E630E" w:rsidRPr="00B5251F" w:rsidRDefault="00BF1B47" w:rsidP="00BF1B4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« </w:t>
      </w:r>
      <w:r w:rsidR="003025C9" w:rsidRPr="00BF1B47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51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025C9" w:rsidRPr="00BF1B47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Pr="00BF1B4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5251F">
        <w:rPr>
          <w:rFonts w:ascii="Times New Roman" w:hAnsi="Times New Roman"/>
          <w:sz w:val="28"/>
          <w:szCs w:val="28"/>
          <w:lang w:eastAsia="ru-RU"/>
        </w:rPr>
        <w:t>20</w:t>
      </w:r>
      <w:r w:rsidR="003025C9" w:rsidRPr="00BF1B47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="00B5251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3025C9" w:rsidRPr="00BF1B47">
        <w:rPr>
          <w:rFonts w:ascii="Times New Roman" w:hAnsi="Times New Roman"/>
          <w:sz w:val="28"/>
          <w:szCs w:val="28"/>
          <w:u w:val="single"/>
          <w:lang w:eastAsia="ru-RU"/>
        </w:rPr>
        <w:t>419-п</w:t>
      </w:r>
      <w:r w:rsidR="003E630E" w:rsidRPr="00B5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EDD" w:rsidRPr="00B525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630E" w:rsidRPr="005F524B" w:rsidRDefault="003E630E" w:rsidP="005F5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5F5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3E630E" w:rsidRDefault="003E630E" w:rsidP="005F5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 w:rsidR="004D2F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Pr="0026158C">
        <w:rPr>
          <w:rFonts w:ascii="Times New Roman" w:hAnsi="Times New Roman"/>
          <w:sz w:val="28"/>
          <w:szCs w:val="28"/>
          <w:lang w:eastAsia="ru-RU"/>
        </w:rPr>
        <w:t>период 201</w:t>
      </w:r>
      <w:r w:rsidR="00AA60DB">
        <w:rPr>
          <w:rFonts w:ascii="Times New Roman" w:hAnsi="Times New Roman"/>
          <w:sz w:val="28"/>
          <w:szCs w:val="28"/>
          <w:lang w:eastAsia="ru-RU"/>
        </w:rPr>
        <w:t>6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E630E" w:rsidRPr="005F524B" w:rsidRDefault="003E630E" w:rsidP="005F5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694"/>
        <w:gridCol w:w="7026"/>
      </w:tblGrid>
      <w:tr w:rsidR="003E630E" w:rsidRPr="00CC7D27" w:rsidTr="00F61E38">
        <w:tc>
          <w:tcPr>
            <w:tcW w:w="2694" w:type="dxa"/>
          </w:tcPr>
          <w:p w:rsidR="003E630E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3E630E" w:rsidRPr="000470DC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7026" w:type="dxa"/>
          </w:tcPr>
          <w:p w:rsidR="003E630E" w:rsidRDefault="003E630E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, председатель комиссии;</w:t>
            </w:r>
          </w:p>
          <w:p w:rsidR="009E0CAB" w:rsidRDefault="009E0CAB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30E" w:rsidRPr="000470DC" w:rsidRDefault="003E630E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CC7D27" w:rsidTr="00F61E38">
        <w:tc>
          <w:tcPr>
            <w:tcW w:w="2694" w:type="dxa"/>
          </w:tcPr>
          <w:p w:rsidR="003E630E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ефьева </w:t>
            </w:r>
          </w:p>
          <w:p w:rsidR="003E630E" w:rsidRPr="000470DC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дмила Геннадьевна </w:t>
            </w:r>
          </w:p>
        </w:tc>
        <w:tc>
          <w:tcPr>
            <w:tcW w:w="7026" w:type="dxa"/>
          </w:tcPr>
          <w:p w:rsidR="003E630E" w:rsidRDefault="003E630E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 образования администрации Назаровского района, заместитель председателя комиссии;</w:t>
            </w:r>
          </w:p>
          <w:p w:rsidR="003E630E" w:rsidRPr="000470DC" w:rsidRDefault="003E630E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CC7D27" w:rsidTr="00F61E38">
        <w:tc>
          <w:tcPr>
            <w:tcW w:w="2694" w:type="dxa"/>
          </w:tcPr>
          <w:p w:rsidR="003E630E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кина </w:t>
            </w:r>
          </w:p>
          <w:p w:rsidR="003E630E" w:rsidRPr="000470DC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на Ивановна </w:t>
            </w:r>
          </w:p>
        </w:tc>
        <w:tc>
          <w:tcPr>
            <w:tcW w:w="7026" w:type="dxa"/>
          </w:tcPr>
          <w:p w:rsidR="003E630E" w:rsidRDefault="003E630E" w:rsidP="00CE7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87E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ст МКОУ </w:t>
            </w:r>
            <w:proofErr w:type="gramStart"/>
            <w:r w:rsidR="00587EE2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а», секретарь комиссии</w:t>
            </w:r>
            <w:r w:rsidR="00B525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E0CA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30E" w:rsidRPr="000470DC" w:rsidRDefault="003E630E" w:rsidP="00CE7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CC7D27" w:rsidTr="00F61E38">
        <w:tc>
          <w:tcPr>
            <w:tcW w:w="2694" w:type="dxa"/>
          </w:tcPr>
          <w:p w:rsidR="009E0CAB" w:rsidRDefault="009E0CAB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30E" w:rsidRPr="000470DC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026" w:type="dxa"/>
          </w:tcPr>
          <w:p w:rsidR="003E630E" w:rsidRDefault="003E630E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30E" w:rsidRPr="000470DC" w:rsidRDefault="003E630E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1B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руб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341" w:rsidRDefault="004F1341" w:rsidP="001B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  <w:p w:rsidR="009E0CAB" w:rsidRPr="000470DC" w:rsidRDefault="009E0CAB" w:rsidP="001B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4F1341" w:rsidRDefault="004F1341" w:rsidP="001B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 КГБУЗ «Назаровская районная больниц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F1341" w:rsidRPr="000470DC" w:rsidRDefault="004F1341" w:rsidP="001B5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нкова </w:t>
            </w:r>
          </w:p>
          <w:p w:rsidR="004F1341" w:rsidRPr="000470DC" w:rsidRDefault="004F1341" w:rsidP="005F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Ефимовна</w:t>
            </w:r>
          </w:p>
        </w:tc>
        <w:tc>
          <w:tcPr>
            <w:tcW w:w="7026" w:type="dxa"/>
          </w:tcPr>
          <w:p w:rsidR="004F1341" w:rsidRDefault="004F1341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 КГБУЗ «Степновская участковая больниц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F1341" w:rsidRPr="000470DC" w:rsidRDefault="004F1341" w:rsidP="00512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дряшова </w:t>
            </w:r>
          </w:p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Афанасьевна </w:t>
            </w:r>
          </w:p>
          <w:p w:rsidR="009E0CAB" w:rsidRPr="000470DC" w:rsidRDefault="009E0CAB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вопросам опеки и попечительства  администрации Назаровского района;</w:t>
            </w:r>
          </w:p>
          <w:p w:rsidR="004F1341" w:rsidRPr="000470DC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Латтеган</w:t>
            </w:r>
            <w:proofErr w:type="spell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341" w:rsidRPr="000470DC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 Иванович </w:t>
            </w:r>
          </w:p>
        </w:tc>
        <w:tc>
          <w:tcPr>
            <w:tcW w:w="7026" w:type="dxa"/>
          </w:tcPr>
          <w:p w:rsidR="004F1341" w:rsidRDefault="004F1341" w:rsidP="00627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территориального отдел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Управления Роспотребнадзора по Красноярскому краю в г. Ачинске </w:t>
            </w: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4F1341" w:rsidRPr="00627D52" w:rsidRDefault="004F1341" w:rsidP="00627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2D2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4F1341" w:rsidRDefault="004F1341" w:rsidP="002D2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ина Александровна </w:t>
            </w:r>
          </w:p>
          <w:p w:rsidR="004F1341" w:rsidRPr="000470DC" w:rsidRDefault="004F1341" w:rsidP="002D2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4F1341" w:rsidRDefault="004F1341" w:rsidP="0099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КУ «Центр занятости населения города Назарово» (по согласованию);</w:t>
            </w:r>
          </w:p>
          <w:p w:rsidR="004F1341" w:rsidRPr="000470DC" w:rsidRDefault="004F1341" w:rsidP="0099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патин </w:t>
            </w:r>
          </w:p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 Викторович </w:t>
            </w:r>
          </w:p>
          <w:p w:rsidR="004F1341" w:rsidRPr="000470DC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4F1341" w:rsidRPr="000470DC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физической культуре и спорту отдела культуры, спорта  и молодёжной политики администрации Назаровского района;</w:t>
            </w:r>
          </w:p>
        </w:tc>
      </w:tr>
      <w:tr w:rsidR="004F1341" w:rsidRPr="00CC7D27" w:rsidTr="00F61E38">
        <w:tc>
          <w:tcPr>
            <w:tcW w:w="2694" w:type="dxa"/>
          </w:tcPr>
          <w:p w:rsidR="00BF1B47" w:rsidRDefault="00BF1B47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1B47" w:rsidRDefault="00BF1B47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Малькевич</w:t>
            </w:r>
            <w:proofErr w:type="spell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341" w:rsidRPr="000470DC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ина Алексеевна </w:t>
            </w:r>
          </w:p>
        </w:tc>
        <w:tc>
          <w:tcPr>
            <w:tcW w:w="7026" w:type="dxa"/>
          </w:tcPr>
          <w:p w:rsidR="00BF1B47" w:rsidRDefault="00BF1B47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1B47" w:rsidRDefault="00BF1B47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1341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;</w:t>
            </w:r>
          </w:p>
          <w:p w:rsidR="004F1341" w:rsidRPr="000470DC" w:rsidRDefault="004F1341" w:rsidP="00BF6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1341" w:rsidRPr="00CC7D27" w:rsidTr="00F61E38">
        <w:tc>
          <w:tcPr>
            <w:tcW w:w="2694" w:type="dxa"/>
          </w:tcPr>
          <w:p w:rsidR="004F1341" w:rsidRDefault="004F1341" w:rsidP="00764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Паращак</w:t>
            </w:r>
            <w:proofErr w:type="spell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1341" w:rsidRDefault="004F1341" w:rsidP="00764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Викторовна </w:t>
            </w:r>
          </w:p>
          <w:p w:rsidR="004F1341" w:rsidRPr="000470DC" w:rsidRDefault="004F1341" w:rsidP="00764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4F1341" w:rsidRDefault="004F1341" w:rsidP="00764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администрации Назаровского района;</w:t>
            </w:r>
          </w:p>
          <w:p w:rsidR="004F1341" w:rsidRPr="000470DC" w:rsidRDefault="004F1341" w:rsidP="00764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514" w:rsidRPr="00CC7D27" w:rsidTr="00F61E38">
        <w:tc>
          <w:tcPr>
            <w:tcW w:w="2694" w:type="dxa"/>
          </w:tcPr>
          <w:p w:rsidR="00D75514" w:rsidRPr="000470DC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 Наталья Владимировн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26" w:type="dxa"/>
          </w:tcPr>
          <w:p w:rsidR="00D75514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- ответственный секретарь комиссии по делам несовершеннолетних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.</w:t>
            </w:r>
          </w:p>
          <w:p w:rsidR="00D75514" w:rsidRPr="000470DC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514" w:rsidRPr="00CC7D27" w:rsidTr="00F61E38">
        <w:tc>
          <w:tcPr>
            <w:tcW w:w="2694" w:type="dxa"/>
          </w:tcPr>
          <w:p w:rsidR="00D75514" w:rsidRDefault="00D75514" w:rsidP="00012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D75514" w:rsidRPr="000470DC" w:rsidRDefault="00D75514" w:rsidP="00012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риса Валериевна</w:t>
            </w:r>
          </w:p>
        </w:tc>
        <w:tc>
          <w:tcPr>
            <w:tcW w:w="7026" w:type="dxa"/>
          </w:tcPr>
          <w:p w:rsidR="00D75514" w:rsidRDefault="00D75514" w:rsidP="00012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й защиты  населения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75514" w:rsidRPr="000470DC" w:rsidRDefault="00D75514" w:rsidP="00012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514" w:rsidRPr="00CC7D27" w:rsidTr="00F61E38">
        <w:tc>
          <w:tcPr>
            <w:tcW w:w="2694" w:type="dxa"/>
          </w:tcPr>
          <w:p w:rsidR="00D75514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5514" w:rsidRPr="005F692A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уратова </w:t>
            </w:r>
          </w:p>
          <w:p w:rsidR="00D75514" w:rsidRPr="005F692A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D75514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D75514" w:rsidRPr="005F692A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D75514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5514" w:rsidRPr="005F692A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начальника ОУУП и ПДН МО МВД России «Назаровский» (по согласованию);</w:t>
            </w:r>
          </w:p>
          <w:p w:rsidR="00D75514" w:rsidRPr="005F692A" w:rsidRDefault="00D75514" w:rsidP="00BF1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7114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7EE2" w:rsidRDefault="00587EE2" w:rsidP="001901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BF1B47" w:rsidRDefault="00BF1B47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164A4" w:rsidRDefault="007164A4" w:rsidP="0000572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риложение № 3</w:t>
      </w:r>
    </w:p>
    <w:p w:rsidR="00847914" w:rsidRPr="00847914" w:rsidRDefault="00847914" w:rsidP="00847914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 постановлению</w:t>
      </w:r>
    </w:p>
    <w:p w:rsidR="00847914" w:rsidRPr="00847914" w:rsidRDefault="00847914" w:rsidP="0084791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47914" w:rsidRPr="00847914" w:rsidRDefault="00847914" w:rsidP="0084791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847914" w:rsidRPr="00847914" w:rsidRDefault="00847914" w:rsidP="00847914">
      <w:pPr>
        <w:spacing w:after="0" w:line="240" w:lineRule="auto"/>
        <w:ind w:left="5103" w:firstLine="56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47914">
        <w:rPr>
          <w:rFonts w:ascii="Times New Roman" w:hAnsi="Times New Roman"/>
          <w:sz w:val="28"/>
          <w:szCs w:val="28"/>
          <w:lang w:eastAsia="ru-RU"/>
        </w:rPr>
        <w:t xml:space="preserve">от « 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Pr="00847914">
        <w:rPr>
          <w:rFonts w:ascii="Times New Roman" w:hAnsi="Times New Roman"/>
          <w:sz w:val="28"/>
          <w:szCs w:val="28"/>
          <w:lang w:eastAsia="ru-RU"/>
        </w:rPr>
        <w:t xml:space="preserve"> » 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Pr="0084791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Pr="00847914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Pr="00847914">
        <w:rPr>
          <w:rFonts w:ascii="Times New Roman" w:hAnsi="Times New Roman"/>
          <w:sz w:val="28"/>
          <w:szCs w:val="28"/>
          <w:u w:val="single"/>
          <w:lang w:eastAsia="ru-RU"/>
        </w:rPr>
        <w:t>419-п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hAnsi="Times New Roman"/>
          <w:sz w:val="28"/>
          <w:szCs w:val="28"/>
        </w:rPr>
        <w:t xml:space="preserve">о комиссии по распределению путевок 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  <w:r w:rsidRPr="00847914">
        <w:rPr>
          <w:rFonts w:ascii="Times New Roman" w:hAnsi="Times New Roman"/>
          <w:sz w:val="28"/>
          <w:szCs w:val="28"/>
        </w:rPr>
        <w:t xml:space="preserve"> в летний период 2016 года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 . Общие положения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я по </w:t>
      </w:r>
      <w:r w:rsidRPr="00847914">
        <w:rPr>
          <w:rFonts w:ascii="Times New Roman" w:hAnsi="Times New Roman"/>
          <w:color w:val="000000"/>
          <w:sz w:val="28"/>
          <w:szCs w:val="28"/>
        </w:rPr>
        <w:t>распределению путевок</w:t>
      </w:r>
      <w:r w:rsidRPr="00847914">
        <w:rPr>
          <w:rFonts w:ascii="Times New Roman" w:hAnsi="Times New Roman"/>
          <w:sz w:val="28"/>
          <w:szCs w:val="28"/>
        </w:rPr>
        <w:t xml:space="preserve"> 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  <w:r w:rsidRPr="00847914">
        <w:rPr>
          <w:rFonts w:ascii="Times New Roman" w:hAnsi="Times New Roman"/>
          <w:sz w:val="28"/>
          <w:szCs w:val="28"/>
        </w:rPr>
        <w:t xml:space="preserve"> в летний период 2016 года</w:t>
      </w:r>
      <w:r w:rsidRPr="008479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комиссия), является органом, созданным администрацией Назаровского района и  обеспечивающий распределение путёвок в </w:t>
      </w:r>
      <w:r w:rsidRPr="00847914">
        <w:rPr>
          <w:rFonts w:ascii="Times New Roman" w:hAnsi="Times New Roman"/>
          <w:sz w:val="28"/>
          <w:szCs w:val="28"/>
        </w:rPr>
        <w:t>муниципальные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7914">
        <w:rPr>
          <w:rFonts w:ascii="Times New Roman" w:hAnsi="Times New Roman"/>
          <w:sz w:val="28"/>
          <w:szCs w:val="28"/>
        </w:rPr>
        <w:t xml:space="preserve">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</w:t>
      </w:r>
      <w:proofErr w:type="gramEnd"/>
      <w:r w:rsidRPr="00847914">
        <w:rPr>
          <w:rFonts w:ascii="Times New Roman" w:hAnsi="Times New Roman"/>
          <w:sz w:val="28"/>
          <w:szCs w:val="28"/>
          <w:lang w:eastAsia="ru-RU"/>
        </w:rPr>
        <w:t xml:space="preserve"> лагеря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, приобретаемых за счёт средств субсидий краевого бюджета, за счёт средств родителей (законных представителей) и  частичного финансирования из районного бюджета  их оплаты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Pr="00847914">
        <w:rPr>
          <w:sz w:val="28"/>
          <w:szCs w:val="28"/>
        </w:rPr>
        <w:t xml:space="preserve"> 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Законом Красноярского края от 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07.07.2009 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ого края, настоящим Положением.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3. Комиссия осуществляет свои полномочия во взаимодействии с учреждениями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, организациями и предприятиями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ского района. 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Задача комиссии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задачей комиссии является распределение между получателями путёвок </w:t>
      </w:r>
      <w:r w:rsidRPr="00847914">
        <w:rPr>
          <w:rFonts w:ascii="Times New Roman" w:hAnsi="Times New Roman"/>
          <w:sz w:val="28"/>
          <w:szCs w:val="28"/>
        </w:rPr>
        <w:t xml:space="preserve">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hanging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ункции комиссии </w:t>
      </w:r>
    </w:p>
    <w:p w:rsidR="00847914" w:rsidRPr="00847914" w:rsidRDefault="00847914" w:rsidP="00847914">
      <w:pPr>
        <w:spacing w:after="0" w:line="240" w:lineRule="auto"/>
        <w:ind w:hanging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 следующие функции: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бор заявлений родителей (законных представителей) на путевки </w:t>
      </w:r>
      <w:r w:rsidRPr="00847914">
        <w:rPr>
          <w:rFonts w:ascii="Times New Roman" w:hAnsi="Times New Roman"/>
          <w:sz w:val="28"/>
          <w:szCs w:val="28"/>
        </w:rPr>
        <w:t xml:space="preserve">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3.3. Распределяет (в случае необходимости перераспределяет) указанные путевки между получателями.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деятельности комиссии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 Председателем комиссии является</w:t>
      </w:r>
      <w:r w:rsidRPr="00847914">
        <w:rPr>
          <w:sz w:val="28"/>
          <w:szCs w:val="28"/>
        </w:rPr>
        <w:t xml:space="preserve"> </w:t>
      </w:r>
      <w:r w:rsidRPr="00847914">
        <w:rPr>
          <w:rFonts w:ascii="Times New Roman" w:hAnsi="Times New Roman"/>
          <w:sz w:val="28"/>
          <w:szCs w:val="28"/>
        </w:rPr>
        <w:t>заместитель главы района по социальным вопросам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комиссии включаются  специалисты администрации района, начальники отделов, руководители управлений администрации Назаровского района, 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</w:t>
      </w:r>
      <w:r w:rsidRPr="00847914">
        <w:rPr>
          <w:rFonts w:ascii="Times New Roman" w:hAnsi="Times New Roman"/>
          <w:sz w:val="28"/>
          <w:szCs w:val="28"/>
          <w:lang w:eastAsia="ru-RU"/>
        </w:rPr>
        <w:t>Назаровской</w:t>
      </w:r>
      <w:r w:rsidRPr="00847914">
        <w:rPr>
          <w:rFonts w:ascii="Times New Roman" w:hAnsi="Times New Roman"/>
          <w:sz w:val="28"/>
          <w:szCs w:val="28"/>
        </w:rPr>
        <w:t xml:space="preserve"> территориальной (районной) организации Профсоюза работников народного образования и науки Российской Федерации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ерсональный состав комиссии утверждается</w:t>
      </w:r>
      <w:r w:rsidRPr="00847914">
        <w:rPr>
          <w:sz w:val="28"/>
          <w:szCs w:val="28"/>
        </w:rPr>
        <w:t xml:space="preserve"> </w:t>
      </w:r>
      <w:r w:rsidRPr="00847914">
        <w:rPr>
          <w:rFonts w:ascii="Times New Roman" w:hAnsi="Times New Roman"/>
          <w:sz w:val="28"/>
          <w:szCs w:val="28"/>
        </w:rPr>
        <w:t>правовым актом</w:t>
      </w:r>
      <w:r w:rsidRPr="00847914">
        <w:rPr>
          <w:sz w:val="28"/>
          <w:szCs w:val="28"/>
        </w:rPr>
        <w:t xml:space="preserve"> </w:t>
      </w:r>
      <w:r w:rsidRPr="00847914">
        <w:rPr>
          <w:rFonts w:ascii="Times New Roman" w:hAnsi="Times New Roman"/>
          <w:sz w:val="28"/>
          <w:szCs w:val="28"/>
        </w:rPr>
        <w:t>администрации Назаровского района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комиссии принимают участие в ее работе на общественных началах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Руководство работой комиссии осуществляет председатель, а во время его отсутствия – заместитель председателя комиссии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Заседания комиссии проводятся по мере необходимости. Заседания комиссии являются правомочными, если на них присутствует более половины её членов. 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Решения комиссии принимаются открытым голосованием простым большинством участвующих в голосовании  членов комиссии. При равенстве числа голосов решающим является голос председателя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7. Заседания комиссии оформляются протоколами, которые подписываются  лицом, председательствующим на </w:t>
      </w:r>
      <w:r w:rsidRPr="00847914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ем комиссии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Подготовку материалов по повестке дня, ведение протоколов, организацию контроля исполнения принимаемых решений осуществляет секретарь комиссии.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. Порядок приема и рассмотрения заявлений</w:t>
      </w:r>
      <w:r w:rsidRPr="0084791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7914">
        <w:rPr>
          <w:rFonts w:ascii="Times New Roman" w:hAnsi="Times New Roman"/>
          <w:sz w:val="28"/>
          <w:szCs w:val="28"/>
        </w:rPr>
        <w:t xml:space="preserve">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5.1. Прием заявлений осуществляется </w:t>
      </w:r>
      <w:r w:rsidRPr="00847914">
        <w:rPr>
          <w:rFonts w:ascii="Times New Roman" w:hAnsi="Times New Roman"/>
          <w:sz w:val="28"/>
          <w:szCs w:val="28"/>
        </w:rPr>
        <w:t>образовательным учреждением Назаровского района.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914">
        <w:rPr>
          <w:rFonts w:ascii="Times New Roman" w:hAnsi="Times New Roman"/>
          <w:sz w:val="28"/>
          <w:szCs w:val="28"/>
        </w:rPr>
        <w:t>Заявления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яются в образовательное учреждение в  срок до 15 апреля 2016 года</w:t>
      </w:r>
      <w:r w:rsidRPr="00847914">
        <w:rPr>
          <w:rFonts w:ascii="Times New Roman" w:hAnsi="Times New Roman"/>
          <w:sz w:val="28"/>
          <w:szCs w:val="28"/>
        </w:rPr>
        <w:t xml:space="preserve"> 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к  настоящему Положению.</w:t>
      </w:r>
      <w:r w:rsidRPr="00847914">
        <w:rPr>
          <w:rFonts w:ascii="Times New Roman" w:hAnsi="Times New Roman"/>
          <w:sz w:val="28"/>
          <w:szCs w:val="28"/>
        </w:rPr>
        <w:t xml:space="preserve"> 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Достоверность сведений, содержащихся в заявлении, подтверждается руководителем образовательного учреждения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О</w:t>
      </w:r>
      <w:r w:rsidRPr="00847914">
        <w:rPr>
          <w:rFonts w:ascii="Times New Roman" w:hAnsi="Times New Roman"/>
          <w:color w:val="000000"/>
          <w:sz w:val="28"/>
          <w:szCs w:val="28"/>
        </w:rPr>
        <w:t xml:space="preserve">бразовательные учреждения в трехдневный срок после окончания даты приема заявлений родителей (законных представителей) передают  заявления  в комиссию. 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914">
        <w:rPr>
          <w:rFonts w:ascii="Times New Roman" w:hAnsi="Times New Roman"/>
          <w:color w:val="000000"/>
          <w:sz w:val="28"/>
          <w:szCs w:val="28"/>
        </w:rPr>
        <w:t>5.4. Комиссия рассматривает заявления в течение 20 дней и принимает соответствующее решение.</w:t>
      </w:r>
    </w:p>
    <w:p w:rsidR="00847914" w:rsidRPr="00847914" w:rsidRDefault="00847914" w:rsidP="0084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914">
        <w:rPr>
          <w:rFonts w:ascii="Times New Roman" w:hAnsi="Times New Roman"/>
          <w:color w:val="000000"/>
          <w:sz w:val="28"/>
          <w:szCs w:val="28"/>
        </w:rPr>
        <w:t>5.5. Решение комиссии направляется  руководителям образовательных учреждений, которые доводят информацию до сведения родителей (законных представителей).</w:t>
      </w:r>
      <w:r w:rsidRPr="0084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7914" w:rsidRPr="00847914" w:rsidRDefault="00847914" w:rsidP="0084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7914" w:rsidRPr="00847914" w:rsidRDefault="00847914" w:rsidP="00847914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риложение</w:t>
      </w:r>
    </w:p>
    <w:p w:rsidR="00847914" w:rsidRPr="00847914" w:rsidRDefault="00847914" w:rsidP="00847914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Pr="00847914">
        <w:rPr>
          <w:rFonts w:ascii="Times New Roman" w:hAnsi="Times New Roman"/>
          <w:sz w:val="28"/>
          <w:szCs w:val="28"/>
        </w:rPr>
        <w:t xml:space="preserve"> о комиссии по распределению путевок в </w:t>
      </w:r>
      <w:r w:rsidRPr="00847914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  <w:r w:rsidRPr="00847914">
        <w:rPr>
          <w:rFonts w:ascii="Times New Roman" w:hAnsi="Times New Roman"/>
          <w:sz w:val="28"/>
          <w:szCs w:val="28"/>
        </w:rPr>
        <w:t xml:space="preserve"> в летний период 2016 года</w:t>
      </w:r>
    </w:p>
    <w:p w:rsidR="00847914" w:rsidRPr="00847914" w:rsidRDefault="00847914" w:rsidP="00847914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tbl>
      <w:tblPr>
        <w:tblW w:w="4680" w:type="dxa"/>
        <w:tblInd w:w="5148" w:type="dxa"/>
        <w:tblLook w:val="04A0" w:firstRow="1" w:lastRow="0" w:firstColumn="1" w:lastColumn="0" w:noHBand="0" w:noVBand="1"/>
      </w:tblPr>
      <w:tblGrid>
        <w:gridCol w:w="4680"/>
      </w:tblGrid>
      <w:tr w:rsidR="00847914" w:rsidRPr="00847914" w:rsidTr="00F82C61">
        <w:tc>
          <w:tcPr>
            <w:tcW w:w="4680" w:type="dxa"/>
            <w:shd w:val="clear" w:color="auto" w:fill="auto"/>
          </w:tcPr>
          <w:p w:rsidR="00847914" w:rsidRPr="00847914" w:rsidRDefault="00847914" w:rsidP="0084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914">
              <w:rPr>
                <w:rFonts w:ascii="Times New Roman" w:hAnsi="Times New Roman"/>
                <w:sz w:val="24"/>
                <w:szCs w:val="24"/>
              </w:rPr>
              <w:t xml:space="preserve">Председателю комиссии  </w:t>
            </w:r>
            <w:proofErr w:type="gramStart"/>
            <w:r w:rsidRPr="0084791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47914" w:rsidRPr="00847914" w:rsidTr="00F82C61">
        <w:tc>
          <w:tcPr>
            <w:tcW w:w="4680" w:type="dxa"/>
            <w:shd w:val="clear" w:color="auto" w:fill="auto"/>
          </w:tcPr>
          <w:p w:rsidR="00847914" w:rsidRPr="00847914" w:rsidRDefault="00847914" w:rsidP="008479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9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пределению путевок </w:t>
            </w:r>
            <w:r w:rsidRPr="008479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47914">
              <w:rPr>
                <w:rFonts w:ascii="Times New Roman" w:hAnsi="Times New Roman"/>
                <w:sz w:val="24"/>
                <w:szCs w:val="24"/>
                <w:lang w:eastAsia="ru-RU"/>
              </w:rPr>
      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      </w:r>
            <w:r w:rsidRPr="008479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летний период 2016 года</w:t>
            </w:r>
          </w:p>
        </w:tc>
      </w:tr>
      <w:tr w:rsidR="00847914" w:rsidRPr="00847914" w:rsidTr="00F82C61">
        <w:tc>
          <w:tcPr>
            <w:tcW w:w="4680" w:type="dxa"/>
            <w:shd w:val="clear" w:color="auto" w:fill="auto"/>
          </w:tcPr>
          <w:p w:rsidR="00847914" w:rsidRPr="00847914" w:rsidRDefault="00847914" w:rsidP="0084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914">
              <w:rPr>
                <w:rFonts w:ascii="Times New Roman" w:hAnsi="Times New Roman"/>
                <w:sz w:val="24"/>
                <w:szCs w:val="24"/>
              </w:rPr>
              <w:t xml:space="preserve">Ф.И.О. родителя </w:t>
            </w:r>
          </w:p>
          <w:p w:rsidR="00847914" w:rsidRPr="00847914" w:rsidRDefault="00847914" w:rsidP="0084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914">
              <w:rPr>
                <w:rFonts w:ascii="Times New Roman" w:hAnsi="Times New Roman"/>
                <w:sz w:val="24"/>
                <w:szCs w:val="24"/>
              </w:rPr>
              <w:t>(законного представителя)</w:t>
            </w:r>
          </w:p>
        </w:tc>
      </w:tr>
      <w:tr w:rsidR="00847914" w:rsidRPr="00847914" w:rsidTr="00F82C61">
        <w:tc>
          <w:tcPr>
            <w:tcW w:w="4680" w:type="dxa"/>
            <w:shd w:val="clear" w:color="auto" w:fill="auto"/>
          </w:tcPr>
          <w:p w:rsidR="00847914" w:rsidRPr="00847914" w:rsidRDefault="00847914" w:rsidP="0084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914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847914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</w:tr>
      <w:tr w:rsidR="00847914" w:rsidRPr="00847914" w:rsidTr="00F82C61">
        <w:tc>
          <w:tcPr>
            <w:tcW w:w="4680" w:type="dxa"/>
            <w:shd w:val="clear" w:color="auto" w:fill="auto"/>
          </w:tcPr>
          <w:p w:rsidR="00847914" w:rsidRPr="00847914" w:rsidRDefault="00847914" w:rsidP="00847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Заявление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Прошу предоставить моему ребенку________________________________________________________________________________________________________________________________________________________,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(Ф.И.О. ребенка, дата рождения)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учащемуся_____________________________________________________________________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(наименование образовательного учреждения)</w:t>
      </w:r>
    </w:p>
    <w:p w:rsidR="00847914" w:rsidRPr="00847914" w:rsidRDefault="00847914" w:rsidP="00847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 xml:space="preserve">путевку в </w:t>
      </w:r>
      <w:r w:rsidRPr="00847914">
        <w:rPr>
          <w:rFonts w:ascii="Times New Roman" w:hAnsi="Times New Roman"/>
          <w:sz w:val="24"/>
          <w:szCs w:val="24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 (муниципальные загородные оздоровительные лагеря)</w:t>
      </w:r>
      <w:r w:rsidRPr="00847914">
        <w:rPr>
          <w:rFonts w:ascii="Times New Roman" w:hAnsi="Times New Roman"/>
          <w:sz w:val="24"/>
          <w:szCs w:val="24"/>
        </w:rPr>
        <w:t>.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Ребенок из категории детей: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работников бюджетных организаций;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военнослужащих, сотрудников полиции по месту жительства их семей;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одиноких матерей и отцов;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914">
        <w:rPr>
          <w:rFonts w:ascii="Times New Roman" w:hAnsi="Times New Roman"/>
          <w:sz w:val="24"/>
          <w:szCs w:val="24"/>
        </w:rPr>
        <w:t>состоящие</w:t>
      </w:r>
      <w:proofErr w:type="gramEnd"/>
      <w:r w:rsidRPr="00847914">
        <w:rPr>
          <w:rFonts w:ascii="Times New Roman" w:hAnsi="Times New Roman"/>
          <w:sz w:val="24"/>
          <w:szCs w:val="24"/>
        </w:rPr>
        <w:t xml:space="preserve"> на профилактическом учете в органах внутренних дел;</w:t>
      </w:r>
    </w:p>
    <w:p w:rsidR="00847914" w:rsidRPr="00847914" w:rsidRDefault="00847914" w:rsidP="00847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безработных граждан (указывается соответствующая категория)</w:t>
      </w: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914" w:rsidRPr="00847914" w:rsidRDefault="00847914" w:rsidP="00847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914">
        <w:rPr>
          <w:rFonts w:ascii="Times New Roman" w:hAnsi="Times New Roman"/>
          <w:sz w:val="24"/>
          <w:szCs w:val="24"/>
        </w:rPr>
        <w:t>Дата</w:t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</w:r>
      <w:r w:rsidRPr="00847914">
        <w:rPr>
          <w:rFonts w:ascii="Times New Roman" w:hAnsi="Times New Roman"/>
          <w:sz w:val="24"/>
          <w:szCs w:val="24"/>
        </w:rPr>
        <w:tab/>
        <w:t>Подпись</w:t>
      </w:r>
    </w:p>
    <w:p w:rsidR="00847914" w:rsidRDefault="00847914" w:rsidP="0000572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00572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847914" w:rsidRDefault="00847914" w:rsidP="0000572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00572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7114D6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3E630E" w:rsidRPr="005F524B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7114D6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3E630E" w:rsidRDefault="007114D6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аровского 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</w:p>
    <w:p w:rsidR="00520454" w:rsidRPr="0001219C" w:rsidRDefault="00520454" w:rsidP="0001219C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01219C">
        <w:rPr>
          <w:rFonts w:ascii="Times New Roman" w:hAnsi="Times New Roman"/>
          <w:sz w:val="28"/>
          <w:szCs w:val="28"/>
          <w:lang w:eastAsia="ru-RU"/>
        </w:rPr>
        <w:t>от «</w:t>
      </w:r>
      <w:r w:rsidR="00716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64A4" w:rsidRPr="007164A4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="00716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19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164A4" w:rsidRPr="007164A4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7164A4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="007164A4" w:rsidRPr="007164A4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="007164A4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7164A4" w:rsidRPr="007164A4">
        <w:rPr>
          <w:rFonts w:ascii="Times New Roman" w:hAnsi="Times New Roman"/>
          <w:sz w:val="28"/>
          <w:szCs w:val="28"/>
          <w:u w:val="single"/>
          <w:lang w:eastAsia="ru-RU"/>
        </w:rPr>
        <w:t>419-п</w:t>
      </w:r>
    </w:p>
    <w:p w:rsidR="009E0CAB" w:rsidRDefault="009E0CAB" w:rsidP="005F5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5F5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3E630E" w:rsidRDefault="003E630E" w:rsidP="00F61E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F524B">
        <w:rPr>
          <w:rFonts w:ascii="Times New Roman" w:hAnsi="Times New Roman"/>
          <w:bCs/>
          <w:sz w:val="28"/>
          <w:szCs w:val="28"/>
          <w:lang w:eastAsia="ru-RU"/>
        </w:rPr>
        <w:t>комиссии по распределению путево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7114D6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</w:r>
      <w:r w:rsidRPr="00655C51">
        <w:rPr>
          <w:rFonts w:ascii="Times New Roman" w:hAnsi="Times New Roman"/>
          <w:bCs/>
          <w:sz w:val="28"/>
          <w:szCs w:val="28"/>
          <w:lang w:eastAsia="ru-RU"/>
        </w:rPr>
        <w:t xml:space="preserve"> в летний период 201</w:t>
      </w:r>
      <w:r w:rsidR="00AA60DB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655C5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9E0CAB" w:rsidRDefault="009E0CAB" w:rsidP="00F61E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D3BEB" w:rsidRPr="005F524B" w:rsidRDefault="003D3BEB" w:rsidP="00F61E38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92" w:tblpY="82"/>
        <w:tblW w:w="10080" w:type="dxa"/>
        <w:tblLook w:val="01E0" w:firstRow="1" w:lastRow="1" w:firstColumn="1" w:lastColumn="1" w:noHBand="0" w:noVBand="0"/>
      </w:tblPr>
      <w:tblGrid>
        <w:gridCol w:w="3402"/>
        <w:gridCol w:w="6678"/>
      </w:tblGrid>
      <w:tr w:rsidR="003E630E" w:rsidRPr="00B22FA3" w:rsidTr="00F61E38">
        <w:tc>
          <w:tcPr>
            <w:tcW w:w="3402" w:type="dxa"/>
          </w:tcPr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6678" w:type="dxa"/>
          </w:tcPr>
          <w:p w:rsidR="003E630E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, председатель комиссии;</w:t>
            </w:r>
          </w:p>
          <w:p w:rsidR="003E630E" w:rsidRPr="00B22FA3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B22FA3" w:rsidTr="00F61E38">
        <w:tc>
          <w:tcPr>
            <w:tcW w:w="3402" w:type="dxa"/>
          </w:tcPr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ефьева </w:t>
            </w:r>
          </w:p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Геннадьевна</w:t>
            </w:r>
          </w:p>
        </w:tc>
        <w:tc>
          <w:tcPr>
            <w:tcW w:w="6678" w:type="dxa"/>
          </w:tcPr>
          <w:p w:rsidR="003E630E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Управления образования администрации Назаровского района, заместитель председателя комиссии; </w:t>
            </w:r>
          </w:p>
          <w:p w:rsidR="003E630E" w:rsidRPr="00B22FA3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B22FA3" w:rsidTr="00F61E38">
        <w:tc>
          <w:tcPr>
            <w:tcW w:w="3402" w:type="dxa"/>
          </w:tcPr>
          <w:p w:rsidR="003E630E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кина </w:t>
            </w:r>
          </w:p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на Ивановна </w:t>
            </w:r>
          </w:p>
        </w:tc>
        <w:tc>
          <w:tcPr>
            <w:tcW w:w="6678" w:type="dxa"/>
          </w:tcPr>
          <w:p w:rsidR="003E630E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0C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ст МКОУ </w:t>
            </w:r>
            <w:proofErr w:type="gramStart"/>
            <w:r w:rsidR="009E0CA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тарь комиссии</w:t>
            </w:r>
            <w:r w:rsidR="000121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E0CA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E630E" w:rsidRPr="00B22FA3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B22FA3" w:rsidTr="00F61E38">
        <w:tc>
          <w:tcPr>
            <w:tcW w:w="3402" w:type="dxa"/>
          </w:tcPr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678" w:type="dxa"/>
          </w:tcPr>
          <w:p w:rsidR="003E630E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630E" w:rsidRPr="00B22FA3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30E" w:rsidRPr="00B22FA3" w:rsidTr="00F61E38">
        <w:tc>
          <w:tcPr>
            <w:tcW w:w="3402" w:type="dxa"/>
          </w:tcPr>
          <w:p w:rsidR="003E630E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игида </w:t>
            </w:r>
          </w:p>
          <w:p w:rsidR="003E630E" w:rsidRPr="00B22FA3" w:rsidRDefault="003E630E" w:rsidP="00F6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я Федоровна </w:t>
            </w:r>
          </w:p>
        </w:tc>
        <w:tc>
          <w:tcPr>
            <w:tcW w:w="6678" w:type="dxa"/>
          </w:tcPr>
          <w:p w:rsidR="003E630E" w:rsidRPr="001C71AE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AE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Назаровской</w:t>
            </w:r>
            <w:r w:rsidRPr="001C71AE">
              <w:rPr>
                <w:rFonts w:ascii="Times New Roman" w:hAnsi="Times New Roman"/>
                <w:sz w:val="28"/>
                <w:szCs w:val="28"/>
              </w:rPr>
              <w:t xml:space="preserve"> территориальной (районной) организации Профсоюза работников народного образован</w:t>
            </w:r>
            <w:r w:rsidR="0031742A">
              <w:rPr>
                <w:rFonts w:ascii="Times New Roman" w:hAnsi="Times New Roman"/>
                <w:sz w:val="28"/>
                <w:szCs w:val="28"/>
              </w:rPr>
              <w:t>ия и науки Российской Федерации</w:t>
            </w:r>
            <w:r w:rsidR="00D7551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174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30E" w:rsidRPr="00B22FA3" w:rsidRDefault="003E630E" w:rsidP="00F61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B5F" w:rsidRPr="00B22FA3" w:rsidTr="00F61E38">
        <w:tc>
          <w:tcPr>
            <w:tcW w:w="3402" w:type="dxa"/>
          </w:tcPr>
          <w:p w:rsidR="002C0B5F" w:rsidRDefault="002C0B5F" w:rsidP="002C0B5F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руб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C0B5F" w:rsidRPr="00CC7D27" w:rsidRDefault="002C0B5F" w:rsidP="002C0B5F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678" w:type="dxa"/>
          </w:tcPr>
          <w:p w:rsidR="002C0B5F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врач КГБУЗ «Назаровская районная больница № 2»</w:t>
            </w:r>
            <w:r w:rsidR="00D75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CC7D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0B5F" w:rsidRPr="00CC7D27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B5F" w:rsidRPr="00B22FA3" w:rsidTr="00F61E38">
        <w:tc>
          <w:tcPr>
            <w:tcW w:w="3402" w:type="dxa"/>
          </w:tcPr>
          <w:p w:rsidR="002C0B5F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нкова </w:t>
            </w: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дмила Ефимовна </w:t>
            </w:r>
          </w:p>
        </w:tc>
        <w:tc>
          <w:tcPr>
            <w:tcW w:w="6678" w:type="dxa"/>
          </w:tcPr>
          <w:p w:rsidR="002C0B5F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главный врач КГБУЗ «Степновская участковая больница»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B5F" w:rsidRPr="00B22FA3" w:rsidTr="00F61E38">
        <w:tc>
          <w:tcPr>
            <w:tcW w:w="3402" w:type="dxa"/>
          </w:tcPr>
          <w:p w:rsidR="009E0CAB" w:rsidRDefault="009E0CAB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дряшова </w:t>
            </w: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Афанасьевна </w:t>
            </w:r>
          </w:p>
        </w:tc>
        <w:tc>
          <w:tcPr>
            <w:tcW w:w="6678" w:type="dxa"/>
          </w:tcPr>
          <w:p w:rsidR="009E0CAB" w:rsidRDefault="009E0CAB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B5F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E0C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вопросам опеки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печительства администрации Назаровского района; </w:t>
            </w:r>
          </w:p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B5F" w:rsidRPr="00B22FA3" w:rsidTr="00F61E38">
        <w:tc>
          <w:tcPr>
            <w:tcW w:w="3402" w:type="dxa"/>
          </w:tcPr>
          <w:p w:rsidR="002C0B5F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6678" w:type="dxa"/>
          </w:tcPr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КУ «Центр занятости населения города Назарово» (по согласованию);</w:t>
            </w:r>
          </w:p>
        </w:tc>
      </w:tr>
      <w:tr w:rsidR="002C0B5F" w:rsidRPr="00B22FA3" w:rsidTr="00F61E38">
        <w:tc>
          <w:tcPr>
            <w:tcW w:w="3402" w:type="dxa"/>
          </w:tcPr>
          <w:p w:rsidR="009E0CAB" w:rsidRDefault="009E0CAB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патин  </w:t>
            </w: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Викторович</w:t>
            </w:r>
          </w:p>
        </w:tc>
        <w:tc>
          <w:tcPr>
            <w:tcW w:w="6678" w:type="dxa"/>
          </w:tcPr>
          <w:p w:rsidR="009E0CAB" w:rsidRDefault="009E0CAB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физической культуре и спорту отдела культуры, спорта и молодёжной политики администрации Назаровского района;</w:t>
            </w:r>
          </w:p>
        </w:tc>
      </w:tr>
      <w:tr w:rsidR="002C0B5F" w:rsidRPr="00B22FA3" w:rsidTr="00F61E38">
        <w:tc>
          <w:tcPr>
            <w:tcW w:w="3402" w:type="dxa"/>
          </w:tcPr>
          <w:p w:rsidR="009E0CAB" w:rsidRDefault="009E0CAB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64A4" w:rsidRDefault="007164A4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B5F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Малькевич</w:t>
            </w:r>
            <w:proofErr w:type="spellEnd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ина Алексеевна </w:t>
            </w:r>
          </w:p>
        </w:tc>
        <w:tc>
          <w:tcPr>
            <w:tcW w:w="6678" w:type="dxa"/>
          </w:tcPr>
          <w:p w:rsidR="009E0CAB" w:rsidRDefault="009E0CAB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64A4" w:rsidRDefault="007164A4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B5F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по молодёжной политике отдела культуры, спорта и молодёжной политики администрации Назаровского района; </w:t>
            </w:r>
          </w:p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B5F" w:rsidRPr="00B22FA3" w:rsidTr="00F61E38">
        <w:tc>
          <w:tcPr>
            <w:tcW w:w="3402" w:type="dxa"/>
          </w:tcPr>
          <w:p w:rsidR="002C0B5F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ащак </w:t>
            </w:r>
          </w:p>
          <w:p w:rsidR="002C0B5F" w:rsidRPr="00B22FA3" w:rsidRDefault="002C0B5F" w:rsidP="002C0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6678" w:type="dxa"/>
          </w:tcPr>
          <w:p w:rsidR="002C0B5F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 администрации Назаровского района;</w:t>
            </w:r>
          </w:p>
          <w:p w:rsidR="002C0B5F" w:rsidRPr="00B22FA3" w:rsidRDefault="002C0B5F" w:rsidP="002C0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514" w:rsidRPr="00B22FA3" w:rsidTr="00F61E38">
        <w:tc>
          <w:tcPr>
            <w:tcW w:w="3402" w:type="dxa"/>
          </w:tcPr>
          <w:p w:rsidR="00D75514" w:rsidRPr="00005723" w:rsidRDefault="00D75514" w:rsidP="00D7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 Наталья Владимировна</w:t>
            </w:r>
            <w:r w:rsidRPr="000057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8" w:type="dxa"/>
          </w:tcPr>
          <w:p w:rsidR="00D75514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0572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- ответственный секретарь комиссии по делам несовершеннолетних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.</w:t>
            </w:r>
          </w:p>
          <w:p w:rsidR="00D75514" w:rsidRPr="00005723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514" w:rsidRPr="00B22FA3" w:rsidTr="00F61E38">
        <w:tc>
          <w:tcPr>
            <w:tcW w:w="3402" w:type="dxa"/>
          </w:tcPr>
          <w:p w:rsidR="00D75514" w:rsidRDefault="00D75514" w:rsidP="00D7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D75514" w:rsidRPr="00B22FA3" w:rsidRDefault="00D75514" w:rsidP="00D7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риса Валериевна  </w:t>
            </w:r>
          </w:p>
        </w:tc>
        <w:tc>
          <w:tcPr>
            <w:tcW w:w="6678" w:type="dxa"/>
          </w:tcPr>
          <w:p w:rsidR="00D75514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оциальной защиты населения администрации Назаровск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75514" w:rsidRPr="00B22FA3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514" w:rsidRPr="00B22FA3" w:rsidTr="00F61E38">
        <w:tc>
          <w:tcPr>
            <w:tcW w:w="3402" w:type="dxa"/>
          </w:tcPr>
          <w:p w:rsidR="00D75514" w:rsidRPr="005F692A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Шкуратова</w:t>
            </w:r>
          </w:p>
          <w:p w:rsidR="00D75514" w:rsidRPr="005F692A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D75514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D75514" w:rsidRPr="005F692A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</w:tcPr>
          <w:p w:rsidR="00D75514" w:rsidRPr="005F692A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начальника ОУУП и ПДН МО МВД России «Назаровский» (по согласованию);</w:t>
            </w:r>
          </w:p>
          <w:p w:rsidR="00D75514" w:rsidRPr="005F692A" w:rsidRDefault="00D75514" w:rsidP="00D75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630E" w:rsidRPr="005F524B" w:rsidRDefault="003E630E" w:rsidP="005F52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3E630E" w:rsidRPr="005F524B" w:rsidSect="00BF1B47">
          <w:pgSz w:w="11906" w:h="16838"/>
          <w:pgMar w:top="0" w:right="850" w:bottom="709" w:left="1701" w:header="709" w:footer="709" w:gutter="0"/>
          <w:cols w:space="708"/>
          <w:docGrid w:linePitch="360"/>
        </w:sectPr>
      </w:pPr>
    </w:p>
    <w:p w:rsidR="003E630E" w:rsidRPr="005F524B" w:rsidRDefault="003E630E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346E7E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3E630E" w:rsidRPr="005F524B" w:rsidRDefault="003E630E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7114D6" w:rsidRDefault="003E630E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админис</w:t>
      </w:r>
      <w:r>
        <w:rPr>
          <w:rFonts w:ascii="Times New Roman" w:hAnsi="Times New Roman"/>
          <w:sz w:val="28"/>
          <w:szCs w:val="28"/>
          <w:lang w:eastAsia="ru-RU"/>
        </w:rPr>
        <w:t xml:space="preserve">трации </w:t>
      </w:r>
    </w:p>
    <w:p w:rsidR="003E630E" w:rsidRDefault="007114D6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аровского 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</w:p>
    <w:p w:rsidR="003E630E" w:rsidRPr="00756436" w:rsidRDefault="00520454" w:rsidP="00F948FD">
      <w:pPr>
        <w:spacing w:after="0" w:line="240" w:lineRule="auto"/>
        <w:ind w:left="8795" w:firstLine="561"/>
        <w:rPr>
          <w:rFonts w:ascii="Times New Roman" w:hAnsi="Times New Roman"/>
          <w:lang w:eastAsia="ru-RU"/>
        </w:rPr>
      </w:pPr>
      <w:r w:rsidRPr="0001219C">
        <w:rPr>
          <w:rFonts w:ascii="Times New Roman" w:hAnsi="Times New Roman"/>
          <w:sz w:val="28"/>
          <w:szCs w:val="28"/>
          <w:lang w:eastAsia="ru-RU"/>
        </w:rPr>
        <w:t>от «</w:t>
      </w:r>
      <w:r w:rsidR="00F94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8FD" w:rsidRPr="00F948FD">
        <w:rPr>
          <w:rFonts w:ascii="Times New Roman" w:hAnsi="Times New Roman"/>
          <w:sz w:val="28"/>
          <w:szCs w:val="28"/>
          <w:u w:val="single"/>
          <w:lang w:eastAsia="ru-RU"/>
        </w:rPr>
        <w:t xml:space="preserve">18 </w:t>
      </w:r>
      <w:r w:rsidR="0001219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94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8FD" w:rsidRPr="00F948FD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F948FD">
        <w:rPr>
          <w:rFonts w:ascii="Times New Roman" w:hAnsi="Times New Roman"/>
          <w:sz w:val="28"/>
          <w:szCs w:val="28"/>
          <w:lang w:eastAsia="ru-RU"/>
        </w:rPr>
        <w:t xml:space="preserve">   20</w:t>
      </w:r>
      <w:r w:rsidR="00F948FD" w:rsidRPr="00F948FD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="0001219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948FD" w:rsidRPr="00F948FD">
        <w:rPr>
          <w:rFonts w:ascii="Times New Roman" w:hAnsi="Times New Roman"/>
          <w:sz w:val="28"/>
          <w:szCs w:val="28"/>
          <w:u w:val="single"/>
          <w:lang w:eastAsia="ru-RU"/>
        </w:rPr>
        <w:t>419-п</w:t>
      </w: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План мероприятий </w:t>
      </w:r>
    </w:p>
    <w:p w:rsidR="00890A08" w:rsidRPr="005F524B" w:rsidRDefault="003E630E" w:rsidP="00890A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организации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отдыха детей Назаровского района и их оздоровления </w:t>
      </w:r>
      <w:r w:rsidR="00890A08"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890A08" w:rsidRPr="0026158C">
        <w:rPr>
          <w:rFonts w:ascii="Times New Roman" w:hAnsi="Times New Roman"/>
          <w:sz w:val="28"/>
          <w:szCs w:val="28"/>
          <w:lang w:eastAsia="ru-RU"/>
        </w:rPr>
        <w:t>период 201</w:t>
      </w:r>
      <w:r w:rsidR="00AA60DB">
        <w:rPr>
          <w:rFonts w:ascii="Times New Roman" w:hAnsi="Times New Roman"/>
          <w:sz w:val="28"/>
          <w:szCs w:val="28"/>
          <w:lang w:eastAsia="ru-RU"/>
        </w:rPr>
        <w:t>6</w:t>
      </w:r>
      <w:r w:rsidR="00890A08"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3337"/>
        <w:gridCol w:w="263"/>
        <w:gridCol w:w="23"/>
        <w:gridCol w:w="4252"/>
      </w:tblGrid>
      <w:tr w:rsidR="003E630E" w:rsidRPr="008570E3" w:rsidTr="00572B6D">
        <w:tc>
          <w:tcPr>
            <w:tcW w:w="720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20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337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538" w:type="dxa"/>
            <w:gridSpan w:val="3"/>
            <w:vAlign w:val="center"/>
          </w:tcPr>
          <w:p w:rsidR="003E630E" w:rsidRPr="000E45F2" w:rsidRDefault="003E630E" w:rsidP="005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уководители, специалисты принимающие участие в проведении мероприятий</w:t>
            </w:r>
          </w:p>
        </w:tc>
      </w:tr>
      <w:tr w:rsidR="003E630E" w:rsidRPr="008570E3" w:rsidTr="00572B6D">
        <w:tc>
          <w:tcPr>
            <w:tcW w:w="14535" w:type="dxa"/>
            <w:gridSpan w:val="7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E45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20" w:type="dxa"/>
          </w:tcPr>
          <w:p w:rsidR="003E630E" w:rsidRPr="000E45F2" w:rsidRDefault="003E630E" w:rsidP="00F1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ая работ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герями с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невным пребыванием детей (работа с                нормативными документами, анализ кадрового состава, материально-технического обеспечения)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образовательные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DC1415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образовательные </w:t>
            </w:r>
            <w:r w:rsidR="007E7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аровского района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20" w:type="dxa"/>
          </w:tcPr>
          <w:p w:rsidR="003E630E" w:rsidRPr="000E45F2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азы данных в системе «Парус – сведение отчетности 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вным пребыванием детей                Назаровского района для ведения оперативного мониторинга за их деятельностью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01 марта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 w:rsidR="007E7E2B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7E7E2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8570E3" w:rsidTr="00572B6D">
        <w:trPr>
          <w:trHeight w:val="416"/>
        </w:trPr>
        <w:tc>
          <w:tcPr>
            <w:tcW w:w="7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20" w:type="dxa"/>
          </w:tcPr>
          <w:p w:rsidR="003E630E" w:rsidRPr="000E45F2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ланов мероприятий                             по подготовке муниципальных образовательных 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оздоровительному сезону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27 мая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образовательных 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C004F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ации Назаровского района совместно с 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8F2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Красноярскому краю в г. Ачинске 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>(далее Роспотребнадзор), отдел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зорной деятельности по городу Назарово и 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аровскому райо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1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Д </w:t>
            </w:r>
            <w:r w:rsidRPr="00756436">
              <w:rPr>
                <w:rFonts w:ascii="Times New Roman" w:hAnsi="Times New Roman"/>
                <w:sz w:val="24"/>
                <w:szCs w:val="24"/>
                <w:lang w:eastAsia="ru-RU"/>
              </w:rPr>
              <w:t>ГУ МЧС России по Красноярскому краю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ОНД</w:t>
            </w:r>
            <w:r w:rsidRPr="000C004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E630E" w:rsidRPr="008570E3" w:rsidTr="00572B6D">
        <w:trPr>
          <w:trHeight w:val="416"/>
        </w:trPr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320" w:type="dxa"/>
          </w:tcPr>
          <w:p w:rsidR="003E630E" w:rsidRPr="00F5419B" w:rsidRDefault="003E630E" w:rsidP="009E0C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9B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="009E0CAB">
              <w:rPr>
                <w:rFonts w:ascii="Times New Roman" w:hAnsi="Times New Roman"/>
                <w:sz w:val="24"/>
                <w:szCs w:val="24"/>
              </w:rPr>
              <w:t>соглашения</w:t>
            </w:r>
            <w:r w:rsidR="00E05BA6" w:rsidRPr="00F5419B">
              <w:rPr>
                <w:rFonts w:ascii="Times New Roman" w:hAnsi="Times New Roman"/>
                <w:sz w:val="24"/>
                <w:szCs w:val="24"/>
              </w:rPr>
              <w:t xml:space="preserve"> с м</w:t>
            </w:r>
            <w:r w:rsidRPr="00F5419B">
              <w:rPr>
                <w:rFonts w:ascii="Times New Roman" w:hAnsi="Times New Roman"/>
                <w:sz w:val="24"/>
                <w:szCs w:val="24"/>
              </w:rPr>
              <w:t xml:space="preserve">инистерством образования </w:t>
            </w:r>
            <w:r w:rsidRPr="0001219C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="004A6074" w:rsidRPr="0001219C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 </w:t>
            </w:r>
            <w:r w:rsidR="007114D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E0CAB">
              <w:rPr>
                <w:rFonts w:ascii="Times New Roman" w:hAnsi="Times New Roman"/>
                <w:sz w:val="24"/>
                <w:szCs w:val="24"/>
              </w:rPr>
              <w:t>организацию отдыха детей и их оздоровлени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E630E" w:rsidRPr="000E45F2" w:rsidRDefault="003E630E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074166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30E" w:rsidRPr="008570E3" w:rsidTr="00572B6D">
        <w:trPr>
          <w:trHeight w:val="416"/>
        </w:trPr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20" w:type="dxa"/>
          </w:tcPr>
          <w:p w:rsidR="003E630E" w:rsidRPr="000E45F2" w:rsidRDefault="003E630E" w:rsidP="00983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закупок по определению поставщиков (исполнителей)</w:t>
            </w:r>
            <w:r w:rsidRPr="000E45F2">
              <w:rPr>
                <w:rFonts w:ascii="Times New Roman" w:hAnsi="Times New Roman"/>
                <w:sz w:val="24"/>
                <w:szCs w:val="24"/>
              </w:rPr>
              <w:t xml:space="preserve"> на организацию питания в лагерях с дн</w:t>
            </w:r>
            <w:r w:rsidR="009E0CAB">
              <w:rPr>
                <w:rFonts w:ascii="Times New Roman" w:hAnsi="Times New Roman"/>
                <w:sz w:val="24"/>
                <w:szCs w:val="24"/>
              </w:rPr>
              <w:t xml:space="preserve">евным </w:t>
            </w:r>
            <w:r w:rsidR="009E0CAB" w:rsidRPr="006B3DBE">
              <w:rPr>
                <w:rFonts w:ascii="Times New Roman" w:hAnsi="Times New Roman"/>
                <w:sz w:val="24"/>
                <w:szCs w:val="24"/>
              </w:rPr>
              <w:t>пребыванием и приобретение</w:t>
            </w:r>
            <w:r w:rsidRPr="006B3DBE">
              <w:rPr>
                <w:rFonts w:ascii="Times New Roman" w:hAnsi="Times New Roman"/>
                <w:sz w:val="24"/>
                <w:szCs w:val="24"/>
              </w:rPr>
              <w:t xml:space="preserve"> путевок в </w:t>
            </w:r>
            <w:r w:rsidR="006B3DBE" w:rsidRPr="006B3DBE">
              <w:rPr>
                <w:rFonts w:ascii="Times New Roman" w:hAnsi="Times New Roman"/>
                <w:sz w:val="24"/>
                <w:szCs w:val="24"/>
                <w:lang w:eastAsia="ru-RU"/>
              </w:rPr>
      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3E630E" w:rsidRPr="000E45F2" w:rsidRDefault="003E630E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7" w:type="dxa"/>
          </w:tcPr>
          <w:p w:rsidR="003E630E" w:rsidRPr="000E45F2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писков детей для направления в оздорови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ые и муниципальные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 – август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образовательные 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9E0CAB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, у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социальной защиты населе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9E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образовательные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DC1415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,</w:t>
            </w:r>
            <w:r w:rsidR="009E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социальной защиты населения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20" w:type="dxa"/>
          </w:tcPr>
          <w:p w:rsidR="003E630E" w:rsidRPr="000E45F2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на базе образовательных 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аровского района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образовательных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  <w:r w:rsidR="00DC1415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межведомственной координационной комиссии по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Назаровского района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-</w:t>
            </w:r>
            <w:r w:rsidR="008067F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37" w:type="dxa"/>
          </w:tcPr>
          <w:p w:rsidR="00074166" w:rsidRPr="000E45F2" w:rsidRDefault="00074166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района по социальным вопросам</w:t>
            </w:r>
          </w:p>
          <w:p w:rsidR="003E630E" w:rsidRPr="000E45F2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CA3D8B" w:rsidRDefault="003E630E" w:rsidP="00CA3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D8B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ая координационная комиссия по вопросам отдыха, оздоровления и занятости детей и подростков Назаровского района, ОНД по г. Назарово и Назаровскому району (по согласованию)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20" w:type="dxa"/>
          </w:tcPr>
          <w:p w:rsidR="003E630E" w:rsidRPr="000E45F2" w:rsidRDefault="003E630E" w:rsidP="00D75514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омисси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спределению путё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A018A8" w:rsidRPr="006B3DBE">
              <w:rPr>
                <w:rFonts w:ascii="Times New Roman" w:hAnsi="Times New Roman"/>
                <w:sz w:val="24"/>
                <w:szCs w:val="24"/>
                <w:lang w:eastAsia="ru-RU"/>
              </w:rPr>
              <w:t>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етний период 201</w:t>
            </w:r>
            <w:r w:rsidR="00D755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3E630E" w:rsidRDefault="003E630E" w:rsidP="00C5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летнего периода </w:t>
            </w:r>
          </w:p>
          <w:p w:rsidR="003E630E" w:rsidRPr="000E45F2" w:rsidRDefault="003E630E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3E630E" w:rsidRPr="000E45F2" w:rsidRDefault="003E630E" w:rsidP="002D2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района по социальным вопросам</w:t>
            </w:r>
          </w:p>
          <w:p w:rsidR="003E630E" w:rsidRPr="000E45F2" w:rsidRDefault="003E630E" w:rsidP="002D2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61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управление социальной защиты населения администрации Назаровского района, КГБУЗ «Степновская участковая больница», КГБУЗ «Назаровская районная больниц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», отдел культуры, спорта и молодёжной политики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ятельности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летнего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-сентябр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A1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20" w:type="dxa"/>
          </w:tcPr>
          <w:p w:rsidR="003E630E" w:rsidRPr="000E45F2" w:rsidRDefault="004B4ADB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му 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«О тр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ованиях к организации отдыха 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оздоровления 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 201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970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4ADB" w:rsidRPr="003828F2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Красноярскому краю в г. Ачинске 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>(далее Роспотребнадзор), отдел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зорной деятельности по городу Назарово и Назаровскому району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Д </w:t>
            </w:r>
            <w:r w:rsidR="004B4ADB" w:rsidRPr="00756436">
              <w:rPr>
                <w:rFonts w:ascii="Times New Roman" w:hAnsi="Times New Roman"/>
                <w:sz w:val="24"/>
                <w:szCs w:val="24"/>
                <w:lang w:eastAsia="ru-RU"/>
              </w:rPr>
              <w:t>ГУ МЧС России по Красноярскому краю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ОНД</w:t>
            </w:r>
            <w:r w:rsidR="004B4ADB" w:rsidRPr="000C004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межведомственно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ординационной комиссии по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етний период 201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у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готовности 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 летнему оздоровительному сезону»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главы района по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ым вопросам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F6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аровского района, управление социальной защиты населения администрации Назаровского района, КГБУЗ «Степновская участковая больница», КГБУЗ «Назар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», отдел культуры, спорта и молодёжной политики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4320" w:type="dxa"/>
          </w:tcPr>
          <w:p w:rsidR="003E630E" w:rsidRPr="000E45F2" w:rsidRDefault="003E630E" w:rsidP="00461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едоставление в МО МВД России «Назаровский» и в отдел надзорной деятельности по городу Назарово и Назаровскому району информации о местах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 – июн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3E630E" w:rsidRPr="000E45F2" w:rsidRDefault="003E630E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320" w:type="dxa"/>
          </w:tcPr>
          <w:p w:rsidR="003E630E" w:rsidRPr="000E45F2" w:rsidRDefault="003E630E" w:rsidP="00B5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</w:t>
            </w:r>
            <w:r w:rsidR="00E0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вых (муниципальных) конкурса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-оздоровительных программ и проектов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варь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-март</w:t>
            </w:r>
          </w:p>
          <w:p w:rsidR="003E630E" w:rsidRPr="000E45F2" w:rsidRDefault="003E630E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3E630E" w:rsidRPr="000E45F2" w:rsidRDefault="003E630E" w:rsidP="0095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 w:rsidR="00951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0C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муниципальные образовательные </w:t>
            </w:r>
            <w:r w:rsidR="00951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3E630E" w:rsidRPr="000E45F2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320" w:type="dxa"/>
          </w:tcPr>
          <w:p w:rsidR="003E630E" w:rsidRPr="000E45F2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прохождением обучения и проверкой знаний по охране труда руководителей и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20 мая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7D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320" w:type="dxa"/>
          </w:tcPr>
          <w:p w:rsidR="003E630E" w:rsidRPr="000E45F2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ждением медицинской комиссии работни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3E630E" w:rsidRPr="000E45F2" w:rsidRDefault="003E630E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3E630E" w:rsidRPr="000E45F2" w:rsidRDefault="00951AF9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951AF9" w:rsidRPr="000E45F2" w:rsidRDefault="00951AF9" w:rsidP="0095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951AF9" w:rsidRPr="000E45F2" w:rsidRDefault="00951AF9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320" w:type="dxa"/>
          </w:tcPr>
          <w:p w:rsidR="003E630E" w:rsidRPr="000E45F2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на базе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тельных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  <w:p w:rsidR="003E630E" w:rsidRPr="000E45F2" w:rsidRDefault="003E630E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Назаровского 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,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Д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4320" w:type="dxa"/>
          </w:tcPr>
          <w:p w:rsidR="003E630E" w:rsidRPr="000E45F2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питания, медицинского обслуживания, состояния техники безопасности, и осуществление мер по предупреждению дорожно-транспортного травматизм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я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на базах общеобразовательных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620" w:type="dxa"/>
          </w:tcPr>
          <w:p w:rsidR="003E630E" w:rsidRPr="000E45F2" w:rsidRDefault="003E630E" w:rsidP="00AD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 кампании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3E630E" w:rsidRPr="000E45F2" w:rsidRDefault="003E630E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 физического воспитания и закаливания, гигиенического воспитания детей. Профилактика наркомании и табакокурения, формирование навыков здорового образа жизни, учет физиологических норм нагрузки при пр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>оведении спортивных соревнований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 кампании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881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3E630E" w:rsidRPr="000E45F2" w:rsidRDefault="003E630E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3E630E" w:rsidRPr="000E45F2" w:rsidRDefault="003E630E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320" w:type="dxa"/>
          </w:tcPr>
          <w:p w:rsidR="003E630E" w:rsidRPr="000E45F2" w:rsidRDefault="003E630E" w:rsidP="00983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провождения детей, выезжающих в </w:t>
            </w:r>
            <w:r w:rsidR="009838F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отдыха и оздоровления детей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 кампании</w:t>
            </w:r>
          </w:p>
          <w:p w:rsidR="003E630E" w:rsidRPr="000E45F2" w:rsidRDefault="003E630E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3E630E" w:rsidRPr="000E45F2" w:rsidRDefault="003E630E" w:rsidP="00F1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</w:tr>
      <w:tr w:rsidR="00DC1415" w:rsidRPr="008570E3" w:rsidTr="00572B6D">
        <w:tc>
          <w:tcPr>
            <w:tcW w:w="720" w:type="dxa"/>
          </w:tcPr>
          <w:p w:rsidR="00DC1415" w:rsidRPr="000E45F2" w:rsidRDefault="00DC1415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320" w:type="dxa"/>
          </w:tcPr>
          <w:p w:rsidR="00DC1415" w:rsidRPr="000E45F2" w:rsidRDefault="00DC1415" w:rsidP="0086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оздоровления детей в конце лагерной см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 в соответствии с методическими рекомендациями</w:t>
            </w:r>
          </w:p>
        </w:tc>
        <w:tc>
          <w:tcPr>
            <w:tcW w:w="1620" w:type="dxa"/>
          </w:tcPr>
          <w:p w:rsidR="00DC1415" w:rsidRPr="000E45F2" w:rsidRDefault="00DC1415" w:rsidP="00865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DC1415" w:rsidRPr="000E45F2" w:rsidRDefault="00DC1415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DA1D3F" w:rsidRPr="000E45F2" w:rsidRDefault="00DA1D3F" w:rsidP="00DA1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881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DC1415" w:rsidRPr="000E45F2" w:rsidRDefault="00DC1415" w:rsidP="00DA1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DA1D3F" w:rsidRPr="000E45F2" w:rsidRDefault="00DA1D3F" w:rsidP="00DA1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DC1415" w:rsidRPr="000E45F2" w:rsidRDefault="00DC1415" w:rsidP="00DA1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415" w:rsidRPr="008570E3" w:rsidTr="00572B6D">
        <w:tc>
          <w:tcPr>
            <w:tcW w:w="14535" w:type="dxa"/>
            <w:gridSpan w:val="7"/>
          </w:tcPr>
          <w:p w:rsidR="00DC1415" w:rsidRPr="000E45F2" w:rsidRDefault="00DC1415" w:rsidP="0001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Подготовка квалифицированных кадров д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й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дыха </w:t>
            </w:r>
            <w:r w:rsidR="000121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 и их оздоровления</w:t>
            </w:r>
          </w:p>
        </w:tc>
      </w:tr>
      <w:tr w:rsidR="00DC1415" w:rsidRPr="008570E3" w:rsidTr="00572B6D">
        <w:trPr>
          <w:trHeight w:val="60"/>
        </w:trPr>
        <w:tc>
          <w:tcPr>
            <w:tcW w:w="720" w:type="dxa"/>
          </w:tcPr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20" w:type="dxa"/>
          </w:tcPr>
          <w:p w:rsidR="00DC1415" w:rsidRPr="000E45F2" w:rsidRDefault="00DC1415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 руководителей и обслуживающего персон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, организация их обучения</w:t>
            </w:r>
          </w:p>
        </w:tc>
        <w:tc>
          <w:tcPr>
            <w:tcW w:w="1620" w:type="dxa"/>
          </w:tcPr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10 мая</w:t>
            </w: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DC1415" w:rsidRPr="000E45F2" w:rsidRDefault="00DC1415" w:rsidP="00697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образовательные 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4538" w:type="dxa"/>
            <w:gridSpan w:val="3"/>
          </w:tcPr>
          <w:p w:rsidR="00DC1415" w:rsidRPr="000E45F2" w:rsidRDefault="00DC1415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DC1415" w:rsidRPr="000E45F2" w:rsidRDefault="00DC1415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415" w:rsidRPr="008570E3" w:rsidTr="00572B6D">
        <w:tc>
          <w:tcPr>
            <w:tcW w:w="720" w:type="dxa"/>
          </w:tcPr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320" w:type="dxa"/>
          </w:tcPr>
          <w:p w:rsidR="00DC1415" w:rsidRPr="000E45F2" w:rsidRDefault="00A018A8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</w:t>
            </w:r>
            <w:r w:rsidR="00DC1415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ов и других форм повышения квалификации работников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="00DC1415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 по вопросам проведения летней оздоровительной кампании с участием представителей Роспотребнадзора, ОНД</w:t>
            </w:r>
          </w:p>
        </w:tc>
        <w:tc>
          <w:tcPr>
            <w:tcW w:w="1620" w:type="dxa"/>
          </w:tcPr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еред началом смены</w:t>
            </w: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DC1415" w:rsidRPr="000E45F2" w:rsidRDefault="00DC1415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DC1415" w:rsidRPr="000E45F2" w:rsidRDefault="00DC1415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DC1415" w:rsidRPr="000E45F2" w:rsidRDefault="00DC1415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</w:p>
          <w:p w:rsidR="00DC1415" w:rsidRPr="000E45F2" w:rsidRDefault="00DC1415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</w:p>
        </w:tc>
      </w:tr>
      <w:tr w:rsidR="00DC1415" w:rsidRPr="008570E3" w:rsidTr="00572B6D">
        <w:tc>
          <w:tcPr>
            <w:tcW w:w="14535" w:type="dxa"/>
            <w:gridSpan w:val="7"/>
          </w:tcPr>
          <w:p w:rsidR="00DC1415" w:rsidRPr="000E45F2" w:rsidRDefault="0001219C" w:rsidP="0001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63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отдыха </w:t>
            </w:r>
            <w:r w:rsidR="00DC1415" w:rsidRPr="000E45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ей</w:t>
            </w:r>
            <w:r w:rsidR="00DC1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за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их оздоровления</w:t>
            </w:r>
          </w:p>
        </w:tc>
      </w:tr>
      <w:tr w:rsidR="00DC1415" w:rsidRPr="008570E3" w:rsidTr="00572B6D">
        <w:tc>
          <w:tcPr>
            <w:tcW w:w="720" w:type="dxa"/>
            <w:vAlign w:val="center"/>
          </w:tcPr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20" w:type="dxa"/>
          </w:tcPr>
          <w:p w:rsidR="00DC1415" w:rsidRPr="000E45F2" w:rsidRDefault="00DC1415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а прое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в (программ) в сфере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и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х оздоровления</w:t>
            </w:r>
          </w:p>
        </w:tc>
        <w:tc>
          <w:tcPr>
            <w:tcW w:w="1620" w:type="dxa"/>
            <w:vAlign w:val="center"/>
          </w:tcPr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C1415" w:rsidRPr="000E45F2" w:rsidRDefault="00DC1415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DC1415" w:rsidRPr="000E45F2" w:rsidRDefault="00DC1415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252" w:type="dxa"/>
          </w:tcPr>
          <w:p w:rsidR="00DC1415" w:rsidRPr="000E45F2" w:rsidRDefault="00DC1415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20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летнего отдыха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я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, тематических смен различной направленности (туристических, спортивных, краеведческих, военно-патриотических, экологических и др.) в учреждениях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 и их оздоровл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ст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, клуб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 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-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0DB" w:rsidRPr="008570E3" w:rsidTr="00AA60DB">
        <w:trPr>
          <w:trHeight w:val="2288"/>
        </w:trPr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20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отдыха и оздоровл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 одаренных детей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0" w:type="dxa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– август 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AA60DB" w:rsidRPr="008570E3" w:rsidTr="00AA60DB">
        <w:trPr>
          <w:trHeight w:val="803"/>
        </w:trPr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20" w:type="dxa"/>
          </w:tcPr>
          <w:p w:rsidR="00AA60DB" w:rsidRDefault="00AA60DB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летнего отды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здоровл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в учреждения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й направленности (в лагерях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невным пребыванием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3878" w:rsidRDefault="00363878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3878" w:rsidRPr="000E45F2" w:rsidRDefault="00363878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363878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е казе</w:t>
            </w:r>
            <w:r w:rsidR="00AA60D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ое образовательное учреждение </w:t>
            </w:r>
            <w:r w:rsidR="00AA60D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тско-</w:t>
            </w:r>
            <w:r w:rsidR="00AA60D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юношеская спортивная школа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A60D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</w:t>
            </w:r>
            <w:r w:rsidR="00AA6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AA60D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Назаровского района </w:t>
            </w:r>
          </w:p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0DB" w:rsidRPr="008570E3" w:rsidTr="00AA60DB">
        <w:trPr>
          <w:trHeight w:val="522"/>
        </w:trPr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AA60DB" w:rsidRPr="00CD268D" w:rsidRDefault="00AA60DB" w:rsidP="00A01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оздоровления 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 из семей находящихся в трудной жизненной ситуации в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крае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ыха</w:t>
            </w:r>
            <w:r w:rsidR="00A018A8">
              <w:rPr>
                <w:rFonts w:ascii="Times New Roman" w:hAnsi="Times New Roman"/>
                <w:sz w:val="24"/>
                <w:szCs w:val="24"/>
                <w:lang w:eastAsia="ru-RU"/>
              </w:rPr>
              <w:t>, оздоровления и занят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детей, зарегистриров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края</w:t>
            </w:r>
          </w:p>
        </w:tc>
        <w:tc>
          <w:tcPr>
            <w:tcW w:w="1620" w:type="dxa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320" w:type="dxa"/>
          </w:tcPr>
          <w:p w:rsidR="00AA60DB" w:rsidRPr="00CD268D" w:rsidRDefault="00AA60DB" w:rsidP="00A018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оздоровления 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 из замещающих семей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в крае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 отдыха</w:t>
            </w:r>
            <w:r w:rsidR="00A018A8">
              <w:rPr>
                <w:rFonts w:ascii="Times New Roman" w:hAnsi="Times New Roman"/>
                <w:sz w:val="24"/>
                <w:szCs w:val="24"/>
                <w:lang w:eastAsia="ru-RU"/>
              </w:rPr>
              <w:t>, оздоровления и занят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детей, зарегистриров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края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363878" w:rsidP="0036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по вопросам опеки и </w:t>
            </w:r>
            <w:r w:rsidR="00AA60DB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опечительства администрации Назаровского района</w:t>
            </w: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 попечительства администрации Назаровского района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320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реждений культуры и спорта (библиотек, домов культуры и др.) в организации работы с детьми и подростками в период летних каникул</w:t>
            </w:r>
          </w:p>
        </w:tc>
        <w:tc>
          <w:tcPr>
            <w:tcW w:w="1620" w:type="dxa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, спорта и молодёжной политики администрации Назаровского района</w:t>
            </w: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культуры, спорта и молодёжной политики администрации Назаровского района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320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туристических походов для детей </w:t>
            </w:r>
          </w:p>
        </w:tc>
        <w:tc>
          <w:tcPr>
            <w:tcW w:w="1620" w:type="dxa"/>
          </w:tcPr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AA60DB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Назаровского района, м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ые образовательные </w:t>
            </w:r>
            <w:r w:rsidR="0036387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, учреждения дополнительного образования </w:t>
            </w:r>
          </w:p>
        </w:tc>
        <w:tc>
          <w:tcPr>
            <w:tcW w:w="4252" w:type="dxa"/>
          </w:tcPr>
          <w:p w:rsidR="00AA60DB" w:rsidRPr="000E45F2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D72FD8" w:rsidRDefault="00AA60DB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320" w:type="dxa"/>
          </w:tcPr>
          <w:p w:rsidR="00AA60DB" w:rsidRPr="00D72FD8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анаторно – курортного лечения детей </w:t>
            </w:r>
          </w:p>
        </w:tc>
        <w:tc>
          <w:tcPr>
            <w:tcW w:w="1620" w:type="dxa"/>
          </w:tcPr>
          <w:p w:rsidR="00AA60DB" w:rsidRPr="00D72FD8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AA60DB" w:rsidRPr="00D72FD8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AA60DB" w:rsidRPr="00D72FD8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азаровского района</w:t>
            </w:r>
          </w:p>
        </w:tc>
        <w:tc>
          <w:tcPr>
            <w:tcW w:w="4252" w:type="dxa"/>
          </w:tcPr>
          <w:p w:rsidR="00AA60DB" w:rsidRPr="00D72FD8" w:rsidRDefault="00AA60DB" w:rsidP="00AA6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B13">
              <w:rPr>
                <w:rFonts w:ascii="Times New Roman" w:hAnsi="Times New Roman"/>
                <w:sz w:val="23"/>
                <w:szCs w:val="23"/>
                <w:lang w:eastAsia="ru-RU"/>
              </w:rPr>
              <w:t>КГБУЗ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881B13">
              <w:rPr>
                <w:rFonts w:ascii="Times New Roman" w:hAnsi="Times New Roman"/>
                <w:sz w:val="23"/>
                <w:szCs w:val="23"/>
                <w:lang w:eastAsia="ru-RU"/>
              </w:rPr>
              <w:t>«Степновская участковая больниц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»,</w:t>
            </w:r>
            <w:r w:rsidRPr="00881B1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</w:t>
            </w: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КГБУЗ «Назаровская районная больница № 2»</w:t>
            </w:r>
          </w:p>
        </w:tc>
      </w:tr>
      <w:tr w:rsidR="00AA60DB" w:rsidRPr="008570E3" w:rsidTr="00572B6D">
        <w:tc>
          <w:tcPr>
            <w:tcW w:w="14535" w:type="dxa"/>
            <w:gridSpan w:val="7"/>
            <w:vAlign w:val="center"/>
          </w:tcPr>
          <w:p w:rsidR="00AA60DB" w:rsidRPr="000E45F2" w:rsidRDefault="00AA60DB" w:rsidP="00F1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4. Занятост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, п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рост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заровского района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20" w:type="dxa"/>
          </w:tcPr>
          <w:p w:rsidR="00AA60DB" w:rsidRPr="000E45F2" w:rsidRDefault="00AA60DB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о предполагаемом наличии временных рабочих мест в организациях и на предприятиях района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2D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0" w:type="dxa"/>
            <w:gridSpan w:val="2"/>
          </w:tcPr>
          <w:p w:rsidR="00AA60DB" w:rsidRPr="000E45F2" w:rsidRDefault="00AA60DB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20" w:type="dxa"/>
          </w:tcPr>
          <w:p w:rsidR="00AA60DB" w:rsidRPr="000E45F2" w:rsidRDefault="00AA60DB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беседований с подростками, желающими трудоустроиться в летний период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2D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AA60DB" w:rsidRPr="000E45F2" w:rsidRDefault="00AA60DB" w:rsidP="00AA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0" w:type="dxa"/>
            <w:gridSpan w:val="2"/>
          </w:tcPr>
          <w:p w:rsidR="00AA60DB" w:rsidRPr="000E45F2" w:rsidRDefault="00AA60DB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20" w:type="dxa"/>
          </w:tcPr>
          <w:p w:rsidR="00AA60DB" w:rsidRPr="000E45F2" w:rsidRDefault="00AA60DB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договоров о совместной деятельности с работодателями 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2D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AA60DB" w:rsidRPr="000E45F2" w:rsidRDefault="00AA60DB" w:rsidP="0066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0" w:type="dxa"/>
            <w:gridSpan w:val="2"/>
          </w:tcPr>
          <w:p w:rsidR="00AA60DB" w:rsidRPr="000E45F2" w:rsidRDefault="00AA60DB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20" w:type="dxa"/>
          </w:tcPr>
          <w:p w:rsidR="00AA60DB" w:rsidRPr="000E45F2" w:rsidRDefault="00AA60DB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нкурса программ по реализации мероприятий по трудовому воспитанию несовершеннолетних граждан от 14 до 18 лет 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февраль – март</w:t>
            </w:r>
          </w:p>
          <w:p w:rsidR="00AA60DB" w:rsidRPr="000E45F2" w:rsidRDefault="00AA60DB" w:rsidP="0019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AA60DB" w:rsidRPr="000E45F2" w:rsidRDefault="00AA60DB" w:rsidP="002D2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20" w:type="dxa"/>
          </w:tcPr>
          <w:p w:rsidR="00AA60DB" w:rsidRPr="000E45F2" w:rsidRDefault="00AA60DB" w:rsidP="00F1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по содействию трудовой занятости подростков, находящихся в трудной жизненной ситуации 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AA60DB" w:rsidRPr="000E45F2" w:rsidRDefault="00AA60DB" w:rsidP="002D2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7D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320" w:type="dxa"/>
          </w:tcPr>
          <w:p w:rsidR="00AA60DB" w:rsidRPr="000E45F2" w:rsidRDefault="00AA60DB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за учреждениями, организациями по выполнению условий договоров о совместной деятельности, созданию условий труда и соблюдению техники безопасности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AA60DB" w:rsidRPr="000E45F2" w:rsidRDefault="00AA60DB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0C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</w:t>
            </w:r>
          </w:p>
        </w:tc>
        <w:tc>
          <w:tcPr>
            <w:tcW w:w="4320" w:type="dxa"/>
          </w:tcPr>
          <w:p w:rsidR="00AA60DB" w:rsidRPr="009465FE" w:rsidRDefault="00AA60DB" w:rsidP="00EA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5F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 детей и подростков для организации отдыха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здоровления</w:t>
            </w:r>
            <w:r w:rsidRPr="00946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46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46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аточ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46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ге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  <w:p w:rsidR="00AA60DB" w:rsidRPr="000E45F2" w:rsidRDefault="00AA60DB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A60DB" w:rsidRPr="000E45F2" w:rsidRDefault="00AA60DB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AA60DB" w:rsidRPr="000E45F2" w:rsidRDefault="00AA60DB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  <w:tc>
          <w:tcPr>
            <w:tcW w:w="4275" w:type="dxa"/>
            <w:gridSpan w:val="2"/>
          </w:tcPr>
          <w:p w:rsidR="00AA60DB" w:rsidRPr="000E45F2" w:rsidRDefault="00AA60DB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по молодёжной политике отдела культуры, спорта и молодёжной политики администрации Назаровского района</w:t>
            </w:r>
          </w:p>
        </w:tc>
      </w:tr>
      <w:tr w:rsidR="00AA60DB" w:rsidRPr="008570E3" w:rsidTr="00572B6D">
        <w:tc>
          <w:tcPr>
            <w:tcW w:w="14535" w:type="dxa"/>
            <w:gridSpan w:val="7"/>
            <w:vAlign w:val="center"/>
          </w:tcPr>
          <w:p w:rsidR="00AA60DB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Отчеты о проведении летней оздоровительной кампан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Назаровском районе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20" w:type="dxa"/>
          </w:tcPr>
          <w:p w:rsidR="00AA60DB" w:rsidRPr="000E45F2" w:rsidRDefault="00AA60DB" w:rsidP="00EA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отребнадзор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эффективности оздоровлени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AA60DB" w:rsidRPr="000E45F2" w:rsidRDefault="00AA60DB" w:rsidP="0066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AA60DB" w:rsidRPr="000E45F2" w:rsidRDefault="00AA60DB" w:rsidP="00F90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</w:t>
            </w:r>
          </w:p>
        </w:tc>
        <w:tc>
          <w:tcPr>
            <w:tcW w:w="4252" w:type="dxa"/>
          </w:tcPr>
          <w:p w:rsidR="00AA60DB" w:rsidRPr="000E45F2" w:rsidRDefault="00AA60DB" w:rsidP="00347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AA60DB" w:rsidRPr="000E45F2" w:rsidRDefault="00AA60DB" w:rsidP="00C5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20" w:type="dxa"/>
          </w:tcPr>
          <w:p w:rsidR="00AA60DB" w:rsidRPr="000E45F2" w:rsidRDefault="00AA60DB" w:rsidP="0036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аналитических отчетных материалов 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е и организации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оздоровл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нистерство образования Красноярского края</w:t>
            </w:r>
          </w:p>
        </w:tc>
        <w:tc>
          <w:tcPr>
            <w:tcW w:w="1620" w:type="dxa"/>
          </w:tcPr>
          <w:p w:rsidR="00AA60DB" w:rsidRPr="000E45F2" w:rsidRDefault="00AA60DB" w:rsidP="0066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аждого месяца оздоровительной кампании 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AA60DB" w:rsidRPr="000E45F2" w:rsidRDefault="00AA60DB" w:rsidP="00B4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</w:p>
          <w:p w:rsidR="00AA60DB" w:rsidRPr="000E45F2" w:rsidRDefault="00AA60DB" w:rsidP="00746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A60DB" w:rsidRPr="000E45F2" w:rsidRDefault="00AA60DB" w:rsidP="00B4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образования администрации Назаровского района </w:t>
            </w:r>
          </w:p>
          <w:p w:rsidR="00AA60DB" w:rsidRPr="000E45F2" w:rsidRDefault="00AA60DB" w:rsidP="0074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0DB" w:rsidRPr="008570E3" w:rsidTr="00572B6D">
        <w:tc>
          <w:tcPr>
            <w:tcW w:w="14535" w:type="dxa"/>
            <w:gridSpan w:val="7"/>
          </w:tcPr>
          <w:p w:rsidR="00AA60DB" w:rsidRPr="000E45F2" w:rsidRDefault="00AA60DB" w:rsidP="005B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Информационное обеспечение </w:t>
            </w:r>
          </w:p>
        </w:tc>
      </w:tr>
      <w:tr w:rsidR="00AA60DB" w:rsidRPr="008570E3" w:rsidTr="00572B6D">
        <w:tc>
          <w:tcPr>
            <w:tcW w:w="720" w:type="dxa"/>
            <w:vAlign w:val="center"/>
          </w:tcPr>
          <w:p w:rsidR="00AA60DB" w:rsidRPr="000E45F2" w:rsidRDefault="00AA60DB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20" w:type="dxa"/>
          </w:tcPr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хода оздоровительной кампании в средствах массовой информации</w:t>
            </w:r>
          </w:p>
        </w:tc>
        <w:tc>
          <w:tcPr>
            <w:tcW w:w="1620" w:type="dxa"/>
            <w:vAlign w:val="center"/>
          </w:tcPr>
          <w:p w:rsidR="00AA60DB" w:rsidRPr="000E45F2" w:rsidRDefault="00AA60DB" w:rsidP="0058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 – август</w:t>
            </w:r>
          </w:p>
          <w:p w:rsidR="00AA60DB" w:rsidRPr="000E45F2" w:rsidRDefault="00AA60DB" w:rsidP="0058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43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AA60DB" w:rsidRPr="000E45F2" w:rsidRDefault="00AA60DB" w:rsidP="0058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Назаровского района, </w:t>
            </w:r>
          </w:p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Назаровского района, </w:t>
            </w:r>
          </w:p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  <w:p w:rsidR="00AA60DB" w:rsidRPr="000E45F2" w:rsidRDefault="00AA60DB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30E" w:rsidRDefault="003E630E" w:rsidP="00956E69">
      <w:pPr>
        <w:spacing w:after="0" w:line="240" w:lineRule="auto"/>
        <w:jc w:val="both"/>
      </w:pPr>
    </w:p>
    <w:sectPr w:rsidR="003E630E" w:rsidSect="00F61E38">
      <w:pgSz w:w="16838" w:h="11906" w:orient="landscape"/>
      <w:pgMar w:top="1797" w:right="79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47" w:rsidRDefault="00BF1B47" w:rsidP="00BF1B47">
      <w:pPr>
        <w:spacing w:after="0" w:line="240" w:lineRule="auto"/>
      </w:pPr>
      <w:r>
        <w:separator/>
      </w:r>
    </w:p>
  </w:endnote>
  <w:endnote w:type="continuationSeparator" w:id="0">
    <w:p w:rsidR="00BF1B47" w:rsidRDefault="00BF1B47" w:rsidP="00BF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47" w:rsidRDefault="00BF1B47" w:rsidP="00BF1B47">
      <w:pPr>
        <w:spacing w:after="0" w:line="240" w:lineRule="auto"/>
      </w:pPr>
      <w:r>
        <w:separator/>
      </w:r>
    </w:p>
  </w:footnote>
  <w:footnote w:type="continuationSeparator" w:id="0">
    <w:p w:rsidR="00BF1B47" w:rsidRDefault="00BF1B47" w:rsidP="00BF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0C5F"/>
    <w:multiLevelType w:val="multilevel"/>
    <w:tmpl w:val="C600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24B"/>
    <w:rsid w:val="000011A4"/>
    <w:rsid w:val="00003C78"/>
    <w:rsid w:val="00005723"/>
    <w:rsid w:val="000109AF"/>
    <w:rsid w:val="0001219C"/>
    <w:rsid w:val="00012BBD"/>
    <w:rsid w:val="0001386E"/>
    <w:rsid w:val="00020E29"/>
    <w:rsid w:val="00021EB2"/>
    <w:rsid w:val="00030D06"/>
    <w:rsid w:val="000414CF"/>
    <w:rsid w:val="00041F03"/>
    <w:rsid w:val="00044063"/>
    <w:rsid w:val="00045078"/>
    <w:rsid w:val="000470DC"/>
    <w:rsid w:val="000538B9"/>
    <w:rsid w:val="000543F8"/>
    <w:rsid w:val="000571CB"/>
    <w:rsid w:val="00057E98"/>
    <w:rsid w:val="00063834"/>
    <w:rsid w:val="00074166"/>
    <w:rsid w:val="00082D34"/>
    <w:rsid w:val="00083251"/>
    <w:rsid w:val="000922B3"/>
    <w:rsid w:val="0009413A"/>
    <w:rsid w:val="000A6431"/>
    <w:rsid w:val="000B0E84"/>
    <w:rsid w:val="000B38B6"/>
    <w:rsid w:val="000B5E59"/>
    <w:rsid w:val="000B6648"/>
    <w:rsid w:val="000C004F"/>
    <w:rsid w:val="000C376A"/>
    <w:rsid w:val="000C6563"/>
    <w:rsid w:val="000D09CB"/>
    <w:rsid w:val="000E0A1F"/>
    <w:rsid w:val="000E2308"/>
    <w:rsid w:val="000E3BE5"/>
    <w:rsid w:val="000E3C5F"/>
    <w:rsid w:val="000E45F2"/>
    <w:rsid w:val="000E4D4B"/>
    <w:rsid w:val="000E4F3C"/>
    <w:rsid w:val="000F290B"/>
    <w:rsid w:val="000F6FB8"/>
    <w:rsid w:val="00100DAE"/>
    <w:rsid w:val="001011DF"/>
    <w:rsid w:val="00113F87"/>
    <w:rsid w:val="001241D5"/>
    <w:rsid w:val="001263DB"/>
    <w:rsid w:val="00134F14"/>
    <w:rsid w:val="001377E9"/>
    <w:rsid w:val="00165C36"/>
    <w:rsid w:val="001661F1"/>
    <w:rsid w:val="00167FF2"/>
    <w:rsid w:val="00173B93"/>
    <w:rsid w:val="001745B9"/>
    <w:rsid w:val="0017652F"/>
    <w:rsid w:val="0017659B"/>
    <w:rsid w:val="00177B5C"/>
    <w:rsid w:val="00181372"/>
    <w:rsid w:val="0018171E"/>
    <w:rsid w:val="00186992"/>
    <w:rsid w:val="001901CA"/>
    <w:rsid w:val="00192F4D"/>
    <w:rsid w:val="00194D4F"/>
    <w:rsid w:val="001A0286"/>
    <w:rsid w:val="001A2595"/>
    <w:rsid w:val="001A55D2"/>
    <w:rsid w:val="001B05DE"/>
    <w:rsid w:val="001B34A0"/>
    <w:rsid w:val="001B36AE"/>
    <w:rsid w:val="001B534F"/>
    <w:rsid w:val="001B6FB6"/>
    <w:rsid w:val="001B7048"/>
    <w:rsid w:val="001C3936"/>
    <w:rsid w:val="001C56E7"/>
    <w:rsid w:val="001C5923"/>
    <w:rsid w:val="001C6EC7"/>
    <w:rsid w:val="001C6F01"/>
    <w:rsid w:val="001C7088"/>
    <w:rsid w:val="001C71AE"/>
    <w:rsid w:val="001D5272"/>
    <w:rsid w:val="001D638E"/>
    <w:rsid w:val="001D7D92"/>
    <w:rsid w:val="001E0A2A"/>
    <w:rsid w:val="001F138C"/>
    <w:rsid w:val="001F3E13"/>
    <w:rsid w:val="001F518B"/>
    <w:rsid w:val="001F6EE1"/>
    <w:rsid w:val="002050AE"/>
    <w:rsid w:val="002076BB"/>
    <w:rsid w:val="00216256"/>
    <w:rsid w:val="00223F47"/>
    <w:rsid w:val="002346A0"/>
    <w:rsid w:val="00242A96"/>
    <w:rsid w:val="00245ABA"/>
    <w:rsid w:val="00247842"/>
    <w:rsid w:val="00250A82"/>
    <w:rsid w:val="00252CE5"/>
    <w:rsid w:val="0026158C"/>
    <w:rsid w:val="002624D2"/>
    <w:rsid w:val="002634D8"/>
    <w:rsid w:val="00265315"/>
    <w:rsid w:val="00265990"/>
    <w:rsid w:val="00266400"/>
    <w:rsid w:val="00273245"/>
    <w:rsid w:val="00274E34"/>
    <w:rsid w:val="00275B88"/>
    <w:rsid w:val="00275DFD"/>
    <w:rsid w:val="0027617C"/>
    <w:rsid w:val="0029065A"/>
    <w:rsid w:val="00290FAB"/>
    <w:rsid w:val="00292C13"/>
    <w:rsid w:val="00292C7B"/>
    <w:rsid w:val="0029361A"/>
    <w:rsid w:val="00295561"/>
    <w:rsid w:val="00297FF4"/>
    <w:rsid w:val="002A22B9"/>
    <w:rsid w:val="002A3120"/>
    <w:rsid w:val="002A5BD0"/>
    <w:rsid w:val="002A7A3E"/>
    <w:rsid w:val="002B1191"/>
    <w:rsid w:val="002B52D1"/>
    <w:rsid w:val="002B55FB"/>
    <w:rsid w:val="002B5C29"/>
    <w:rsid w:val="002C0B5F"/>
    <w:rsid w:val="002C2F07"/>
    <w:rsid w:val="002C5335"/>
    <w:rsid w:val="002C5E6E"/>
    <w:rsid w:val="002D0A25"/>
    <w:rsid w:val="002D1E27"/>
    <w:rsid w:val="002D21F2"/>
    <w:rsid w:val="002D26B4"/>
    <w:rsid w:val="002D3C49"/>
    <w:rsid w:val="002E04F7"/>
    <w:rsid w:val="002E39F2"/>
    <w:rsid w:val="002E67A8"/>
    <w:rsid w:val="002F2918"/>
    <w:rsid w:val="002F65FE"/>
    <w:rsid w:val="002F7516"/>
    <w:rsid w:val="0030192C"/>
    <w:rsid w:val="003025C9"/>
    <w:rsid w:val="00302BE1"/>
    <w:rsid w:val="0030431B"/>
    <w:rsid w:val="00305A2C"/>
    <w:rsid w:val="0030679F"/>
    <w:rsid w:val="0031140A"/>
    <w:rsid w:val="00314909"/>
    <w:rsid w:val="0031742A"/>
    <w:rsid w:val="0032047E"/>
    <w:rsid w:val="00330478"/>
    <w:rsid w:val="0033070C"/>
    <w:rsid w:val="003364FF"/>
    <w:rsid w:val="00336C3A"/>
    <w:rsid w:val="00337070"/>
    <w:rsid w:val="00340E7E"/>
    <w:rsid w:val="00342A41"/>
    <w:rsid w:val="00344845"/>
    <w:rsid w:val="003450C5"/>
    <w:rsid w:val="00345251"/>
    <w:rsid w:val="00346E7E"/>
    <w:rsid w:val="00346F6C"/>
    <w:rsid w:val="00347AAA"/>
    <w:rsid w:val="00351A3F"/>
    <w:rsid w:val="0035210E"/>
    <w:rsid w:val="00353FD3"/>
    <w:rsid w:val="003621A7"/>
    <w:rsid w:val="00363878"/>
    <w:rsid w:val="0036593C"/>
    <w:rsid w:val="00365B2F"/>
    <w:rsid w:val="00367E99"/>
    <w:rsid w:val="00370866"/>
    <w:rsid w:val="00370D35"/>
    <w:rsid w:val="00375A28"/>
    <w:rsid w:val="003828F2"/>
    <w:rsid w:val="003831E8"/>
    <w:rsid w:val="00391834"/>
    <w:rsid w:val="00392F7B"/>
    <w:rsid w:val="003A00A6"/>
    <w:rsid w:val="003A1FE1"/>
    <w:rsid w:val="003A5020"/>
    <w:rsid w:val="003A58D9"/>
    <w:rsid w:val="003A7711"/>
    <w:rsid w:val="003B0408"/>
    <w:rsid w:val="003B23E4"/>
    <w:rsid w:val="003B7195"/>
    <w:rsid w:val="003C4674"/>
    <w:rsid w:val="003C721E"/>
    <w:rsid w:val="003D3BEB"/>
    <w:rsid w:val="003D744E"/>
    <w:rsid w:val="003E1D2D"/>
    <w:rsid w:val="003E26E9"/>
    <w:rsid w:val="003E630E"/>
    <w:rsid w:val="003E70A6"/>
    <w:rsid w:val="003F21E7"/>
    <w:rsid w:val="003F38A0"/>
    <w:rsid w:val="003F5356"/>
    <w:rsid w:val="003F5CF5"/>
    <w:rsid w:val="004009A8"/>
    <w:rsid w:val="00405296"/>
    <w:rsid w:val="00406204"/>
    <w:rsid w:val="00407AC4"/>
    <w:rsid w:val="004110D8"/>
    <w:rsid w:val="00411387"/>
    <w:rsid w:val="004165FE"/>
    <w:rsid w:val="00417EB1"/>
    <w:rsid w:val="004256DD"/>
    <w:rsid w:val="004301FD"/>
    <w:rsid w:val="00430458"/>
    <w:rsid w:val="00433545"/>
    <w:rsid w:val="00435324"/>
    <w:rsid w:val="00436C7F"/>
    <w:rsid w:val="004418C3"/>
    <w:rsid w:val="004467A7"/>
    <w:rsid w:val="004531C4"/>
    <w:rsid w:val="004577BA"/>
    <w:rsid w:val="00460FD0"/>
    <w:rsid w:val="00461F8C"/>
    <w:rsid w:val="0047293A"/>
    <w:rsid w:val="00477A68"/>
    <w:rsid w:val="004824B7"/>
    <w:rsid w:val="00484CBF"/>
    <w:rsid w:val="00487963"/>
    <w:rsid w:val="00487A3C"/>
    <w:rsid w:val="00490E81"/>
    <w:rsid w:val="0049612E"/>
    <w:rsid w:val="004968FC"/>
    <w:rsid w:val="004A2BF6"/>
    <w:rsid w:val="004A5A82"/>
    <w:rsid w:val="004A6074"/>
    <w:rsid w:val="004A7952"/>
    <w:rsid w:val="004B2A28"/>
    <w:rsid w:val="004B36BB"/>
    <w:rsid w:val="004B4ADB"/>
    <w:rsid w:val="004B4D96"/>
    <w:rsid w:val="004C4232"/>
    <w:rsid w:val="004D133F"/>
    <w:rsid w:val="004D2FB3"/>
    <w:rsid w:val="004D7F42"/>
    <w:rsid w:val="004E1240"/>
    <w:rsid w:val="004E3DB2"/>
    <w:rsid w:val="004E7EE5"/>
    <w:rsid w:val="004F0C94"/>
    <w:rsid w:val="004F0FC2"/>
    <w:rsid w:val="004F1341"/>
    <w:rsid w:val="004F409A"/>
    <w:rsid w:val="004F7C20"/>
    <w:rsid w:val="00500969"/>
    <w:rsid w:val="005032AD"/>
    <w:rsid w:val="00504518"/>
    <w:rsid w:val="005065BE"/>
    <w:rsid w:val="00506FBD"/>
    <w:rsid w:val="00511ECE"/>
    <w:rsid w:val="0051215B"/>
    <w:rsid w:val="00512AEE"/>
    <w:rsid w:val="0051506A"/>
    <w:rsid w:val="005162F6"/>
    <w:rsid w:val="00520454"/>
    <w:rsid w:val="005265DD"/>
    <w:rsid w:val="00526B64"/>
    <w:rsid w:val="00530EBA"/>
    <w:rsid w:val="00533CD7"/>
    <w:rsid w:val="0053733C"/>
    <w:rsid w:val="0054323D"/>
    <w:rsid w:val="005450FB"/>
    <w:rsid w:val="00551506"/>
    <w:rsid w:val="005537FF"/>
    <w:rsid w:val="005568A2"/>
    <w:rsid w:val="00561A5A"/>
    <w:rsid w:val="00561AD5"/>
    <w:rsid w:val="00562411"/>
    <w:rsid w:val="00563B05"/>
    <w:rsid w:val="00565343"/>
    <w:rsid w:val="00567FC0"/>
    <w:rsid w:val="00572B6D"/>
    <w:rsid w:val="00575446"/>
    <w:rsid w:val="00576038"/>
    <w:rsid w:val="00577CBE"/>
    <w:rsid w:val="00580439"/>
    <w:rsid w:val="00584459"/>
    <w:rsid w:val="00584FC3"/>
    <w:rsid w:val="00585EEC"/>
    <w:rsid w:val="00587EE2"/>
    <w:rsid w:val="005A2D6E"/>
    <w:rsid w:val="005A3996"/>
    <w:rsid w:val="005A5861"/>
    <w:rsid w:val="005A6C02"/>
    <w:rsid w:val="005B08B7"/>
    <w:rsid w:val="005B150D"/>
    <w:rsid w:val="005C3CE1"/>
    <w:rsid w:val="005C405C"/>
    <w:rsid w:val="005D145E"/>
    <w:rsid w:val="005D3522"/>
    <w:rsid w:val="005D4288"/>
    <w:rsid w:val="005E0303"/>
    <w:rsid w:val="005E5BE9"/>
    <w:rsid w:val="005E5EB4"/>
    <w:rsid w:val="005F28C0"/>
    <w:rsid w:val="005F524B"/>
    <w:rsid w:val="005F692A"/>
    <w:rsid w:val="005F72E1"/>
    <w:rsid w:val="005F7C9E"/>
    <w:rsid w:val="005F7F1B"/>
    <w:rsid w:val="00604627"/>
    <w:rsid w:val="00604873"/>
    <w:rsid w:val="006064F7"/>
    <w:rsid w:val="006072F9"/>
    <w:rsid w:val="0061111A"/>
    <w:rsid w:val="0061114D"/>
    <w:rsid w:val="00612D5E"/>
    <w:rsid w:val="006175BE"/>
    <w:rsid w:val="0062259B"/>
    <w:rsid w:val="006239F4"/>
    <w:rsid w:val="00627D52"/>
    <w:rsid w:val="00655C51"/>
    <w:rsid w:val="006643FB"/>
    <w:rsid w:val="00665EE9"/>
    <w:rsid w:val="0066712D"/>
    <w:rsid w:val="00671066"/>
    <w:rsid w:val="00671609"/>
    <w:rsid w:val="0067359D"/>
    <w:rsid w:val="00673824"/>
    <w:rsid w:val="00675958"/>
    <w:rsid w:val="00676785"/>
    <w:rsid w:val="00677B98"/>
    <w:rsid w:val="006821AE"/>
    <w:rsid w:val="00682655"/>
    <w:rsid w:val="00691637"/>
    <w:rsid w:val="00695BCB"/>
    <w:rsid w:val="00697B7F"/>
    <w:rsid w:val="00697B81"/>
    <w:rsid w:val="006A0DE0"/>
    <w:rsid w:val="006B2707"/>
    <w:rsid w:val="006B3DBE"/>
    <w:rsid w:val="006B560A"/>
    <w:rsid w:val="006C260F"/>
    <w:rsid w:val="006D0724"/>
    <w:rsid w:val="006D171F"/>
    <w:rsid w:val="006E01FE"/>
    <w:rsid w:val="006E098C"/>
    <w:rsid w:val="006E339E"/>
    <w:rsid w:val="006E4701"/>
    <w:rsid w:val="006E4F84"/>
    <w:rsid w:val="006E669B"/>
    <w:rsid w:val="006E705D"/>
    <w:rsid w:val="006E79A9"/>
    <w:rsid w:val="006F429F"/>
    <w:rsid w:val="006F465C"/>
    <w:rsid w:val="006F46F3"/>
    <w:rsid w:val="00703DA1"/>
    <w:rsid w:val="007043BD"/>
    <w:rsid w:val="00704C19"/>
    <w:rsid w:val="007064D4"/>
    <w:rsid w:val="00711465"/>
    <w:rsid w:val="007114D6"/>
    <w:rsid w:val="007164A4"/>
    <w:rsid w:val="00722362"/>
    <w:rsid w:val="007269AF"/>
    <w:rsid w:val="007318E5"/>
    <w:rsid w:val="007322FD"/>
    <w:rsid w:val="00734036"/>
    <w:rsid w:val="00737415"/>
    <w:rsid w:val="00737557"/>
    <w:rsid w:val="007428EB"/>
    <w:rsid w:val="00746118"/>
    <w:rsid w:val="00747ABD"/>
    <w:rsid w:val="007529F2"/>
    <w:rsid w:val="0075634D"/>
    <w:rsid w:val="00756436"/>
    <w:rsid w:val="007642DB"/>
    <w:rsid w:val="00777935"/>
    <w:rsid w:val="007864D8"/>
    <w:rsid w:val="00794102"/>
    <w:rsid w:val="00795E99"/>
    <w:rsid w:val="007A2FF2"/>
    <w:rsid w:val="007A6F12"/>
    <w:rsid w:val="007A70F9"/>
    <w:rsid w:val="007B2005"/>
    <w:rsid w:val="007B2774"/>
    <w:rsid w:val="007B4A30"/>
    <w:rsid w:val="007B7A5C"/>
    <w:rsid w:val="007D1F00"/>
    <w:rsid w:val="007D36A4"/>
    <w:rsid w:val="007D3F2E"/>
    <w:rsid w:val="007D468E"/>
    <w:rsid w:val="007D7CB9"/>
    <w:rsid w:val="007E054D"/>
    <w:rsid w:val="007E1866"/>
    <w:rsid w:val="007E1A58"/>
    <w:rsid w:val="007E7E2B"/>
    <w:rsid w:val="007F2710"/>
    <w:rsid w:val="007F29D3"/>
    <w:rsid w:val="007F2A57"/>
    <w:rsid w:val="007F35EF"/>
    <w:rsid w:val="007F5E04"/>
    <w:rsid w:val="007F640B"/>
    <w:rsid w:val="008067F8"/>
    <w:rsid w:val="008068D5"/>
    <w:rsid w:val="00813EA0"/>
    <w:rsid w:val="00815161"/>
    <w:rsid w:val="00823844"/>
    <w:rsid w:val="0082470D"/>
    <w:rsid w:val="00825CCF"/>
    <w:rsid w:val="00826406"/>
    <w:rsid w:val="00835BFF"/>
    <w:rsid w:val="00841A6A"/>
    <w:rsid w:val="00842FC0"/>
    <w:rsid w:val="008451BF"/>
    <w:rsid w:val="00845AE1"/>
    <w:rsid w:val="008465CE"/>
    <w:rsid w:val="00847914"/>
    <w:rsid w:val="008512E6"/>
    <w:rsid w:val="00854563"/>
    <w:rsid w:val="0085703B"/>
    <w:rsid w:val="008570E3"/>
    <w:rsid w:val="00863E4B"/>
    <w:rsid w:val="00864EDC"/>
    <w:rsid w:val="00865573"/>
    <w:rsid w:val="00867C08"/>
    <w:rsid w:val="008705EE"/>
    <w:rsid w:val="00873574"/>
    <w:rsid w:val="00881B13"/>
    <w:rsid w:val="00890A08"/>
    <w:rsid w:val="00893B87"/>
    <w:rsid w:val="00894289"/>
    <w:rsid w:val="008A0A72"/>
    <w:rsid w:val="008A0F12"/>
    <w:rsid w:val="008A1137"/>
    <w:rsid w:val="008B6A9E"/>
    <w:rsid w:val="008C5F06"/>
    <w:rsid w:val="008C6AB3"/>
    <w:rsid w:val="008D63A4"/>
    <w:rsid w:val="008E0B54"/>
    <w:rsid w:val="008E1612"/>
    <w:rsid w:val="008E63C2"/>
    <w:rsid w:val="008F3848"/>
    <w:rsid w:val="008F3A9A"/>
    <w:rsid w:val="009026D5"/>
    <w:rsid w:val="00911655"/>
    <w:rsid w:val="00913B8B"/>
    <w:rsid w:val="00915F6D"/>
    <w:rsid w:val="00917E39"/>
    <w:rsid w:val="00924397"/>
    <w:rsid w:val="00924B7A"/>
    <w:rsid w:val="0092690F"/>
    <w:rsid w:val="00932A00"/>
    <w:rsid w:val="00936811"/>
    <w:rsid w:val="009465FE"/>
    <w:rsid w:val="00951AF9"/>
    <w:rsid w:val="00956E69"/>
    <w:rsid w:val="009601F5"/>
    <w:rsid w:val="009661B2"/>
    <w:rsid w:val="00970FFE"/>
    <w:rsid w:val="00971D18"/>
    <w:rsid w:val="00974A79"/>
    <w:rsid w:val="009750DE"/>
    <w:rsid w:val="009771D0"/>
    <w:rsid w:val="009838FF"/>
    <w:rsid w:val="009849FA"/>
    <w:rsid w:val="009871B0"/>
    <w:rsid w:val="00991079"/>
    <w:rsid w:val="00992AC9"/>
    <w:rsid w:val="00993711"/>
    <w:rsid w:val="009A03D9"/>
    <w:rsid w:val="009A2942"/>
    <w:rsid w:val="009A2EF3"/>
    <w:rsid w:val="009B305F"/>
    <w:rsid w:val="009B4ACA"/>
    <w:rsid w:val="009B6722"/>
    <w:rsid w:val="009B74C6"/>
    <w:rsid w:val="009C0250"/>
    <w:rsid w:val="009C4EA7"/>
    <w:rsid w:val="009C6A2A"/>
    <w:rsid w:val="009E0CAB"/>
    <w:rsid w:val="009E6E83"/>
    <w:rsid w:val="009E7645"/>
    <w:rsid w:val="009F2AEC"/>
    <w:rsid w:val="009F3370"/>
    <w:rsid w:val="009F7658"/>
    <w:rsid w:val="00A018A8"/>
    <w:rsid w:val="00A02E5C"/>
    <w:rsid w:val="00A0315B"/>
    <w:rsid w:val="00A03436"/>
    <w:rsid w:val="00A039BB"/>
    <w:rsid w:val="00A16478"/>
    <w:rsid w:val="00A179DC"/>
    <w:rsid w:val="00A2073F"/>
    <w:rsid w:val="00A24376"/>
    <w:rsid w:val="00A3044C"/>
    <w:rsid w:val="00A33041"/>
    <w:rsid w:val="00A40BE5"/>
    <w:rsid w:val="00A468DD"/>
    <w:rsid w:val="00A50433"/>
    <w:rsid w:val="00A50B45"/>
    <w:rsid w:val="00A6094C"/>
    <w:rsid w:val="00A609F2"/>
    <w:rsid w:val="00A72671"/>
    <w:rsid w:val="00A73AB4"/>
    <w:rsid w:val="00A755F7"/>
    <w:rsid w:val="00A76F77"/>
    <w:rsid w:val="00A83062"/>
    <w:rsid w:val="00A861E0"/>
    <w:rsid w:val="00A87075"/>
    <w:rsid w:val="00A92212"/>
    <w:rsid w:val="00A93E25"/>
    <w:rsid w:val="00A93EEC"/>
    <w:rsid w:val="00A94985"/>
    <w:rsid w:val="00A96D70"/>
    <w:rsid w:val="00AA1D8B"/>
    <w:rsid w:val="00AA2E31"/>
    <w:rsid w:val="00AA60DB"/>
    <w:rsid w:val="00AB0F77"/>
    <w:rsid w:val="00AB48A4"/>
    <w:rsid w:val="00AC09F7"/>
    <w:rsid w:val="00AC1CE6"/>
    <w:rsid w:val="00AC3956"/>
    <w:rsid w:val="00AC72E6"/>
    <w:rsid w:val="00AD1DD4"/>
    <w:rsid w:val="00AD3B3B"/>
    <w:rsid w:val="00AD3D57"/>
    <w:rsid w:val="00AD4CFC"/>
    <w:rsid w:val="00AD5D41"/>
    <w:rsid w:val="00AE4942"/>
    <w:rsid w:val="00AE4C43"/>
    <w:rsid w:val="00AE78DF"/>
    <w:rsid w:val="00AF0374"/>
    <w:rsid w:val="00AF0489"/>
    <w:rsid w:val="00AF4664"/>
    <w:rsid w:val="00AF7089"/>
    <w:rsid w:val="00B00DE8"/>
    <w:rsid w:val="00B02377"/>
    <w:rsid w:val="00B024EA"/>
    <w:rsid w:val="00B03132"/>
    <w:rsid w:val="00B03B3B"/>
    <w:rsid w:val="00B0504A"/>
    <w:rsid w:val="00B05A5A"/>
    <w:rsid w:val="00B070AB"/>
    <w:rsid w:val="00B12A48"/>
    <w:rsid w:val="00B14561"/>
    <w:rsid w:val="00B15FA5"/>
    <w:rsid w:val="00B174C9"/>
    <w:rsid w:val="00B21844"/>
    <w:rsid w:val="00B22FA3"/>
    <w:rsid w:val="00B259E8"/>
    <w:rsid w:val="00B26FC3"/>
    <w:rsid w:val="00B27077"/>
    <w:rsid w:val="00B322C1"/>
    <w:rsid w:val="00B32876"/>
    <w:rsid w:val="00B33373"/>
    <w:rsid w:val="00B36F93"/>
    <w:rsid w:val="00B437C7"/>
    <w:rsid w:val="00B4447D"/>
    <w:rsid w:val="00B46945"/>
    <w:rsid w:val="00B5077D"/>
    <w:rsid w:val="00B5135D"/>
    <w:rsid w:val="00B5251F"/>
    <w:rsid w:val="00B52B09"/>
    <w:rsid w:val="00B53670"/>
    <w:rsid w:val="00B54DE5"/>
    <w:rsid w:val="00B56E6B"/>
    <w:rsid w:val="00B60366"/>
    <w:rsid w:val="00B61E52"/>
    <w:rsid w:val="00B67351"/>
    <w:rsid w:val="00B72EDD"/>
    <w:rsid w:val="00B80F78"/>
    <w:rsid w:val="00B8150C"/>
    <w:rsid w:val="00B8751D"/>
    <w:rsid w:val="00B926BC"/>
    <w:rsid w:val="00B9765E"/>
    <w:rsid w:val="00BB2E0C"/>
    <w:rsid w:val="00BB4B7A"/>
    <w:rsid w:val="00BB5608"/>
    <w:rsid w:val="00BB6229"/>
    <w:rsid w:val="00BB635B"/>
    <w:rsid w:val="00BC11E1"/>
    <w:rsid w:val="00BC4047"/>
    <w:rsid w:val="00BC4586"/>
    <w:rsid w:val="00BC6D73"/>
    <w:rsid w:val="00BD5FDD"/>
    <w:rsid w:val="00BE0137"/>
    <w:rsid w:val="00BE06A5"/>
    <w:rsid w:val="00BE07C0"/>
    <w:rsid w:val="00BE0A8C"/>
    <w:rsid w:val="00BE2823"/>
    <w:rsid w:val="00BE36EC"/>
    <w:rsid w:val="00BE6431"/>
    <w:rsid w:val="00BE71F1"/>
    <w:rsid w:val="00BE7325"/>
    <w:rsid w:val="00BF1490"/>
    <w:rsid w:val="00BF1B47"/>
    <w:rsid w:val="00BF1DA1"/>
    <w:rsid w:val="00BF664F"/>
    <w:rsid w:val="00BF7553"/>
    <w:rsid w:val="00C00A47"/>
    <w:rsid w:val="00C026DB"/>
    <w:rsid w:val="00C0286A"/>
    <w:rsid w:val="00C03493"/>
    <w:rsid w:val="00C04646"/>
    <w:rsid w:val="00C10CDC"/>
    <w:rsid w:val="00C1575B"/>
    <w:rsid w:val="00C167B0"/>
    <w:rsid w:val="00C23246"/>
    <w:rsid w:val="00C31A88"/>
    <w:rsid w:val="00C326F2"/>
    <w:rsid w:val="00C379AD"/>
    <w:rsid w:val="00C413D8"/>
    <w:rsid w:val="00C4228D"/>
    <w:rsid w:val="00C50293"/>
    <w:rsid w:val="00C527AD"/>
    <w:rsid w:val="00C54483"/>
    <w:rsid w:val="00C61581"/>
    <w:rsid w:val="00C64EA8"/>
    <w:rsid w:val="00C701E5"/>
    <w:rsid w:val="00C7292A"/>
    <w:rsid w:val="00C76A78"/>
    <w:rsid w:val="00C76B0E"/>
    <w:rsid w:val="00C80048"/>
    <w:rsid w:val="00C82DDD"/>
    <w:rsid w:val="00C832BF"/>
    <w:rsid w:val="00C8389E"/>
    <w:rsid w:val="00C83C6E"/>
    <w:rsid w:val="00C87145"/>
    <w:rsid w:val="00C908D2"/>
    <w:rsid w:val="00C919DA"/>
    <w:rsid w:val="00C92FD3"/>
    <w:rsid w:val="00C95631"/>
    <w:rsid w:val="00C97E45"/>
    <w:rsid w:val="00CA3D8B"/>
    <w:rsid w:val="00CA7D87"/>
    <w:rsid w:val="00CB1544"/>
    <w:rsid w:val="00CC32B5"/>
    <w:rsid w:val="00CC5C02"/>
    <w:rsid w:val="00CC7A63"/>
    <w:rsid w:val="00CC7D27"/>
    <w:rsid w:val="00CD03C0"/>
    <w:rsid w:val="00CD242A"/>
    <w:rsid w:val="00CD268D"/>
    <w:rsid w:val="00CD586B"/>
    <w:rsid w:val="00CD615B"/>
    <w:rsid w:val="00CE709F"/>
    <w:rsid w:val="00CF0E0C"/>
    <w:rsid w:val="00CF18A1"/>
    <w:rsid w:val="00CF6F84"/>
    <w:rsid w:val="00CF71B8"/>
    <w:rsid w:val="00D035B3"/>
    <w:rsid w:val="00D06444"/>
    <w:rsid w:val="00D131E9"/>
    <w:rsid w:val="00D1360B"/>
    <w:rsid w:val="00D2171A"/>
    <w:rsid w:val="00D3217F"/>
    <w:rsid w:val="00D4209D"/>
    <w:rsid w:val="00D423A1"/>
    <w:rsid w:val="00D42B82"/>
    <w:rsid w:val="00D52081"/>
    <w:rsid w:val="00D55E61"/>
    <w:rsid w:val="00D60BA0"/>
    <w:rsid w:val="00D6337A"/>
    <w:rsid w:val="00D6416E"/>
    <w:rsid w:val="00D66226"/>
    <w:rsid w:val="00D673E2"/>
    <w:rsid w:val="00D72889"/>
    <w:rsid w:val="00D72FD8"/>
    <w:rsid w:val="00D75514"/>
    <w:rsid w:val="00D777EF"/>
    <w:rsid w:val="00D837EF"/>
    <w:rsid w:val="00D8387C"/>
    <w:rsid w:val="00D839E9"/>
    <w:rsid w:val="00D90708"/>
    <w:rsid w:val="00D92CB8"/>
    <w:rsid w:val="00D92E57"/>
    <w:rsid w:val="00D92EFD"/>
    <w:rsid w:val="00D94F98"/>
    <w:rsid w:val="00DA1178"/>
    <w:rsid w:val="00DA1875"/>
    <w:rsid w:val="00DA1D3F"/>
    <w:rsid w:val="00DA4556"/>
    <w:rsid w:val="00DB518B"/>
    <w:rsid w:val="00DC1415"/>
    <w:rsid w:val="00DC141B"/>
    <w:rsid w:val="00DC1799"/>
    <w:rsid w:val="00DD76AA"/>
    <w:rsid w:val="00DE770B"/>
    <w:rsid w:val="00DF607C"/>
    <w:rsid w:val="00DF6710"/>
    <w:rsid w:val="00DF765B"/>
    <w:rsid w:val="00E029A4"/>
    <w:rsid w:val="00E05BA6"/>
    <w:rsid w:val="00E05F38"/>
    <w:rsid w:val="00E1076C"/>
    <w:rsid w:val="00E12025"/>
    <w:rsid w:val="00E12ABD"/>
    <w:rsid w:val="00E13B1F"/>
    <w:rsid w:val="00E21E3E"/>
    <w:rsid w:val="00E30DDB"/>
    <w:rsid w:val="00E33F90"/>
    <w:rsid w:val="00E34CB2"/>
    <w:rsid w:val="00E43F4D"/>
    <w:rsid w:val="00E45EF2"/>
    <w:rsid w:val="00E6098D"/>
    <w:rsid w:val="00E66D33"/>
    <w:rsid w:val="00E702B8"/>
    <w:rsid w:val="00E70B0A"/>
    <w:rsid w:val="00E74AA5"/>
    <w:rsid w:val="00E75DAC"/>
    <w:rsid w:val="00E8291D"/>
    <w:rsid w:val="00E84A49"/>
    <w:rsid w:val="00E92647"/>
    <w:rsid w:val="00EA1EB2"/>
    <w:rsid w:val="00EA3C9B"/>
    <w:rsid w:val="00EA5E98"/>
    <w:rsid w:val="00EA77E1"/>
    <w:rsid w:val="00EB19D2"/>
    <w:rsid w:val="00EB718F"/>
    <w:rsid w:val="00EC0977"/>
    <w:rsid w:val="00EC0E55"/>
    <w:rsid w:val="00EC2238"/>
    <w:rsid w:val="00EC2B6E"/>
    <w:rsid w:val="00EC5E68"/>
    <w:rsid w:val="00EC6B54"/>
    <w:rsid w:val="00ED036A"/>
    <w:rsid w:val="00ED279E"/>
    <w:rsid w:val="00ED5A2D"/>
    <w:rsid w:val="00ED6CF1"/>
    <w:rsid w:val="00EE3DA7"/>
    <w:rsid w:val="00EE6FBE"/>
    <w:rsid w:val="00EE70BB"/>
    <w:rsid w:val="00EE76F4"/>
    <w:rsid w:val="00EE7B70"/>
    <w:rsid w:val="00EF0C62"/>
    <w:rsid w:val="00F0263B"/>
    <w:rsid w:val="00F05958"/>
    <w:rsid w:val="00F126DA"/>
    <w:rsid w:val="00F12918"/>
    <w:rsid w:val="00F12921"/>
    <w:rsid w:val="00F12AF9"/>
    <w:rsid w:val="00F211F5"/>
    <w:rsid w:val="00F250D6"/>
    <w:rsid w:val="00F302DA"/>
    <w:rsid w:val="00F3681A"/>
    <w:rsid w:val="00F40DA1"/>
    <w:rsid w:val="00F43B40"/>
    <w:rsid w:val="00F513D6"/>
    <w:rsid w:val="00F5419B"/>
    <w:rsid w:val="00F61E38"/>
    <w:rsid w:val="00F65EE1"/>
    <w:rsid w:val="00F6639A"/>
    <w:rsid w:val="00F75E22"/>
    <w:rsid w:val="00F83777"/>
    <w:rsid w:val="00F86DB1"/>
    <w:rsid w:val="00F879EF"/>
    <w:rsid w:val="00F90D34"/>
    <w:rsid w:val="00F92E51"/>
    <w:rsid w:val="00F948FD"/>
    <w:rsid w:val="00FA3EFE"/>
    <w:rsid w:val="00FB1D51"/>
    <w:rsid w:val="00FB1E3C"/>
    <w:rsid w:val="00FC378D"/>
    <w:rsid w:val="00FC60BA"/>
    <w:rsid w:val="00FD187A"/>
    <w:rsid w:val="00FD1A43"/>
    <w:rsid w:val="00FD1C05"/>
    <w:rsid w:val="00FE1232"/>
    <w:rsid w:val="00FE43CE"/>
    <w:rsid w:val="00FE6DEF"/>
    <w:rsid w:val="00FF0DB7"/>
    <w:rsid w:val="00FF0E7A"/>
    <w:rsid w:val="00FF1969"/>
    <w:rsid w:val="00FF21DB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F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B4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F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1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D6E6-7747-442B-A10A-EEDCDB2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4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31</cp:revision>
  <cp:lastPrinted>2015-12-29T07:11:00Z</cp:lastPrinted>
  <dcterms:created xsi:type="dcterms:W3CDTF">2013-01-16T04:04:00Z</dcterms:created>
  <dcterms:modified xsi:type="dcterms:W3CDTF">2015-12-29T07:12:00Z</dcterms:modified>
</cp:coreProperties>
</file>